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A006" w14:textId="77777777" w:rsidR="00B94C9F" w:rsidRDefault="00B94C9F" w:rsidP="002C0187">
      <w:pPr>
        <w:pStyle w:val="LOGO"/>
      </w:pPr>
      <w:r>
        <w:drawing>
          <wp:inline distT="0" distB="0" distL="0" distR="0" wp14:anchorId="332AFFF7" wp14:editId="13AA80F2">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028E2DE" w14:textId="49BDA7DD" w:rsidR="00667E48" w:rsidRDefault="00D13D60" w:rsidP="00667E48">
      <w:pPr>
        <w:pStyle w:val="Heading1"/>
      </w:pPr>
      <w:r>
        <w:t xml:space="preserve">Attachment </w:t>
      </w:r>
      <w:r w:rsidR="050E9DA2">
        <w:t>A</w:t>
      </w:r>
      <w:r>
        <w:t>: Work Plan Template</w:t>
      </w:r>
    </w:p>
    <w:p w14:paraId="27B7E404" w14:textId="77777777" w:rsidR="00A97D79" w:rsidRPr="00A97D79" w:rsidRDefault="00A97D79" w:rsidP="00A97D79">
      <w:pPr>
        <w:spacing w:line="259" w:lineRule="auto"/>
        <w:rPr>
          <w:rFonts w:ascii="Calibri Light" w:hAnsi="Calibri Light" w:cs="Calibri Light"/>
          <w:caps/>
          <w:color w:val="003865"/>
          <w:sz w:val="28"/>
          <w:szCs w:val="28"/>
          <w:shd w:val="clear" w:color="auto" w:fill="FFFFFF"/>
        </w:rPr>
      </w:pPr>
      <w:r w:rsidRPr="00A97D79">
        <w:rPr>
          <w:rFonts w:ascii="Calibri Light" w:hAnsi="Calibri Light" w:cs="Calibri Light"/>
          <w:caps/>
          <w:color w:val="003865"/>
          <w:sz w:val="28"/>
          <w:szCs w:val="28"/>
          <w:shd w:val="clear" w:color="auto" w:fill="FFFFFF"/>
        </w:rPr>
        <w:t>Request for Proposals: Quit Partner™ Ambassadors </w:t>
      </w:r>
    </w:p>
    <w:p w14:paraId="6E7ED9A4" w14:textId="1C182FD5" w:rsidR="00AE70E8" w:rsidRPr="00F54810" w:rsidRDefault="00D13D60" w:rsidP="00AE70E8">
      <w:pPr>
        <w:pStyle w:val="Heading2"/>
      </w:pPr>
      <w:r>
        <w:t>Instructions</w:t>
      </w:r>
    </w:p>
    <w:p w14:paraId="3D9867EF" w14:textId="1DBD6BFE" w:rsidR="00D13D60" w:rsidRPr="001A2B2F" w:rsidRDefault="00D13D60" w:rsidP="0A613C68">
      <w:pPr>
        <w:suppressAutoHyphens w:val="0"/>
        <w:spacing w:before="240" w:after="0"/>
        <w:rPr>
          <w:rFonts w:eastAsia="Times New Roman" w:cs="Times New Roman"/>
          <w:b/>
          <w:bCs/>
          <w:sz w:val="22"/>
        </w:rPr>
      </w:pPr>
      <w:r w:rsidRPr="0A613C68">
        <w:rPr>
          <w:rFonts w:eastAsia="Times New Roman" w:cs="Times New Roman"/>
          <w:sz w:val="22"/>
        </w:rPr>
        <w:t xml:space="preserve">The work plan must be submitted in the format provided. Follow the directions below to complete the work plan. </w:t>
      </w:r>
      <w:r w:rsidRPr="0A613C68">
        <w:rPr>
          <w:rFonts w:eastAsia="Times New Roman" w:cs="Times New Roman"/>
          <w:b/>
          <w:bCs/>
          <w:sz w:val="22"/>
        </w:rPr>
        <w:t xml:space="preserve">Submit one work plan for the Project Goal. Add more </w:t>
      </w:r>
      <w:r w:rsidR="004F41EF">
        <w:rPr>
          <w:rFonts w:eastAsia="Times New Roman" w:cs="Times New Roman"/>
          <w:b/>
          <w:bCs/>
          <w:sz w:val="22"/>
        </w:rPr>
        <w:t>Quit Partner</w:t>
      </w:r>
      <w:r w:rsidR="004F41EF">
        <w:rPr>
          <w:rFonts w:eastAsia="Times New Roman" w:cs="Calibri"/>
          <w:b/>
          <w:bCs/>
          <w:sz w:val="22"/>
        </w:rPr>
        <w:t>™</w:t>
      </w:r>
      <w:r w:rsidR="004F41EF">
        <w:rPr>
          <w:rFonts w:eastAsia="Times New Roman" w:cs="Times New Roman"/>
          <w:b/>
          <w:bCs/>
          <w:sz w:val="22"/>
        </w:rPr>
        <w:t xml:space="preserve"> Promotion</w:t>
      </w:r>
      <w:r w:rsidRPr="0A613C68">
        <w:rPr>
          <w:rFonts w:eastAsia="Times New Roman" w:cs="Times New Roman"/>
          <w:b/>
          <w:bCs/>
          <w:sz w:val="22"/>
        </w:rPr>
        <w:t xml:space="preserve"> </w:t>
      </w:r>
      <w:r w:rsidR="006B2AFE">
        <w:rPr>
          <w:rFonts w:eastAsia="Times New Roman" w:cs="Times New Roman"/>
          <w:b/>
          <w:bCs/>
          <w:sz w:val="22"/>
        </w:rPr>
        <w:t>Activity</w:t>
      </w:r>
      <w:r w:rsidR="004F41EF">
        <w:rPr>
          <w:rFonts w:eastAsia="Times New Roman" w:cs="Times New Roman"/>
          <w:b/>
          <w:bCs/>
          <w:sz w:val="22"/>
        </w:rPr>
        <w:t xml:space="preserve"> </w:t>
      </w:r>
      <w:r w:rsidRPr="0A613C68">
        <w:rPr>
          <w:rFonts w:eastAsia="Times New Roman" w:cs="Times New Roman"/>
          <w:b/>
          <w:bCs/>
          <w:sz w:val="22"/>
        </w:rPr>
        <w:t xml:space="preserve">rows under </w:t>
      </w:r>
      <w:r w:rsidR="41DB9D4C" w:rsidRPr="0A613C68">
        <w:rPr>
          <w:rFonts w:eastAsia="Times New Roman" w:cs="Times New Roman"/>
          <w:b/>
          <w:bCs/>
          <w:sz w:val="22"/>
        </w:rPr>
        <w:t>the</w:t>
      </w:r>
      <w:r w:rsidRPr="0A613C68">
        <w:rPr>
          <w:rFonts w:eastAsia="Times New Roman" w:cs="Times New Roman"/>
          <w:b/>
          <w:bCs/>
          <w:sz w:val="22"/>
        </w:rPr>
        <w:t xml:space="preserve"> work plan as needed. </w:t>
      </w:r>
    </w:p>
    <w:p w14:paraId="60BD5F89" w14:textId="6231780F" w:rsidR="00D13D60" w:rsidRPr="001A2B2F" w:rsidRDefault="00D13D60" w:rsidP="00D13D60">
      <w:pPr>
        <w:pStyle w:val="ListNumber"/>
        <w:numPr>
          <w:ilvl w:val="0"/>
          <w:numId w:val="6"/>
        </w:numPr>
        <w:contextualSpacing/>
        <w:rPr>
          <w:sz w:val="22"/>
        </w:rPr>
      </w:pPr>
      <w:r w:rsidRPr="001A2B2F">
        <w:rPr>
          <w:b/>
          <w:sz w:val="22"/>
        </w:rPr>
        <w:t>Project Goal</w:t>
      </w:r>
      <w:r w:rsidRPr="001A2B2F">
        <w:rPr>
          <w:sz w:val="22"/>
        </w:rPr>
        <w:t xml:space="preserve">: State the overall goal for your work. A goal is a broad, brief statement that provides focus or vision for planning. </w:t>
      </w:r>
      <w:r>
        <w:rPr>
          <w:sz w:val="22"/>
        </w:rPr>
        <w:t>The goal will generally span the entire grant period (multiple years).</w:t>
      </w:r>
    </w:p>
    <w:p w14:paraId="5C06FE75" w14:textId="6E3A699C" w:rsidR="00D13D60" w:rsidRPr="001A2B2F" w:rsidRDefault="00D13D60" w:rsidP="00D13D60">
      <w:pPr>
        <w:pStyle w:val="ListNumber"/>
        <w:numPr>
          <w:ilvl w:val="0"/>
          <w:numId w:val="6"/>
        </w:numPr>
        <w:contextualSpacing/>
        <w:rPr>
          <w:sz w:val="22"/>
        </w:rPr>
      </w:pPr>
      <w:r w:rsidRPr="001A2B2F">
        <w:rPr>
          <w:b/>
          <w:sz w:val="22"/>
        </w:rPr>
        <w:t>One-Year Objective(s)</w:t>
      </w:r>
      <w:r w:rsidRPr="001A2B2F">
        <w:rPr>
          <w:sz w:val="22"/>
        </w:rPr>
        <w:t>: State the one-year objective(s) that will help reach your Project Goal.</w:t>
      </w:r>
      <w:r>
        <w:rPr>
          <w:sz w:val="22"/>
        </w:rPr>
        <w:t xml:space="preserve"> The template provides space for an optional Objective 2. Leave this blank if you only have one objective. If you have more than two objectives, please “Cut” and “Paste” an additional blank table under the Project Goal. Follow the “SMARTIE” approach to develop objectives. SMARTIE Objectives:</w:t>
      </w:r>
    </w:p>
    <w:p w14:paraId="135CB9BB" w14:textId="65578632" w:rsidR="00D13D60" w:rsidRPr="001A2B2F" w:rsidRDefault="00D13D60" w:rsidP="00D13D60">
      <w:pPr>
        <w:pStyle w:val="ListBullet"/>
        <w:numPr>
          <w:ilvl w:val="0"/>
          <w:numId w:val="4"/>
        </w:numPr>
        <w:ind w:left="1152" w:hanging="432"/>
        <w:contextualSpacing/>
        <w:rPr>
          <w:sz w:val="22"/>
        </w:rPr>
      </w:pPr>
      <w:r w:rsidRPr="001A2B2F">
        <w:rPr>
          <w:b/>
          <w:sz w:val="22"/>
        </w:rPr>
        <w:t>Specific</w:t>
      </w:r>
      <w:r w:rsidRPr="001A2B2F">
        <w:rPr>
          <w:sz w:val="22"/>
        </w:rPr>
        <w:t xml:space="preserve"> – </w:t>
      </w:r>
      <w:r>
        <w:rPr>
          <w:sz w:val="22"/>
        </w:rPr>
        <w:t>Provide</w:t>
      </w:r>
      <w:r w:rsidRPr="001A2B2F">
        <w:rPr>
          <w:sz w:val="22"/>
        </w:rPr>
        <w:t xml:space="preserve"> the “who” and the “what” for project activities. They should </w:t>
      </w:r>
      <w:r>
        <w:rPr>
          <w:sz w:val="22"/>
        </w:rPr>
        <w:t>be detailed and well-defined, so you know where th</w:t>
      </w:r>
      <w:r w:rsidR="0066618F">
        <w:rPr>
          <w:sz w:val="22"/>
        </w:rPr>
        <w:t>e</w:t>
      </w:r>
      <w:r>
        <w:rPr>
          <w:sz w:val="22"/>
        </w:rPr>
        <w:t xml:space="preserve"> work is going and what to expect as it progresses.</w:t>
      </w:r>
    </w:p>
    <w:p w14:paraId="674DEBA3" w14:textId="603A53BA" w:rsidR="00D13D60" w:rsidRPr="001A2B2F" w:rsidRDefault="00D13D60" w:rsidP="00D13D60">
      <w:pPr>
        <w:pStyle w:val="ListBullet"/>
        <w:numPr>
          <w:ilvl w:val="0"/>
          <w:numId w:val="4"/>
        </w:numPr>
        <w:ind w:left="1152" w:hanging="432"/>
        <w:contextualSpacing/>
        <w:rPr>
          <w:sz w:val="22"/>
        </w:rPr>
      </w:pPr>
      <w:r w:rsidRPr="001A2B2F">
        <w:rPr>
          <w:b/>
          <w:sz w:val="22"/>
        </w:rPr>
        <w:t>Measurable</w:t>
      </w:r>
      <w:r w:rsidRPr="001A2B2F">
        <w:rPr>
          <w:sz w:val="22"/>
        </w:rPr>
        <w:t xml:space="preserve"> – </w:t>
      </w:r>
      <w:r>
        <w:rPr>
          <w:sz w:val="22"/>
        </w:rPr>
        <w:t>Quantify</w:t>
      </w:r>
      <w:r w:rsidRPr="001A2B2F">
        <w:rPr>
          <w:sz w:val="22"/>
        </w:rPr>
        <w:t xml:space="preserve"> the amount of change expected. </w:t>
      </w:r>
    </w:p>
    <w:p w14:paraId="3355A89A" w14:textId="414C337F" w:rsidR="00D13D60" w:rsidRPr="001A2B2F" w:rsidRDefault="00D13D60" w:rsidP="00D13D60">
      <w:pPr>
        <w:pStyle w:val="ListBullet"/>
        <w:numPr>
          <w:ilvl w:val="0"/>
          <w:numId w:val="4"/>
        </w:numPr>
        <w:ind w:left="1152" w:hanging="432"/>
        <w:contextualSpacing/>
        <w:rPr>
          <w:sz w:val="22"/>
        </w:rPr>
      </w:pPr>
      <w:r w:rsidRPr="001A2B2F">
        <w:rPr>
          <w:b/>
          <w:sz w:val="22"/>
        </w:rPr>
        <w:t>Achievable</w:t>
      </w:r>
      <w:r w:rsidRPr="001A2B2F">
        <w:rPr>
          <w:sz w:val="22"/>
        </w:rPr>
        <w:t xml:space="preserve"> – </w:t>
      </w:r>
      <w:r>
        <w:rPr>
          <w:sz w:val="22"/>
        </w:rPr>
        <w:t>Are</w:t>
      </w:r>
      <w:r w:rsidRPr="001A2B2F">
        <w:rPr>
          <w:sz w:val="22"/>
        </w:rPr>
        <w:t xml:space="preserve"> attainable or accomplished within the proposed time frame.  </w:t>
      </w:r>
    </w:p>
    <w:p w14:paraId="7831F45C" w14:textId="7179589B" w:rsidR="00D13D60" w:rsidRPr="001A2B2F" w:rsidRDefault="00D13D60" w:rsidP="00D13D60">
      <w:pPr>
        <w:pStyle w:val="ListBullet"/>
        <w:numPr>
          <w:ilvl w:val="0"/>
          <w:numId w:val="4"/>
        </w:numPr>
        <w:ind w:left="1152" w:hanging="432"/>
        <w:contextualSpacing/>
        <w:rPr>
          <w:sz w:val="22"/>
        </w:rPr>
      </w:pPr>
      <w:r w:rsidRPr="001A2B2F">
        <w:rPr>
          <w:b/>
          <w:sz w:val="22"/>
        </w:rPr>
        <w:t>Realistic</w:t>
      </w:r>
      <w:r w:rsidRPr="001A2B2F">
        <w:rPr>
          <w:sz w:val="22"/>
        </w:rPr>
        <w:t xml:space="preserve"> – </w:t>
      </w:r>
      <w:r>
        <w:rPr>
          <w:sz w:val="22"/>
        </w:rPr>
        <w:t>Consider constraints such as resources, personnel, cost, and time frame.</w:t>
      </w:r>
    </w:p>
    <w:p w14:paraId="46EE92E0" w14:textId="77777777" w:rsidR="00D13D60" w:rsidRDefault="00D13D60" w:rsidP="00D13D60">
      <w:pPr>
        <w:pStyle w:val="ListBullet"/>
        <w:numPr>
          <w:ilvl w:val="0"/>
          <w:numId w:val="4"/>
        </w:numPr>
        <w:ind w:left="1152" w:hanging="432"/>
        <w:contextualSpacing/>
        <w:rPr>
          <w:sz w:val="22"/>
        </w:rPr>
      </w:pPr>
      <w:r w:rsidRPr="001A2B2F">
        <w:rPr>
          <w:b/>
          <w:sz w:val="22"/>
        </w:rPr>
        <w:t>Time-bound</w:t>
      </w:r>
      <w:r w:rsidRPr="001A2B2F">
        <w:rPr>
          <w:sz w:val="22"/>
        </w:rPr>
        <w:t xml:space="preserve"> – </w:t>
      </w:r>
      <w:r>
        <w:rPr>
          <w:sz w:val="22"/>
        </w:rPr>
        <w:t>Provide</w:t>
      </w:r>
      <w:r w:rsidRPr="001A2B2F">
        <w:rPr>
          <w:sz w:val="22"/>
        </w:rPr>
        <w:t xml:space="preserve"> a time frame indicating when the objective will be measured or when the objective will be met.</w:t>
      </w:r>
    </w:p>
    <w:p w14:paraId="4EA479AC" w14:textId="77777777" w:rsidR="00D13D60" w:rsidRPr="00D13D60" w:rsidRDefault="00D13D60" w:rsidP="00D13D60">
      <w:pPr>
        <w:pStyle w:val="ListBullet"/>
        <w:numPr>
          <w:ilvl w:val="0"/>
          <w:numId w:val="4"/>
        </w:numPr>
        <w:ind w:left="1152" w:hanging="432"/>
        <w:contextualSpacing/>
        <w:rPr>
          <w:sz w:val="22"/>
        </w:rPr>
      </w:pPr>
      <w:r>
        <w:rPr>
          <w:b/>
          <w:sz w:val="22"/>
        </w:rPr>
        <w:t>Inclusive:</w:t>
      </w:r>
      <w:r>
        <w:rPr>
          <w:bCs/>
          <w:sz w:val="22"/>
        </w:rPr>
        <w:t xml:space="preserve"> Bring in diverse voices and ensure that those who are most impacted by the goal have a say in how it’s defined and achieved.</w:t>
      </w:r>
    </w:p>
    <w:p w14:paraId="2F785426" w14:textId="23BE62B6" w:rsidR="00D13D60" w:rsidRPr="001A2B2F" w:rsidRDefault="00D13D60" w:rsidP="00D13D60">
      <w:pPr>
        <w:pStyle w:val="ListBullet"/>
        <w:numPr>
          <w:ilvl w:val="0"/>
          <w:numId w:val="4"/>
        </w:numPr>
        <w:ind w:left="1152" w:hanging="432"/>
        <w:contextualSpacing/>
        <w:rPr>
          <w:sz w:val="22"/>
        </w:rPr>
      </w:pPr>
      <w:r>
        <w:rPr>
          <w:b/>
          <w:sz w:val="22"/>
        </w:rPr>
        <w:t>Equitable:</w:t>
      </w:r>
      <w:r>
        <w:rPr>
          <w:b/>
          <w:bCs/>
          <w:sz w:val="22"/>
        </w:rPr>
        <w:t xml:space="preserve"> </w:t>
      </w:r>
      <w:r w:rsidRPr="00D13D60">
        <w:rPr>
          <w:sz w:val="22"/>
        </w:rPr>
        <w:t>Address systemic barriers and close disparities so that resources and opportunities are fairly distributed.</w:t>
      </w:r>
      <w:r w:rsidRPr="001A2B2F">
        <w:rPr>
          <w:sz w:val="22"/>
        </w:rPr>
        <w:t xml:space="preserve"> </w:t>
      </w:r>
    </w:p>
    <w:p w14:paraId="364110D8" w14:textId="77777777" w:rsidR="00D13D60" w:rsidRPr="001A2B2F" w:rsidRDefault="00D13D60" w:rsidP="00D13D60">
      <w:pPr>
        <w:pStyle w:val="ListNumber"/>
        <w:numPr>
          <w:ilvl w:val="0"/>
          <w:numId w:val="6"/>
        </w:numPr>
        <w:contextualSpacing/>
        <w:rPr>
          <w:sz w:val="22"/>
        </w:rPr>
      </w:pPr>
      <w:r w:rsidRPr="001A2B2F">
        <w:rPr>
          <w:b/>
          <w:sz w:val="22"/>
        </w:rPr>
        <w:t>Community(</w:t>
      </w:r>
      <w:proofErr w:type="spellStart"/>
      <w:r w:rsidRPr="001A2B2F">
        <w:rPr>
          <w:b/>
          <w:sz w:val="22"/>
        </w:rPr>
        <w:t>ies</w:t>
      </w:r>
      <w:proofErr w:type="spellEnd"/>
      <w:r w:rsidRPr="001A2B2F">
        <w:rPr>
          <w:b/>
          <w:sz w:val="22"/>
        </w:rPr>
        <w:t>) Served</w:t>
      </w:r>
      <w:r w:rsidRPr="001A2B2F">
        <w:rPr>
          <w:sz w:val="22"/>
        </w:rPr>
        <w:t>: Specify the community(</w:t>
      </w:r>
      <w:proofErr w:type="spellStart"/>
      <w:r w:rsidRPr="001A2B2F">
        <w:rPr>
          <w:sz w:val="22"/>
        </w:rPr>
        <w:t>ies</w:t>
      </w:r>
      <w:proofErr w:type="spellEnd"/>
      <w:r w:rsidRPr="001A2B2F">
        <w:rPr>
          <w:sz w:val="22"/>
        </w:rPr>
        <w:t xml:space="preserve">) you propose to serve. </w:t>
      </w:r>
    </w:p>
    <w:p w14:paraId="792FFC8A" w14:textId="4A46AE7A" w:rsidR="00D13D60" w:rsidRPr="001A2B2F" w:rsidRDefault="00D13D60" w:rsidP="00D13D60">
      <w:pPr>
        <w:pStyle w:val="ListNumber"/>
        <w:numPr>
          <w:ilvl w:val="0"/>
          <w:numId w:val="6"/>
        </w:numPr>
        <w:contextualSpacing/>
        <w:rPr>
          <w:sz w:val="22"/>
        </w:rPr>
      </w:pPr>
      <w:r w:rsidRPr="001A2B2F">
        <w:rPr>
          <w:b/>
          <w:sz w:val="22"/>
        </w:rPr>
        <w:t>Geographic Area(s)</w:t>
      </w:r>
      <w:r w:rsidRPr="001A2B2F">
        <w:rPr>
          <w:sz w:val="22"/>
        </w:rPr>
        <w:t>: Enter the geographic area</w:t>
      </w:r>
      <w:r>
        <w:rPr>
          <w:sz w:val="22"/>
        </w:rPr>
        <w:t xml:space="preserve"> (e.g. neighborhood, city, county, or region).</w:t>
      </w:r>
      <w:r w:rsidRPr="001A2B2F">
        <w:rPr>
          <w:sz w:val="22"/>
        </w:rPr>
        <w:t xml:space="preserve"> </w:t>
      </w:r>
    </w:p>
    <w:p w14:paraId="40F844AD" w14:textId="30607F81" w:rsidR="00D13D60" w:rsidRPr="001A2B2F" w:rsidRDefault="004F41EF" w:rsidP="00D13D60">
      <w:pPr>
        <w:pStyle w:val="ListNumber"/>
        <w:numPr>
          <w:ilvl w:val="0"/>
          <w:numId w:val="6"/>
        </w:numPr>
        <w:contextualSpacing/>
        <w:rPr>
          <w:sz w:val="22"/>
        </w:rPr>
      </w:pPr>
      <w:r>
        <w:rPr>
          <w:b/>
          <w:sz w:val="22"/>
        </w:rPr>
        <w:t>Quit Partner Promotio</w:t>
      </w:r>
      <w:r w:rsidR="006B2AFE">
        <w:rPr>
          <w:b/>
          <w:sz w:val="22"/>
        </w:rPr>
        <w:t>n</w:t>
      </w:r>
      <w:r w:rsidR="00D13D60" w:rsidRPr="001A2B2F">
        <w:rPr>
          <w:sz w:val="22"/>
        </w:rPr>
        <w:t xml:space="preserve"> </w:t>
      </w:r>
      <w:r w:rsidR="00D13D60" w:rsidRPr="001A2B2F">
        <w:rPr>
          <w:b/>
          <w:sz w:val="22"/>
        </w:rPr>
        <w:t>Activities</w:t>
      </w:r>
      <w:r w:rsidR="00D13D60" w:rsidRPr="001A2B2F">
        <w:rPr>
          <w:sz w:val="22"/>
        </w:rPr>
        <w:t xml:space="preserve">: Specify activities, steps, or processes to achieve objectives. List ONLY key activities that will result in observable, measurable milestones. </w:t>
      </w:r>
    </w:p>
    <w:p w14:paraId="7B6E7E6A" w14:textId="05EAF192" w:rsidR="00F6028C" w:rsidRPr="00F6028C" w:rsidRDefault="00F6028C" w:rsidP="00D13D60">
      <w:pPr>
        <w:pStyle w:val="ListNumber"/>
        <w:numPr>
          <w:ilvl w:val="0"/>
          <w:numId w:val="6"/>
        </w:numPr>
        <w:contextualSpacing/>
        <w:rPr>
          <w:sz w:val="22"/>
        </w:rPr>
      </w:pPr>
      <w:r>
        <w:rPr>
          <w:b/>
          <w:sz w:val="22"/>
        </w:rPr>
        <w:t xml:space="preserve">Estimated Reach: </w:t>
      </w:r>
      <w:r w:rsidR="006A75A2">
        <w:rPr>
          <w:bCs/>
          <w:sz w:val="22"/>
        </w:rPr>
        <w:t xml:space="preserve">Specify the estimated reach for your </w:t>
      </w:r>
      <w:r w:rsidR="00A659FB">
        <w:rPr>
          <w:bCs/>
          <w:sz w:val="22"/>
        </w:rPr>
        <w:t xml:space="preserve">activity. </w:t>
      </w:r>
      <w:r w:rsidR="00FE1FDA">
        <w:rPr>
          <w:bCs/>
          <w:sz w:val="22"/>
        </w:rPr>
        <w:t>R</w:t>
      </w:r>
      <w:r w:rsidR="00FE1FDA" w:rsidRPr="00FE1FDA">
        <w:rPr>
          <w:bCs/>
          <w:sz w:val="22"/>
        </w:rPr>
        <w:t>each is defined as the number engaging in project activities, such as counts of individuals attending an educational session or number of materials distributed</w:t>
      </w:r>
      <w:r w:rsidR="000B2953">
        <w:rPr>
          <w:bCs/>
          <w:sz w:val="22"/>
        </w:rPr>
        <w:t>.</w:t>
      </w:r>
    </w:p>
    <w:p w14:paraId="0F6F7525" w14:textId="77777777" w:rsidR="00D13D60" w:rsidRPr="001A2B2F" w:rsidRDefault="00D13D60" w:rsidP="00D13D60">
      <w:pPr>
        <w:pStyle w:val="ListNumber"/>
        <w:numPr>
          <w:ilvl w:val="0"/>
          <w:numId w:val="6"/>
        </w:numPr>
        <w:contextualSpacing/>
        <w:rPr>
          <w:sz w:val="22"/>
        </w:rPr>
      </w:pPr>
      <w:r w:rsidRPr="001A2B2F">
        <w:rPr>
          <w:b/>
          <w:sz w:val="22"/>
        </w:rPr>
        <w:t>Milestones</w:t>
      </w:r>
      <w:r w:rsidRPr="001A2B2F">
        <w:rPr>
          <w:sz w:val="22"/>
        </w:rPr>
        <w:t xml:space="preserve">: Identify how you will know you have accomplished your activity. </w:t>
      </w:r>
    </w:p>
    <w:p w14:paraId="41EDCD2E" w14:textId="77777777" w:rsidR="00D13D60" w:rsidRPr="001A2B2F" w:rsidRDefault="00D13D60" w:rsidP="00D13D60">
      <w:pPr>
        <w:pStyle w:val="ListNumber"/>
        <w:numPr>
          <w:ilvl w:val="0"/>
          <w:numId w:val="6"/>
        </w:numPr>
        <w:contextualSpacing/>
        <w:rPr>
          <w:sz w:val="22"/>
        </w:rPr>
      </w:pPr>
      <w:r w:rsidRPr="001A2B2F">
        <w:rPr>
          <w:b/>
          <w:sz w:val="22"/>
        </w:rPr>
        <w:t>Start Date and End Date</w:t>
      </w:r>
      <w:r w:rsidRPr="001A2B2F">
        <w:rPr>
          <w:sz w:val="22"/>
        </w:rPr>
        <w:t xml:space="preserve">: Click on the menu to select your start and end dates for each activity. </w:t>
      </w:r>
    </w:p>
    <w:p w14:paraId="58527A75" w14:textId="3DA1B1D9" w:rsidR="00D13D60" w:rsidRPr="00515EE5" w:rsidRDefault="00D13D60" w:rsidP="00F53D97">
      <w:pPr>
        <w:pStyle w:val="ListNumber"/>
        <w:numPr>
          <w:ilvl w:val="0"/>
          <w:numId w:val="6"/>
        </w:numPr>
        <w:contextualSpacing/>
        <w:rPr>
          <w:sz w:val="22"/>
        </w:rPr>
        <w:sectPr w:rsidR="00D13D60" w:rsidRPr="00515EE5" w:rsidSect="00F61439">
          <w:footerReference w:type="even" r:id="rId12"/>
          <w:footerReference w:type="default" r:id="rId13"/>
          <w:footerReference w:type="first" r:id="rId14"/>
          <w:type w:val="continuous"/>
          <w:pgSz w:w="12240" w:h="15840"/>
          <w:pgMar w:top="720" w:right="1440" w:bottom="720" w:left="1440" w:header="432" w:footer="518" w:gutter="0"/>
          <w:cols w:space="720"/>
          <w:titlePg/>
          <w:docGrid w:linePitch="360"/>
        </w:sectPr>
      </w:pPr>
      <w:r w:rsidRPr="00515EE5">
        <w:rPr>
          <w:b/>
          <w:sz w:val="22"/>
        </w:rPr>
        <w:t>Lead</w:t>
      </w:r>
      <w:r w:rsidR="003766AF" w:rsidRPr="00515EE5">
        <w:rPr>
          <w:b/>
          <w:sz w:val="22"/>
        </w:rPr>
        <w:t xml:space="preserve"> and </w:t>
      </w:r>
      <w:r w:rsidR="00CF0DAA" w:rsidRPr="00515EE5">
        <w:rPr>
          <w:b/>
          <w:sz w:val="22"/>
        </w:rPr>
        <w:t>Key Partners</w:t>
      </w:r>
      <w:r w:rsidR="00591A1C" w:rsidRPr="00515EE5">
        <w:rPr>
          <w:bCs/>
          <w:sz w:val="22"/>
        </w:rPr>
        <w:t>:</w:t>
      </w:r>
      <w:r w:rsidRPr="00515EE5">
        <w:rPr>
          <w:sz w:val="22"/>
        </w:rPr>
        <w:t xml:space="preserve"> </w:t>
      </w:r>
      <w:r w:rsidR="000945FA" w:rsidRPr="00515EE5">
        <w:rPr>
          <w:sz w:val="22"/>
        </w:rPr>
        <w:t>Enter the name</w:t>
      </w:r>
      <w:r w:rsidR="00515EE5" w:rsidRPr="00515EE5">
        <w:rPr>
          <w:sz w:val="22"/>
        </w:rPr>
        <w:t>s</w:t>
      </w:r>
      <w:r w:rsidR="000945FA" w:rsidRPr="00515EE5">
        <w:rPr>
          <w:sz w:val="22"/>
        </w:rPr>
        <w:t xml:space="preserve"> of the person or group re</w:t>
      </w:r>
      <w:r w:rsidRPr="00515EE5">
        <w:rPr>
          <w:sz w:val="22"/>
        </w:rPr>
        <w:t>sponsible for the activity</w:t>
      </w:r>
      <w:r w:rsidR="000945FA" w:rsidRPr="00515EE5">
        <w:rPr>
          <w:sz w:val="22"/>
        </w:rPr>
        <w:t xml:space="preserve"> and </w:t>
      </w:r>
      <w:r w:rsidR="00515EE5" w:rsidRPr="00515EE5">
        <w:rPr>
          <w:sz w:val="22"/>
        </w:rPr>
        <w:t>the indiv</w:t>
      </w:r>
      <w:r w:rsidRPr="00515EE5">
        <w:rPr>
          <w:sz w:val="22"/>
        </w:rPr>
        <w:t>iduals and/or organizations that will help you implement your activities. Do not list individuals and/or organizations who are only providing you consultation, technical assistance, or guidance on your work such as MDH staff</w:t>
      </w:r>
      <w:r w:rsidR="018680F9" w:rsidRPr="00515EE5">
        <w:rPr>
          <w:sz w:val="22"/>
        </w:rPr>
        <w:t>.</w:t>
      </w:r>
      <w:bookmarkStart w:id="0" w:name="_Hlk204865417"/>
    </w:p>
    <w:tbl>
      <w:tblPr>
        <w:tblStyle w:val="MDHstyle1"/>
        <w:tblW w:w="5000" w:type="pct"/>
        <w:tblLook w:val="04A0" w:firstRow="1" w:lastRow="0" w:firstColumn="1" w:lastColumn="0" w:noHBand="0" w:noVBand="1"/>
      </w:tblPr>
      <w:tblGrid>
        <w:gridCol w:w="2670"/>
        <w:gridCol w:w="10290"/>
      </w:tblGrid>
      <w:tr w:rsidR="00D13D60" w:rsidRPr="001A2B2F" w14:paraId="48363CDC" w14:textId="77777777" w:rsidTr="008730ED">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030" w:type="pct"/>
            <w:tcBorders>
              <w:top w:val="nil"/>
              <w:left w:val="nil"/>
              <w:bottom w:val="single" w:sz="12" w:space="0" w:color="auto"/>
              <w:right w:val="nil"/>
            </w:tcBorders>
            <w:shd w:val="clear" w:color="auto" w:fill="003865" w:themeFill="accent1"/>
          </w:tcPr>
          <w:p w14:paraId="0EE02935" w14:textId="2D2CE769" w:rsidR="008730ED" w:rsidRPr="001A2B2F" w:rsidRDefault="008730ED" w:rsidP="0A613C68">
            <w:pPr>
              <w:keepNext/>
              <w:suppressAutoHyphens w:val="0"/>
              <w:spacing w:before="0" w:after="0"/>
              <w:rPr>
                <w:rFonts w:eastAsia="Times New Roman" w:cs="Times New Roman"/>
                <w:b/>
                <w:bCs w:val="0"/>
                <w:color w:val="FFFFFF"/>
              </w:rPr>
            </w:pPr>
          </w:p>
        </w:tc>
        <w:tc>
          <w:tcPr>
            <w:tcW w:w="3970" w:type="pct"/>
            <w:tcBorders>
              <w:top w:val="nil"/>
              <w:left w:val="nil"/>
              <w:bottom w:val="single" w:sz="12" w:space="0" w:color="auto"/>
              <w:right w:val="nil"/>
            </w:tcBorders>
            <w:shd w:val="clear" w:color="auto" w:fill="003865" w:themeFill="accent1"/>
          </w:tcPr>
          <w:p w14:paraId="070AE66B" w14:textId="2EB66230" w:rsidR="00D13D60" w:rsidRPr="001A2B2F" w:rsidRDefault="00D13D60" w:rsidP="0A613C68">
            <w:pPr>
              <w:keepNext/>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rPr>
            </w:pPr>
            <w:r w:rsidRPr="0A613C68">
              <w:rPr>
                <w:rFonts w:eastAsia="Times New Roman" w:cs="Times New Roman"/>
                <w:b/>
                <w:color w:val="FFFFFF" w:themeColor="background1"/>
              </w:rPr>
              <w:t>Work Plan</w:t>
            </w:r>
          </w:p>
        </w:tc>
      </w:tr>
      <w:tr w:rsidR="00D13D60" w:rsidRPr="001A2B2F" w14:paraId="4B04D2D7" w14:textId="77777777" w:rsidTr="0087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Borders>
              <w:top w:val="single" w:sz="12" w:space="0" w:color="auto"/>
            </w:tcBorders>
          </w:tcPr>
          <w:p w14:paraId="63C9A148" w14:textId="77777777" w:rsidR="00D13D60" w:rsidRPr="001A2B2F" w:rsidRDefault="00D13D60" w:rsidP="00206003">
            <w:pPr>
              <w:suppressAutoHyphens w:val="0"/>
              <w:spacing w:before="0" w:after="0"/>
              <w:jc w:val="right"/>
              <w:rPr>
                <w:rFonts w:eastAsia="Calibri" w:cs="Times New Roman"/>
                <w:b/>
                <w:sz w:val="22"/>
              </w:rPr>
            </w:pPr>
            <w:r w:rsidRPr="001A2B2F">
              <w:rPr>
                <w:rFonts w:eastAsia="Calibri" w:cs="Times New Roman"/>
                <w:b/>
                <w:sz w:val="22"/>
              </w:rPr>
              <w:t xml:space="preserve">Project Goal: </w:t>
            </w:r>
          </w:p>
        </w:tc>
        <w:sdt>
          <w:sdtPr>
            <w:rPr>
              <w:rFonts w:eastAsia="Calibri" w:cs="Times New Roman"/>
              <w:sz w:val="22"/>
            </w:rPr>
            <w:id w:val="-551163702"/>
            <w:placeholder>
              <w:docPart w:val="2FFC8975A4F74A1B8E9CE9DB325B36F3"/>
            </w:placeholder>
          </w:sdtPr>
          <w:sdtEndPr/>
          <w:sdtContent>
            <w:tc>
              <w:tcPr>
                <w:tcW w:w="3970" w:type="pct"/>
                <w:tcBorders>
                  <w:top w:val="single" w:sz="12" w:space="0" w:color="auto"/>
                </w:tcBorders>
              </w:tcPr>
              <w:p w14:paraId="493D2D6F" w14:textId="4EF41AAB" w:rsidR="00D13D60" w:rsidRPr="001A2B2F" w:rsidRDefault="00D13D60" w:rsidP="00206003">
                <w:pPr>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eastAsia="Calibri" w:cs="Times New Roman"/>
                    <w:sz w:val="22"/>
                  </w:rPr>
                  <w:t xml:space="preserve"> </w:t>
                </w:r>
                <w:sdt>
                  <w:sdtPr>
                    <w:rPr>
                      <w:rFonts w:eastAsia="Calibri" w:cs="Times New Roman"/>
                      <w:color w:val="484848"/>
                      <w:sz w:val="22"/>
                    </w:rPr>
                    <w:id w:val="-1214734382"/>
                    <w:placeholder>
                      <w:docPart w:val="8B36F3CDEF47488585BE1D449D443752"/>
                    </w:placeholder>
                    <w:showingPlcHdr/>
                  </w:sdtPr>
                  <w:sdtContent>
                    <w:r w:rsidR="004509DF" w:rsidRPr="004509DF">
                      <w:rPr>
                        <w:rFonts w:eastAsia="Times New Roman" w:cs="Times New Roman"/>
                        <w:color w:val="404040" w:themeColor="text2" w:themeTint="BF"/>
                        <w:sz w:val="22"/>
                      </w:rPr>
                      <w:t>Click here to enter text.</w:t>
                    </w:r>
                  </w:sdtContent>
                </w:sdt>
              </w:p>
            </w:tc>
          </w:sdtContent>
        </w:sdt>
      </w:tr>
    </w:tbl>
    <w:p w14:paraId="131961F1" w14:textId="77777777" w:rsidR="00D13D60" w:rsidRPr="00EC08BA" w:rsidRDefault="00D13D60" w:rsidP="00D13D60"/>
    <w:tbl>
      <w:tblPr>
        <w:tblStyle w:val="MDHstyle1"/>
        <w:tblW w:w="5000" w:type="pct"/>
        <w:tblLook w:val="04A0" w:firstRow="1" w:lastRow="0" w:firstColumn="1" w:lastColumn="0" w:noHBand="0" w:noVBand="1"/>
      </w:tblPr>
      <w:tblGrid>
        <w:gridCol w:w="2668"/>
        <w:gridCol w:w="10282"/>
      </w:tblGrid>
      <w:tr w:rsidR="00D13D60" w:rsidRPr="001A2B2F" w14:paraId="2DD0278D" w14:textId="77777777" w:rsidTr="0020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shd w:val="clear" w:color="auto" w:fill="auto"/>
          </w:tcPr>
          <w:p w14:paraId="4FCF1A3D" w14:textId="77777777" w:rsidR="00D13D60" w:rsidRPr="001A2B2F" w:rsidRDefault="00D13D60" w:rsidP="00206003">
            <w:pPr>
              <w:suppressAutoHyphens w:val="0"/>
              <w:spacing w:before="0" w:after="0"/>
              <w:jc w:val="right"/>
              <w:rPr>
                <w:rFonts w:eastAsia="Calibri" w:cs="Times New Roman"/>
                <w:b/>
                <w:sz w:val="22"/>
              </w:rPr>
            </w:pPr>
            <w:r w:rsidRPr="001A2B2F">
              <w:rPr>
                <w:rFonts w:eastAsia="Calibri" w:cs="Times New Roman"/>
                <w:b/>
                <w:sz w:val="22"/>
              </w:rPr>
              <w:t>One-Year Objective</w:t>
            </w:r>
            <w:r w:rsidRPr="1A5F18CD">
              <w:rPr>
                <w:rFonts w:eastAsia="Calibri" w:cs="Times New Roman"/>
                <w:b/>
                <w:sz w:val="22"/>
              </w:rPr>
              <w:t xml:space="preserve"> 1:</w:t>
            </w:r>
          </w:p>
        </w:tc>
        <w:sdt>
          <w:sdtPr>
            <w:rPr>
              <w:rFonts w:eastAsia="Calibri" w:cs="Times New Roman"/>
              <w:color w:val="484848"/>
              <w:sz w:val="22"/>
            </w:rPr>
            <w:id w:val="767884653"/>
            <w:placeholder>
              <w:docPart w:val="0E94F447E3EC4C5E8DEDB39287951B7E"/>
            </w:placeholder>
            <w:showingPlcHdr/>
          </w:sdtPr>
          <w:sdtEndPr/>
          <w:sdtContent>
            <w:tc>
              <w:tcPr>
                <w:tcW w:w="3970" w:type="pct"/>
                <w:shd w:val="clear" w:color="auto" w:fill="auto"/>
              </w:tcPr>
              <w:p w14:paraId="572E7F22" w14:textId="77777777" w:rsidR="00D13D60" w:rsidRPr="00877A43" w:rsidRDefault="00D13D60" w:rsidP="00206003">
                <w:pPr>
                  <w:suppressAutoHyphens w:val="0"/>
                  <w:spacing w:before="0" w:after="0"/>
                  <w:jc w:val="left"/>
                  <w:cnfStyle w:val="100000000000" w:firstRow="1" w:lastRow="0" w:firstColumn="0" w:lastColumn="0" w:oddVBand="0" w:evenVBand="0" w:oddHBand="0" w:evenHBand="0" w:firstRowFirstColumn="0" w:firstRowLastColumn="0" w:lastRowFirstColumn="0" w:lastRowLastColumn="0"/>
                  <w:rPr>
                    <w:rFonts w:eastAsia="Calibri" w:cs="Times New Roman"/>
                    <w:color w:val="484848"/>
                    <w:sz w:val="22"/>
                  </w:rPr>
                </w:pPr>
                <w:r w:rsidRPr="00877A43">
                  <w:rPr>
                    <w:rFonts w:eastAsia="Times New Roman" w:cs="Times New Roman"/>
                    <w:color w:val="484848"/>
                    <w:sz w:val="22"/>
                  </w:rPr>
                  <w:t>Click here to enter text.</w:t>
                </w:r>
              </w:p>
            </w:tc>
          </w:sdtContent>
        </w:sdt>
      </w:tr>
      <w:tr w:rsidR="00D13D60" w:rsidRPr="001A2B2F" w14:paraId="3737AF3C" w14:textId="77777777" w:rsidTr="0020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258A0ACA" w14:textId="77777777" w:rsidR="00D13D60" w:rsidRPr="001A2B2F" w:rsidRDefault="00D13D60" w:rsidP="00206003">
            <w:pPr>
              <w:suppressAutoHyphens w:val="0"/>
              <w:spacing w:before="0" w:after="0"/>
              <w:jc w:val="right"/>
              <w:rPr>
                <w:rFonts w:eastAsia="Calibri" w:cs="Times New Roman"/>
                <w:b/>
                <w:sz w:val="22"/>
              </w:rPr>
            </w:pPr>
            <w:r w:rsidRPr="001A2B2F">
              <w:rPr>
                <w:rFonts w:eastAsia="Calibri" w:cs="Times New Roman"/>
                <w:b/>
                <w:sz w:val="22"/>
              </w:rPr>
              <w:t>Community(</w:t>
            </w:r>
            <w:proofErr w:type="spellStart"/>
            <w:r w:rsidRPr="001A2B2F">
              <w:rPr>
                <w:rFonts w:eastAsia="Calibri" w:cs="Times New Roman"/>
                <w:b/>
                <w:sz w:val="22"/>
              </w:rPr>
              <w:t>ies</w:t>
            </w:r>
            <w:proofErr w:type="spellEnd"/>
            <w:r w:rsidRPr="001A2B2F">
              <w:rPr>
                <w:rFonts w:eastAsia="Calibri" w:cs="Times New Roman"/>
                <w:b/>
                <w:sz w:val="22"/>
              </w:rPr>
              <w:t>) Served:</w:t>
            </w:r>
          </w:p>
        </w:tc>
        <w:sdt>
          <w:sdtPr>
            <w:rPr>
              <w:rFonts w:eastAsia="Calibri" w:cs="Times New Roman"/>
              <w:color w:val="484848"/>
              <w:sz w:val="22"/>
            </w:rPr>
            <w:id w:val="-848955565"/>
            <w:placeholder>
              <w:docPart w:val="2DCB2AA5BF924704A34275562CB436E3"/>
            </w:placeholder>
            <w:showingPlcHdr/>
          </w:sdtPr>
          <w:sdtEndPr/>
          <w:sdtContent>
            <w:tc>
              <w:tcPr>
                <w:tcW w:w="3970" w:type="pct"/>
              </w:tcPr>
              <w:p w14:paraId="3BCCB48F" w14:textId="77777777" w:rsidR="00D13D60" w:rsidRPr="00877A43" w:rsidRDefault="00D13D60" w:rsidP="00206003">
                <w:pPr>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2"/>
                  </w:rPr>
                </w:pPr>
                <w:r w:rsidRPr="00877A43">
                  <w:rPr>
                    <w:rFonts w:eastAsia="Times New Roman" w:cs="Times New Roman"/>
                    <w:color w:val="484848"/>
                    <w:sz w:val="22"/>
                  </w:rPr>
                  <w:t>Click here to enter text.</w:t>
                </w:r>
              </w:p>
            </w:tc>
          </w:sdtContent>
        </w:sdt>
      </w:tr>
      <w:tr w:rsidR="00D13D60" w:rsidRPr="001A2B2F" w14:paraId="0FADCFF3" w14:textId="77777777" w:rsidTr="00206003">
        <w:tc>
          <w:tcPr>
            <w:cnfStyle w:val="001000000000" w:firstRow="0" w:lastRow="0" w:firstColumn="1" w:lastColumn="0" w:oddVBand="0" w:evenVBand="0" w:oddHBand="0" w:evenHBand="0" w:firstRowFirstColumn="0" w:firstRowLastColumn="0" w:lastRowFirstColumn="0" w:lastRowLastColumn="0"/>
            <w:tcW w:w="1030" w:type="pct"/>
          </w:tcPr>
          <w:p w14:paraId="6E4A701A" w14:textId="77777777" w:rsidR="00D13D60" w:rsidRPr="002E216F" w:rsidRDefault="00D13D60" w:rsidP="00206003">
            <w:pPr>
              <w:suppressAutoHyphens w:val="0"/>
              <w:spacing w:before="0" w:after="0"/>
              <w:jc w:val="right"/>
              <w:rPr>
                <w:rFonts w:eastAsia="Calibri" w:cs="Times New Roman"/>
                <w:b/>
                <w:bCs w:val="0"/>
                <w:sz w:val="22"/>
              </w:rPr>
            </w:pPr>
            <w:r w:rsidRPr="001A2B2F">
              <w:rPr>
                <w:rFonts w:eastAsia="Calibri" w:cs="Times New Roman"/>
                <w:b/>
                <w:sz w:val="22"/>
              </w:rPr>
              <w:t>Geographic Area(s)</w:t>
            </w:r>
          </w:p>
        </w:tc>
        <w:sdt>
          <w:sdtPr>
            <w:rPr>
              <w:rFonts w:eastAsia="Calibri" w:cs="Times New Roman"/>
              <w:color w:val="484848"/>
              <w:sz w:val="22"/>
            </w:rPr>
            <w:id w:val="-523012870"/>
            <w:placeholder>
              <w:docPart w:val="857F3AC5671E49589623BF4B5D8A5232"/>
            </w:placeholder>
            <w:showingPlcHdr/>
          </w:sdtPr>
          <w:sdtEndPr/>
          <w:sdtContent>
            <w:tc>
              <w:tcPr>
                <w:tcW w:w="3970" w:type="pct"/>
              </w:tcPr>
              <w:p w14:paraId="38BB9772" w14:textId="77777777" w:rsidR="00D13D60" w:rsidRPr="00877A43" w:rsidRDefault="00D13D60" w:rsidP="00206003">
                <w:p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2"/>
                  </w:rPr>
                </w:pPr>
                <w:r w:rsidRPr="00877A43">
                  <w:rPr>
                    <w:rFonts w:eastAsia="Times New Roman" w:cs="Times New Roman"/>
                    <w:color w:val="484848"/>
                    <w:sz w:val="22"/>
                  </w:rPr>
                  <w:t>Click here to enter text.</w:t>
                </w:r>
              </w:p>
            </w:tc>
          </w:sdtContent>
        </w:sdt>
      </w:tr>
      <w:bookmarkEnd w:id="0"/>
    </w:tbl>
    <w:p w14:paraId="1A0F6776" w14:textId="77777777" w:rsidR="00D13D60" w:rsidRPr="00E75474" w:rsidRDefault="00D13D60" w:rsidP="00D13D60">
      <w:pPr>
        <w:suppressAutoHyphens w:val="0"/>
        <w:spacing w:before="0" w:after="0"/>
        <w:ind w:firstLine="720"/>
        <w:rPr>
          <w:rFonts w:eastAsia="Times New Roman" w:cs="Times New Roman"/>
          <w:sz w:val="2"/>
          <w:szCs w:val="2"/>
        </w:rPr>
      </w:pPr>
    </w:p>
    <w:tbl>
      <w:tblPr>
        <w:tblStyle w:val="MDHstyle1"/>
        <w:tblW w:w="5000" w:type="pct"/>
        <w:tblLook w:val="04A0" w:firstRow="1" w:lastRow="0" w:firstColumn="1" w:lastColumn="0" w:noHBand="0" w:noVBand="1"/>
      </w:tblPr>
      <w:tblGrid>
        <w:gridCol w:w="3592"/>
        <w:gridCol w:w="1261"/>
        <w:gridCol w:w="2251"/>
        <w:gridCol w:w="1171"/>
        <w:gridCol w:w="1171"/>
        <w:gridCol w:w="3504"/>
      </w:tblGrid>
      <w:tr w:rsidR="00465580" w:rsidRPr="001A2B2F" w14:paraId="7422CC6F" w14:textId="77777777" w:rsidTr="00E1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595959" w:themeFill="text2" w:themeFillTint="A6"/>
          </w:tcPr>
          <w:p w14:paraId="6C1841CF" w14:textId="0635A80F" w:rsidR="00D51FC9" w:rsidRDefault="00D51FC9" w:rsidP="004509DF">
            <w:pPr>
              <w:suppressAutoHyphens w:val="0"/>
              <w:spacing w:before="0" w:after="0"/>
              <w:rPr>
                <w:rFonts w:eastAsia="Calibri" w:cs="Times New Roman"/>
                <w:b/>
                <w:bCs w:val="0"/>
                <w:color w:val="FFFFFF" w:themeColor="background1"/>
              </w:rPr>
            </w:pPr>
            <w:bookmarkStart w:id="1" w:name="_Hlk204865481"/>
            <w:r>
              <w:rPr>
                <w:rFonts w:eastAsia="Calibri" w:cs="Times New Roman"/>
                <w:b/>
                <w:color w:val="FFFFFF" w:themeColor="background1"/>
              </w:rPr>
              <w:t>Quit Partner</w:t>
            </w:r>
            <w:r>
              <w:rPr>
                <w:rFonts w:eastAsia="Calibri" w:cs="Calibri"/>
                <w:b/>
                <w:color w:val="FFFFFF" w:themeColor="background1"/>
              </w:rPr>
              <w:t>™</w:t>
            </w:r>
            <w:r>
              <w:rPr>
                <w:rFonts w:eastAsia="Calibri" w:cs="Times New Roman"/>
                <w:b/>
                <w:color w:val="FFFFFF" w:themeColor="background1"/>
              </w:rPr>
              <w:t xml:space="preserve"> Promotion</w:t>
            </w:r>
          </w:p>
          <w:p w14:paraId="5C00C699" w14:textId="731447ED" w:rsidR="00D51FC9" w:rsidRPr="001A2B2F" w:rsidRDefault="00D51FC9" w:rsidP="004509DF">
            <w:pPr>
              <w:suppressAutoHyphens w:val="0"/>
              <w:spacing w:before="0" w:after="0"/>
              <w:rPr>
                <w:rFonts w:eastAsia="Calibri" w:cs="Times New Roman"/>
                <w:b/>
                <w:color w:val="FFFFFF"/>
              </w:rPr>
            </w:pPr>
            <w:r>
              <w:rPr>
                <w:rFonts w:eastAsia="Calibri" w:cs="Times New Roman"/>
                <w:b/>
                <w:color w:val="FFFFFF" w:themeColor="background1"/>
              </w:rPr>
              <w:t xml:space="preserve"> </w:t>
            </w:r>
            <w:r w:rsidRPr="54FBD159">
              <w:rPr>
                <w:rFonts w:eastAsia="Calibri" w:cs="Times New Roman"/>
                <w:b/>
                <w:color w:val="FFFFFF" w:themeColor="background1"/>
              </w:rPr>
              <w:t xml:space="preserve"> </w:t>
            </w:r>
            <w:r w:rsidRPr="54FBD159">
              <w:rPr>
                <w:rFonts w:eastAsia="Calibri" w:cs="Times New Roman"/>
                <w:color w:val="FFFFFF" w:themeColor="background1"/>
                <w:sz w:val="18"/>
                <w:szCs w:val="18"/>
              </w:rPr>
              <w:t>Key activities, steps, or processes to achieve objectives</w:t>
            </w:r>
          </w:p>
        </w:tc>
        <w:tc>
          <w:tcPr>
            <w:tcW w:w="487" w:type="pct"/>
            <w:shd w:val="clear" w:color="auto" w:fill="595959" w:themeFill="text2" w:themeFillTint="A6"/>
          </w:tcPr>
          <w:p w14:paraId="76942E04" w14:textId="27AD1E4A" w:rsidR="00D51FC9" w:rsidRPr="001A2B2F" w:rsidRDefault="00D51FC9" w:rsidP="004509DF">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color w:val="FFFFFF"/>
              </w:rPr>
            </w:pPr>
            <w:r>
              <w:rPr>
                <w:rFonts w:eastAsia="Calibri" w:cs="Times New Roman"/>
                <w:b/>
                <w:color w:val="FFFFFF"/>
              </w:rPr>
              <w:t>Estimated Reach</w:t>
            </w:r>
          </w:p>
        </w:tc>
        <w:tc>
          <w:tcPr>
            <w:tcW w:w="869" w:type="pct"/>
            <w:shd w:val="clear" w:color="auto" w:fill="595959" w:themeFill="text2" w:themeFillTint="A6"/>
          </w:tcPr>
          <w:p w14:paraId="24CFC648" w14:textId="243DEC04" w:rsidR="00D51FC9" w:rsidRPr="001A2B2F" w:rsidRDefault="00D51FC9" w:rsidP="004509DF">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color w:val="FFFFFF"/>
              </w:rPr>
            </w:pPr>
            <w:r w:rsidRPr="001A2B2F">
              <w:rPr>
                <w:rFonts w:eastAsia="Calibri" w:cs="Times New Roman"/>
                <w:b/>
                <w:color w:val="FFFFFF"/>
              </w:rPr>
              <w:t>Milestones</w:t>
            </w:r>
          </w:p>
          <w:p w14:paraId="51F684CF" w14:textId="77777777" w:rsidR="00D51FC9" w:rsidRPr="001A2B2F" w:rsidRDefault="00D51FC9" w:rsidP="004509DF">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color w:val="FFFFFF"/>
              </w:rPr>
            </w:pPr>
            <w:r w:rsidRPr="001A2B2F">
              <w:rPr>
                <w:rFonts w:eastAsia="Calibri" w:cs="Times New Roman"/>
                <w:color w:val="FFFFFF"/>
                <w:sz w:val="18"/>
                <w:szCs w:val="18"/>
              </w:rPr>
              <w:t>How will you know you have accomplished the activity</w:t>
            </w:r>
          </w:p>
        </w:tc>
        <w:tc>
          <w:tcPr>
            <w:tcW w:w="452" w:type="pct"/>
            <w:shd w:val="clear" w:color="auto" w:fill="595959" w:themeFill="text2" w:themeFillTint="A6"/>
          </w:tcPr>
          <w:p w14:paraId="7951CC11" w14:textId="77777777" w:rsidR="00D51FC9" w:rsidRPr="001A2B2F" w:rsidRDefault="00D51FC9" w:rsidP="004509DF">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color w:val="FFFFFF"/>
              </w:rPr>
            </w:pPr>
            <w:r w:rsidRPr="001A2B2F">
              <w:rPr>
                <w:rFonts w:eastAsia="Calibri" w:cs="Times New Roman"/>
                <w:b/>
                <w:color w:val="FFFFFF"/>
              </w:rPr>
              <w:t>Start Date</w:t>
            </w:r>
          </w:p>
        </w:tc>
        <w:tc>
          <w:tcPr>
            <w:tcW w:w="452" w:type="pct"/>
            <w:shd w:val="clear" w:color="auto" w:fill="595959" w:themeFill="text2" w:themeFillTint="A6"/>
          </w:tcPr>
          <w:p w14:paraId="520EA455" w14:textId="77777777" w:rsidR="00D51FC9" w:rsidRPr="001A2B2F" w:rsidRDefault="00D51FC9" w:rsidP="004509DF">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color w:val="FFFFFF"/>
              </w:rPr>
            </w:pPr>
            <w:r w:rsidRPr="001A2B2F">
              <w:rPr>
                <w:rFonts w:eastAsia="Calibri" w:cs="Times New Roman"/>
                <w:b/>
                <w:color w:val="FFFFFF"/>
              </w:rPr>
              <w:t>End Date</w:t>
            </w:r>
          </w:p>
        </w:tc>
        <w:tc>
          <w:tcPr>
            <w:tcW w:w="1353" w:type="pct"/>
            <w:shd w:val="clear" w:color="auto" w:fill="595959" w:themeFill="text2" w:themeFillTint="A6"/>
          </w:tcPr>
          <w:p w14:paraId="16C329F9" w14:textId="1F40D4C4" w:rsidR="00D51FC9" w:rsidRPr="001A2B2F" w:rsidRDefault="00D51FC9" w:rsidP="004509DF">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color w:val="FFFFFF"/>
              </w:rPr>
            </w:pPr>
            <w:r w:rsidRPr="61786F22">
              <w:rPr>
                <w:rFonts w:eastAsia="Calibri" w:cs="Times New Roman"/>
                <w:b/>
                <w:color w:val="FFFFFF" w:themeColor="background1"/>
              </w:rPr>
              <w:t>Lead</w:t>
            </w:r>
            <w:r>
              <w:rPr>
                <w:rFonts w:eastAsia="Calibri" w:cs="Times New Roman"/>
                <w:b/>
                <w:color w:val="FFFFFF" w:themeColor="background1"/>
              </w:rPr>
              <w:t xml:space="preserve"> and Key Partners</w:t>
            </w:r>
          </w:p>
        </w:tc>
      </w:tr>
      <w:tr w:rsidR="00465580" w:rsidRPr="00137A02" w14:paraId="38D32127" w14:textId="77777777" w:rsidTr="00E158A3">
        <w:trPr>
          <w:cnfStyle w:val="000000100000" w:firstRow="0" w:lastRow="0" w:firstColumn="0" w:lastColumn="0" w:oddVBand="0" w:evenVBand="0" w:oddHBand="1" w:evenHBand="0" w:firstRowFirstColumn="0" w:firstRowLastColumn="0" w:lastRowFirstColumn="0" w:lastRowLastColumn="0"/>
          <w:trHeight w:val="172"/>
        </w:trPr>
        <w:bookmarkStart w:id="2" w:name="_Hlk204865761" w:displacedByCustomXml="next"/>
        <w:sdt>
          <w:sdtPr>
            <w:rPr>
              <w:rFonts w:eastAsia="Calibri" w:cs="Times New Roman"/>
              <w:color w:val="484848"/>
              <w:sz w:val="20"/>
              <w:szCs w:val="20"/>
            </w:rPr>
            <w:id w:val="-1498493777"/>
            <w:placeholder>
              <w:docPart w:val="E48B3DBC228C49BDB1F84CFFF41DDE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7" w:type="pct"/>
              </w:tcPr>
              <w:p w14:paraId="7609AF2A" w14:textId="77777777" w:rsidR="00D51FC9" w:rsidRPr="00E11AEC" w:rsidRDefault="00D51FC9" w:rsidP="004509DF">
                <w:pPr>
                  <w:suppressAutoHyphens w:val="0"/>
                  <w:spacing w:before="0" w:after="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680430298"/>
            <w:placeholder>
              <w:docPart w:val="D7AB44CF55B54819A1AF6364F14D207F"/>
            </w:placeholder>
            <w:showingPlcHdr/>
          </w:sdtPr>
          <w:sdtEndPr/>
          <w:sdtContent>
            <w:tc>
              <w:tcPr>
                <w:tcW w:w="487" w:type="pct"/>
              </w:tcPr>
              <w:p w14:paraId="22CE348C" w14:textId="4A7C552D" w:rsidR="00D51FC9" w:rsidRPr="00E11AEC" w:rsidRDefault="00F02F5A"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w:t>
                </w:r>
                <w:r w:rsidR="00FD11B0" w:rsidRPr="00E11AEC">
                  <w:rPr>
                    <w:rFonts w:eastAsia="Times New Roman" w:cs="Times New Roman"/>
                    <w:color w:val="484848"/>
                    <w:sz w:val="20"/>
                    <w:szCs w:val="20"/>
                  </w:rPr>
                  <w:t>lick here to enter text.</w:t>
                </w:r>
              </w:p>
            </w:tc>
          </w:sdtContent>
        </w:sdt>
        <w:sdt>
          <w:sdtPr>
            <w:rPr>
              <w:rFonts w:eastAsia="Calibri" w:cs="Times New Roman"/>
              <w:color w:val="484848"/>
              <w:sz w:val="20"/>
              <w:szCs w:val="20"/>
            </w:rPr>
            <w:id w:val="590290600"/>
            <w:placeholder>
              <w:docPart w:val="E986C3187DE94C8F885E101170FD7104"/>
            </w:placeholder>
            <w:showingPlcHdr/>
          </w:sdtPr>
          <w:sdtEndPr/>
          <w:sdtContent>
            <w:tc>
              <w:tcPr>
                <w:tcW w:w="869" w:type="pct"/>
              </w:tcPr>
              <w:p w14:paraId="6C91CD60"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c>
          <w:tcPr>
            <w:tcW w:w="452" w:type="pct"/>
          </w:tcPr>
          <w:p w14:paraId="3080C41A"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953125455"/>
                <w:placeholder>
                  <w:docPart w:val="3E83E77D6C1144DA8827A53333F6854C"/>
                </w:placeholder>
                <w:showingPlcHdr/>
                <w:date w:fullDate="2016-06-16T00:00:00Z">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tc>
          <w:tcPr>
            <w:tcW w:w="452" w:type="pct"/>
          </w:tcPr>
          <w:p w14:paraId="56EFE665"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517125844"/>
                <w:placeholder>
                  <w:docPart w:val="E734A0FADFFF4E2B8C37A813DA004C17"/>
                </w:placeholder>
                <w:showingPlcHdr/>
                <w:date w:fullDate="2016-06-30T00:00:00Z">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sdt>
          <w:sdtPr>
            <w:rPr>
              <w:rFonts w:eastAsia="Calibri" w:cs="Times New Roman"/>
              <w:color w:val="484848"/>
              <w:sz w:val="20"/>
              <w:szCs w:val="20"/>
            </w:rPr>
            <w:id w:val="-1095552512"/>
            <w:placeholder>
              <w:docPart w:val="E986C3187DE94C8F885E101170FD7104"/>
            </w:placeholder>
            <w:showingPlcHdr/>
          </w:sdtPr>
          <w:sdtEndPr/>
          <w:sdtContent>
            <w:tc>
              <w:tcPr>
                <w:tcW w:w="1353" w:type="pct"/>
              </w:tcPr>
              <w:p w14:paraId="4C669F6F"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r>
      <w:tr w:rsidR="00465580" w:rsidRPr="00137A02" w14:paraId="14D77198" w14:textId="77777777" w:rsidTr="00E158A3">
        <w:trPr>
          <w:trHeight w:val="166"/>
        </w:trPr>
        <w:sdt>
          <w:sdtPr>
            <w:rPr>
              <w:rFonts w:eastAsia="Calibri" w:cs="Times New Roman"/>
              <w:color w:val="484848"/>
              <w:sz w:val="20"/>
              <w:szCs w:val="20"/>
            </w:rPr>
            <w:id w:val="1557042502"/>
            <w:placeholder>
              <w:docPart w:val="E986C3187DE94C8F885E101170FD71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7" w:type="pct"/>
              </w:tcPr>
              <w:p w14:paraId="16AB98D5" w14:textId="77777777" w:rsidR="00D51FC9" w:rsidRPr="00E11AEC" w:rsidRDefault="00D51FC9" w:rsidP="004509DF">
                <w:pPr>
                  <w:suppressAutoHyphens w:val="0"/>
                  <w:spacing w:before="0" w:after="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341324500"/>
            <w:placeholder>
              <w:docPart w:val="3A8BDF7017504BC6A497F9A90C915C47"/>
            </w:placeholder>
            <w:showingPlcHdr/>
          </w:sdtPr>
          <w:sdtEndPr/>
          <w:sdtContent>
            <w:tc>
              <w:tcPr>
                <w:tcW w:w="487" w:type="pct"/>
              </w:tcPr>
              <w:p w14:paraId="6C20482E" w14:textId="3965CC6F" w:rsidR="00D51FC9" w:rsidRPr="00E11AEC" w:rsidRDefault="00E11AEC"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743264323"/>
            <w:placeholder>
              <w:docPart w:val="E986C3187DE94C8F885E101170FD7104"/>
            </w:placeholder>
            <w:showingPlcHdr/>
          </w:sdtPr>
          <w:sdtEndPr/>
          <w:sdtContent>
            <w:tc>
              <w:tcPr>
                <w:tcW w:w="869" w:type="pct"/>
              </w:tcPr>
              <w:p w14:paraId="5012D7AE" w14:textId="77777777" w:rsidR="00D51FC9" w:rsidRPr="00E11AEC" w:rsidRDefault="00D51FC9"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c>
          <w:tcPr>
            <w:tcW w:w="452" w:type="pct"/>
          </w:tcPr>
          <w:p w14:paraId="7DE8FFCE" w14:textId="77777777" w:rsidR="00D51FC9" w:rsidRPr="00E11AEC" w:rsidRDefault="00782904"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227499731"/>
                <w:placeholder>
                  <w:docPart w:val="AB72798750CF405DA358FE686F36D304"/>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tc>
          <w:tcPr>
            <w:tcW w:w="452" w:type="pct"/>
          </w:tcPr>
          <w:p w14:paraId="6EAA7A9E" w14:textId="77777777" w:rsidR="00D51FC9" w:rsidRPr="00E11AEC" w:rsidRDefault="00782904"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09438207"/>
                <w:placeholder>
                  <w:docPart w:val="A217B6EF65B94A2DA8B540266A83D4EE"/>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sdt>
          <w:sdtPr>
            <w:rPr>
              <w:rFonts w:eastAsia="Calibri" w:cs="Times New Roman"/>
              <w:color w:val="484848"/>
              <w:sz w:val="20"/>
              <w:szCs w:val="20"/>
            </w:rPr>
            <w:id w:val="-52700083"/>
            <w:placeholder>
              <w:docPart w:val="E986C3187DE94C8F885E101170FD7104"/>
            </w:placeholder>
            <w:showingPlcHdr/>
          </w:sdtPr>
          <w:sdtEndPr/>
          <w:sdtContent>
            <w:tc>
              <w:tcPr>
                <w:tcW w:w="1353" w:type="pct"/>
              </w:tcPr>
              <w:p w14:paraId="1D2EF81C" w14:textId="77777777" w:rsidR="00D51FC9" w:rsidRPr="00E11AEC" w:rsidRDefault="00D51FC9"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r>
      <w:tr w:rsidR="00465580" w:rsidRPr="00137A02" w14:paraId="57093317" w14:textId="77777777" w:rsidTr="00E158A3">
        <w:trPr>
          <w:cnfStyle w:val="000000100000" w:firstRow="0" w:lastRow="0" w:firstColumn="0" w:lastColumn="0" w:oddVBand="0" w:evenVBand="0" w:oddHBand="1" w:evenHBand="0" w:firstRowFirstColumn="0" w:firstRowLastColumn="0" w:lastRowFirstColumn="0" w:lastRowLastColumn="0"/>
          <w:trHeight w:val="166"/>
        </w:trPr>
        <w:sdt>
          <w:sdtPr>
            <w:rPr>
              <w:rFonts w:eastAsia="Calibri" w:cs="Times New Roman"/>
              <w:color w:val="484848"/>
              <w:sz w:val="20"/>
              <w:szCs w:val="20"/>
            </w:rPr>
            <w:id w:val="1738590702"/>
            <w:placeholder>
              <w:docPart w:val="E986C3187DE94C8F885E101170FD71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7" w:type="pct"/>
              </w:tcPr>
              <w:p w14:paraId="282D9F39" w14:textId="77777777" w:rsidR="00D51FC9" w:rsidRPr="00E11AEC" w:rsidRDefault="00D51FC9" w:rsidP="004509DF">
                <w:pPr>
                  <w:suppressAutoHyphens w:val="0"/>
                  <w:spacing w:before="0" w:after="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316840349"/>
            <w:placeholder>
              <w:docPart w:val="E0DA33DA2E7244E080B7331E943997EA"/>
            </w:placeholder>
            <w:showingPlcHdr/>
          </w:sdtPr>
          <w:sdtEndPr/>
          <w:sdtContent>
            <w:tc>
              <w:tcPr>
                <w:tcW w:w="487" w:type="pct"/>
              </w:tcPr>
              <w:p w14:paraId="370A1090" w14:textId="738F2F96" w:rsidR="00D51FC9" w:rsidRPr="00E11AEC" w:rsidRDefault="00E11AEC"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402823306"/>
            <w:placeholder>
              <w:docPart w:val="E986C3187DE94C8F885E101170FD7104"/>
            </w:placeholder>
            <w:showingPlcHdr/>
          </w:sdtPr>
          <w:sdtEndPr/>
          <w:sdtContent>
            <w:tc>
              <w:tcPr>
                <w:tcW w:w="869" w:type="pct"/>
              </w:tcPr>
              <w:p w14:paraId="794220B9"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c>
          <w:tcPr>
            <w:tcW w:w="452" w:type="pct"/>
          </w:tcPr>
          <w:p w14:paraId="78EE634C"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2102753416"/>
                <w:placeholder>
                  <w:docPart w:val="38B4F52FCD18413BBE2CB7003BE90927"/>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tc>
          <w:tcPr>
            <w:tcW w:w="452" w:type="pct"/>
          </w:tcPr>
          <w:p w14:paraId="6C6451D1"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179696417"/>
                <w:placeholder>
                  <w:docPart w:val="4817647D517741A0881649A7B8BF6B63"/>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sdt>
          <w:sdtPr>
            <w:rPr>
              <w:rFonts w:eastAsia="Calibri" w:cs="Times New Roman"/>
              <w:color w:val="484848"/>
              <w:sz w:val="20"/>
              <w:szCs w:val="20"/>
            </w:rPr>
            <w:id w:val="-1158601564"/>
            <w:placeholder>
              <w:docPart w:val="E986C3187DE94C8F885E101170FD7104"/>
            </w:placeholder>
            <w:showingPlcHdr/>
          </w:sdtPr>
          <w:sdtEndPr/>
          <w:sdtContent>
            <w:tc>
              <w:tcPr>
                <w:tcW w:w="1353" w:type="pct"/>
              </w:tcPr>
              <w:p w14:paraId="5FA3BED4"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r>
      <w:tr w:rsidR="00465580" w:rsidRPr="00137A02" w14:paraId="0BA70AB1" w14:textId="77777777" w:rsidTr="00E158A3">
        <w:trPr>
          <w:trHeight w:val="166"/>
        </w:trPr>
        <w:sdt>
          <w:sdtPr>
            <w:rPr>
              <w:rFonts w:eastAsia="Calibri" w:cs="Times New Roman"/>
              <w:color w:val="484848"/>
              <w:sz w:val="20"/>
              <w:szCs w:val="20"/>
            </w:rPr>
            <w:id w:val="-1159617025"/>
            <w:placeholder>
              <w:docPart w:val="E986C3187DE94C8F885E101170FD71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7" w:type="pct"/>
              </w:tcPr>
              <w:p w14:paraId="16F9E854" w14:textId="77777777" w:rsidR="00D51FC9" w:rsidRPr="00E11AEC" w:rsidRDefault="00D51FC9" w:rsidP="004509DF">
                <w:pPr>
                  <w:suppressAutoHyphens w:val="0"/>
                  <w:spacing w:before="0" w:after="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9940505"/>
            <w:placeholder>
              <w:docPart w:val="58ADD3AFE2B144669A22CFE7869B854B"/>
            </w:placeholder>
            <w:showingPlcHdr/>
          </w:sdtPr>
          <w:sdtEndPr/>
          <w:sdtContent>
            <w:tc>
              <w:tcPr>
                <w:tcW w:w="487" w:type="pct"/>
              </w:tcPr>
              <w:p w14:paraId="419BF9AE" w14:textId="5A33EB33" w:rsidR="00D51FC9" w:rsidRPr="00E11AEC" w:rsidRDefault="00E11AEC"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735354184"/>
            <w:placeholder>
              <w:docPart w:val="E986C3187DE94C8F885E101170FD7104"/>
            </w:placeholder>
            <w:showingPlcHdr/>
          </w:sdtPr>
          <w:sdtEndPr/>
          <w:sdtContent>
            <w:tc>
              <w:tcPr>
                <w:tcW w:w="869" w:type="pct"/>
              </w:tcPr>
              <w:p w14:paraId="0C52925F" w14:textId="77777777" w:rsidR="00D51FC9" w:rsidRPr="00E11AEC" w:rsidRDefault="00D51FC9"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c>
          <w:tcPr>
            <w:tcW w:w="452" w:type="pct"/>
          </w:tcPr>
          <w:p w14:paraId="56C5EE4C" w14:textId="77777777" w:rsidR="00D51FC9" w:rsidRPr="00E11AEC" w:rsidRDefault="00782904"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2103093733"/>
                <w:placeholder>
                  <w:docPart w:val="A326DED058DB487AB84C3696522AC3E3"/>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tc>
          <w:tcPr>
            <w:tcW w:w="452" w:type="pct"/>
          </w:tcPr>
          <w:p w14:paraId="0253C4C3" w14:textId="77777777" w:rsidR="00D51FC9" w:rsidRPr="00E11AEC" w:rsidRDefault="00782904"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09597710"/>
                <w:placeholder>
                  <w:docPart w:val="6195BB4ADF904697AF9C8229071B2333"/>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sdt>
          <w:sdtPr>
            <w:rPr>
              <w:rFonts w:eastAsia="Calibri" w:cs="Times New Roman"/>
              <w:color w:val="484848"/>
              <w:sz w:val="20"/>
              <w:szCs w:val="20"/>
            </w:rPr>
            <w:id w:val="-1592002677"/>
            <w:placeholder>
              <w:docPart w:val="E986C3187DE94C8F885E101170FD7104"/>
            </w:placeholder>
            <w:showingPlcHdr/>
          </w:sdtPr>
          <w:sdtEndPr/>
          <w:sdtContent>
            <w:tc>
              <w:tcPr>
                <w:tcW w:w="1353" w:type="pct"/>
              </w:tcPr>
              <w:p w14:paraId="62B01693" w14:textId="77777777" w:rsidR="00D51FC9" w:rsidRPr="00E11AEC" w:rsidRDefault="00D51FC9"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r>
      <w:tr w:rsidR="00465580" w:rsidRPr="00137A02" w14:paraId="68B7BDD0" w14:textId="77777777" w:rsidTr="00E158A3">
        <w:trPr>
          <w:cnfStyle w:val="000000100000" w:firstRow="0" w:lastRow="0" w:firstColumn="0" w:lastColumn="0" w:oddVBand="0" w:evenVBand="0" w:oddHBand="1" w:evenHBand="0" w:firstRowFirstColumn="0" w:firstRowLastColumn="0" w:lastRowFirstColumn="0" w:lastRowLastColumn="0"/>
          <w:trHeight w:val="166"/>
        </w:trPr>
        <w:sdt>
          <w:sdtPr>
            <w:rPr>
              <w:rFonts w:eastAsia="Calibri" w:cs="Times New Roman"/>
              <w:color w:val="484848"/>
              <w:sz w:val="20"/>
              <w:szCs w:val="20"/>
            </w:rPr>
            <w:id w:val="1580326542"/>
            <w:placeholder>
              <w:docPart w:val="E986C3187DE94C8F885E101170FD71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7" w:type="pct"/>
              </w:tcPr>
              <w:p w14:paraId="2251E31F" w14:textId="77777777" w:rsidR="00D51FC9" w:rsidRPr="00E11AEC" w:rsidRDefault="00D51FC9" w:rsidP="004509DF">
                <w:pPr>
                  <w:suppressAutoHyphens w:val="0"/>
                  <w:spacing w:before="0" w:after="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897461972"/>
            <w:placeholder>
              <w:docPart w:val="E2F6C620648342D6AA836C15EB39F9BA"/>
            </w:placeholder>
            <w:showingPlcHdr/>
          </w:sdtPr>
          <w:sdtEndPr/>
          <w:sdtContent>
            <w:tc>
              <w:tcPr>
                <w:tcW w:w="487" w:type="pct"/>
              </w:tcPr>
              <w:p w14:paraId="288CD523" w14:textId="23C2D03E" w:rsidR="00D51FC9" w:rsidRPr="00E11AEC" w:rsidRDefault="00E11AEC"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362666256"/>
            <w:placeholder>
              <w:docPart w:val="E986C3187DE94C8F885E101170FD7104"/>
            </w:placeholder>
            <w:showingPlcHdr/>
          </w:sdtPr>
          <w:sdtEndPr/>
          <w:sdtContent>
            <w:tc>
              <w:tcPr>
                <w:tcW w:w="869" w:type="pct"/>
              </w:tcPr>
              <w:p w14:paraId="3A82E64B"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c>
          <w:tcPr>
            <w:tcW w:w="452" w:type="pct"/>
          </w:tcPr>
          <w:p w14:paraId="4AC99068"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841776633"/>
                <w:placeholder>
                  <w:docPart w:val="1B86C0FFF33C4E9BB151287A10A21469"/>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tc>
          <w:tcPr>
            <w:tcW w:w="452" w:type="pct"/>
          </w:tcPr>
          <w:p w14:paraId="31B5B25C"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329711117"/>
                <w:placeholder>
                  <w:docPart w:val="E9FF8C63023041D4AFC635A29D5F3E3B"/>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sdt>
          <w:sdtPr>
            <w:rPr>
              <w:rFonts w:eastAsia="Calibri" w:cs="Times New Roman"/>
              <w:color w:val="484848"/>
              <w:sz w:val="20"/>
              <w:szCs w:val="20"/>
            </w:rPr>
            <w:id w:val="1084109325"/>
            <w:placeholder>
              <w:docPart w:val="E986C3187DE94C8F885E101170FD7104"/>
            </w:placeholder>
            <w:showingPlcHdr/>
          </w:sdtPr>
          <w:sdtEndPr/>
          <w:sdtContent>
            <w:tc>
              <w:tcPr>
                <w:tcW w:w="1353" w:type="pct"/>
              </w:tcPr>
              <w:p w14:paraId="22883F54"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r>
      <w:tr w:rsidR="00465580" w:rsidRPr="00137A02" w14:paraId="209B1D56" w14:textId="77777777" w:rsidTr="00E158A3">
        <w:trPr>
          <w:trHeight w:val="166"/>
        </w:trPr>
        <w:sdt>
          <w:sdtPr>
            <w:rPr>
              <w:rFonts w:eastAsia="Calibri" w:cs="Times New Roman"/>
              <w:color w:val="484848"/>
              <w:sz w:val="20"/>
              <w:szCs w:val="20"/>
            </w:rPr>
            <w:id w:val="-1889327146"/>
            <w:placeholder>
              <w:docPart w:val="E986C3187DE94C8F885E101170FD71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7" w:type="pct"/>
              </w:tcPr>
              <w:p w14:paraId="6BF9D031" w14:textId="77777777" w:rsidR="00D51FC9" w:rsidRPr="00E11AEC" w:rsidRDefault="00D51FC9" w:rsidP="004509DF">
                <w:pPr>
                  <w:suppressAutoHyphens w:val="0"/>
                  <w:spacing w:before="0" w:after="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925335405"/>
            <w:placeholder>
              <w:docPart w:val="824850E598794603B0A839CD05C37532"/>
            </w:placeholder>
            <w:showingPlcHdr/>
          </w:sdtPr>
          <w:sdtEndPr/>
          <w:sdtContent>
            <w:tc>
              <w:tcPr>
                <w:tcW w:w="487" w:type="pct"/>
              </w:tcPr>
              <w:p w14:paraId="05562FC8" w14:textId="45A5A9FD" w:rsidR="00D51FC9" w:rsidRPr="00E11AEC" w:rsidRDefault="00E11AEC"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585415135"/>
            <w:placeholder>
              <w:docPart w:val="E986C3187DE94C8F885E101170FD7104"/>
            </w:placeholder>
            <w:showingPlcHdr/>
          </w:sdtPr>
          <w:sdtEndPr/>
          <w:sdtContent>
            <w:tc>
              <w:tcPr>
                <w:tcW w:w="869" w:type="pct"/>
              </w:tcPr>
              <w:p w14:paraId="69B4DCC3" w14:textId="77777777" w:rsidR="00D51FC9" w:rsidRPr="00E11AEC" w:rsidRDefault="00D51FC9"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c>
          <w:tcPr>
            <w:tcW w:w="452" w:type="pct"/>
          </w:tcPr>
          <w:p w14:paraId="5A861382" w14:textId="77777777" w:rsidR="00D51FC9" w:rsidRPr="00E11AEC" w:rsidRDefault="00782904"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2092384672"/>
                <w:placeholder>
                  <w:docPart w:val="AFA334E1F632456F89C103D90A764D8D"/>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tc>
          <w:tcPr>
            <w:tcW w:w="452" w:type="pct"/>
          </w:tcPr>
          <w:p w14:paraId="64A746EE" w14:textId="77777777" w:rsidR="00D51FC9" w:rsidRPr="00E11AEC" w:rsidRDefault="00782904"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514525467"/>
                <w:placeholder>
                  <w:docPart w:val="0337EF6985C74D16926AA30AC52D80D0"/>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sdt>
          <w:sdtPr>
            <w:rPr>
              <w:rFonts w:eastAsia="Calibri" w:cs="Times New Roman"/>
              <w:color w:val="484848"/>
              <w:sz w:val="20"/>
              <w:szCs w:val="20"/>
            </w:rPr>
            <w:id w:val="224728563"/>
            <w:placeholder>
              <w:docPart w:val="E986C3187DE94C8F885E101170FD7104"/>
            </w:placeholder>
            <w:showingPlcHdr/>
          </w:sdtPr>
          <w:sdtEndPr/>
          <w:sdtContent>
            <w:tc>
              <w:tcPr>
                <w:tcW w:w="1353" w:type="pct"/>
              </w:tcPr>
              <w:p w14:paraId="0058F719" w14:textId="77777777" w:rsidR="00D51FC9" w:rsidRPr="00E11AEC" w:rsidRDefault="00D51FC9"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r>
      <w:tr w:rsidR="00465580" w:rsidRPr="00137A02" w14:paraId="0FA10C2A" w14:textId="77777777" w:rsidTr="00E158A3">
        <w:trPr>
          <w:cnfStyle w:val="000000100000" w:firstRow="0" w:lastRow="0" w:firstColumn="0" w:lastColumn="0" w:oddVBand="0" w:evenVBand="0" w:oddHBand="1" w:evenHBand="0" w:firstRowFirstColumn="0" w:firstRowLastColumn="0" w:lastRowFirstColumn="0" w:lastRowLastColumn="0"/>
          <w:trHeight w:val="166"/>
        </w:trPr>
        <w:sdt>
          <w:sdtPr>
            <w:rPr>
              <w:rFonts w:eastAsia="Calibri" w:cs="Times New Roman"/>
              <w:color w:val="484848"/>
              <w:sz w:val="20"/>
              <w:szCs w:val="20"/>
            </w:rPr>
            <w:id w:val="1419675733"/>
            <w:placeholder>
              <w:docPart w:val="E986C3187DE94C8F885E101170FD71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7" w:type="pct"/>
              </w:tcPr>
              <w:p w14:paraId="79C13A8A" w14:textId="77777777" w:rsidR="00D51FC9" w:rsidRPr="00E11AEC" w:rsidRDefault="00D51FC9" w:rsidP="004509DF">
                <w:pPr>
                  <w:suppressAutoHyphens w:val="0"/>
                  <w:spacing w:before="0" w:after="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307746927"/>
            <w:placeholder>
              <w:docPart w:val="2B8B94EEF7E948D9B45FE3F3DA996837"/>
            </w:placeholder>
            <w:showingPlcHdr/>
          </w:sdtPr>
          <w:sdtEndPr/>
          <w:sdtContent>
            <w:tc>
              <w:tcPr>
                <w:tcW w:w="487" w:type="pct"/>
              </w:tcPr>
              <w:p w14:paraId="041FBD97" w14:textId="69449646" w:rsidR="00D51FC9" w:rsidRPr="00E11AEC" w:rsidRDefault="00E11AEC"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597549830"/>
            <w:placeholder>
              <w:docPart w:val="E986C3187DE94C8F885E101170FD7104"/>
            </w:placeholder>
            <w:showingPlcHdr/>
          </w:sdtPr>
          <w:sdtEndPr/>
          <w:sdtContent>
            <w:tc>
              <w:tcPr>
                <w:tcW w:w="869" w:type="pct"/>
              </w:tcPr>
              <w:p w14:paraId="04EFB939"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c>
          <w:tcPr>
            <w:tcW w:w="452" w:type="pct"/>
          </w:tcPr>
          <w:p w14:paraId="7BA16132"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641740075"/>
                <w:placeholder>
                  <w:docPart w:val="5204C16481354E76AA4AC116D2AD36F3"/>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tc>
          <w:tcPr>
            <w:tcW w:w="452" w:type="pct"/>
          </w:tcPr>
          <w:p w14:paraId="791AC2C8"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65324447"/>
                <w:placeholder>
                  <w:docPart w:val="4654D524C6304759AD8BDDDE4BE1E78F"/>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sdt>
          <w:sdtPr>
            <w:rPr>
              <w:rFonts w:eastAsia="Calibri" w:cs="Times New Roman"/>
              <w:color w:val="484848"/>
              <w:sz w:val="20"/>
              <w:szCs w:val="20"/>
            </w:rPr>
            <w:id w:val="-1299454446"/>
            <w:placeholder>
              <w:docPart w:val="E986C3187DE94C8F885E101170FD7104"/>
            </w:placeholder>
            <w:showingPlcHdr/>
          </w:sdtPr>
          <w:sdtEndPr/>
          <w:sdtContent>
            <w:tc>
              <w:tcPr>
                <w:tcW w:w="1353" w:type="pct"/>
              </w:tcPr>
              <w:p w14:paraId="12AF6A2C"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r>
      <w:tr w:rsidR="00465580" w:rsidRPr="00137A02" w14:paraId="595DC90E" w14:textId="77777777" w:rsidTr="00E158A3">
        <w:trPr>
          <w:trHeight w:val="166"/>
        </w:trPr>
        <w:sdt>
          <w:sdtPr>
            <w:rPr>
              <w:rFonts w:eastAsia="Calibri" w:cs="Times New Roman"/>
              <w:color w:val="484848"/>
              <w:sz w:val="20"/>
              <w:szCs w:val="20"/>
            </w:rPr>
            <w:id w:val="1308738345"/>
            <w:placeholder>
              <w:docPart w:val="D0396CE06DD34852A9D8109FB38144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7" w:type="pct"/>
              </w:tcPr>
              <w:p w14:paraId="305C6C6B" w14:textId="77777777" w:rsidR="00D51FC9" w:rsidRPr="00E11AEC" w:rsidRDefault="00D51FC9" w:rsidP="004509DF">
                <w:pPr>
                  <w:suppressAutoHyphens w:val="0"/>
                  <w:spacing w:before="0" w:after="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290118081"/>
            <w:placeholder>
              <w:docPart w:val="02C0F07ECACC4859BD6AD3431849F58E"/>
            </w:placeholder>
            <w:showingPlcHdr/>
          </w:sdtPr>
          <w:sdtEndPr/>
          <w:sdtContent>
            <w:tc>
              <w:tcPr>
                <w:tcW w:w="487" w:type="pct"/>
              </w:tcPr>
              <w:p w14:paraId="16FD03AA" w14:textId="152E3FAD" w:rsidR="00D51FC9" w:rsidRPr="00E11AEC" w:rsidRDefault="00E11AEC"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513485979"/>
            <w:placeholder>
              <w:docPart w:val="D0396CE06DD34852A9D8109FB38144ED"/>
            </w:placeholder>
            <w:showingPlcHdr/>
          </w:sdtPr>
          <w:sdtEndPr/>
          <w:sdtContent>
            <w:tc>
              <w:tcPr>
                <w:tcW w:w="869" w:type="pct"/>
              </w:tcPr>
              <w:p w14:paraId="64B81172" w14:textId="77777777" w:rsidR="00D51FC9" w:rsidRPr="00E11AEC" w:rsidRDefault="00D51FC9"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c>
          <w:tcPr>
            <w:tcW w:w="452" w:type="pct"/>
          </w:tcPr>
          <w:p w14:paraId="048234AF" w14:textId="77777777" w:rsidR="00D51FC9" w:rsidRPr="00E11AEC" w:rsidRDefault="00782904"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79444123"/>
                <w:placeholder>
                  <w:docPart w:val="2C3B103B00454181A1C0FCF869E2BA4C"/>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tc>
          <w:tcPr>
            <w:tcW w:w="452" w:type="pct"/>
          </w:tcPr>
          <w:p w14:paraId="122BD121" w14:textId="77777777" w:rsidR="00D51FC9" w:rsidRPr="00E11AEC" w:rsidRDefault="00782904"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566770587"/>
                <w:placeholder>
                  <w:docPart w:val="7C4D03493ED74E85BD67EBA9AC5440D2"/>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sdt>
          <w:sdtPr>
            <w:rPr>
              <w:rFonts w:eastAsia="Calibri" w:cs="Times New Roman"/>
              <w:color w:val="484848"/>
              <w:sz w:val="20"/>
              <w:szCs w:val="20"/>
            </w:rPr>
            <w:id w:val="-380714545"/>
            <w:placeholder>
              <w:docPart w:val="D0396CE06DD34852A9D8109FB38144ED"/>
            </w:placeholder>
            <w:showingPlcHdr/>
          </w:sdtPr>
          <w:sdtEndPr/>
          <w:sdtContent>
            <w:tc>
              <w:tcPr>
                <w:tcW w:w="1353" w:type="pct"/>
              </w:tcPr>
              <w:p w14:paraId="36029144" w14:textId="77777777" w:rsidR="00D51FC9" w:rsidRPr="00E11AEC" w:rsidRDefault="00D51FC9" w:rsidP="004509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r>
      <w:tr w:rsidR="00465580" w:rsidRPr="00137A02" w14:paraId="5D246453" w14:textId="77777777" w:rsidTr="00E158A3">
        <w:trPr>
          <w:cnfStyle w:val="000000100000" w:firstRow="0" w:lastRow="0" w:firstColumn="0" w:lastColumn="0" w:oddVBand="0" w:evenVBand="0" w:oddHBand="1" w:evenHBand="0" w:firstRowFirstColumn="0" w:firstRowLastColumn="0" w:lastRowFirstColumn="0" w:lastRowLastColumn="0"/>
          <w:trHeight w:val="166"/>
        </w:trPr>
        <w:sdt>
          <w:sdtPr>
            <w:rPr>
              <w:rFonts w:eastAsia="Calibri" w:cs="Times New Roman"/>
              <w:color w:val="484848"/>
              <w:sz w:val="20"/>
              <w:szCs w:val="20"/>
            </w:rPr>
            <w:id w:val="112413478"/>
            <w:placeholder>
              <w:docPart w:val="3868A3E7D0D049EAAEB7C373B3369D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7" w:type="pct"/>
              </w:tcPr>
              <w:p w14:paraId="7DF70CAD" w14:textId="77777777" w:rsidR="00D51FC9" w:rsidRPr="00E11AEC" w:rsidRDefault="00D51FC9" w:rsidP="004509DF">
                <w:pPr>
                  <w:suppressAutoHyphens w:val="0"/>
                  <w:spacing w:before="0" w:after="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193228138"/>
            <w:placeholder>
              <w:docPart w:val="BA066D8AD35545158914F0C7B2EC5349"/>
            </w:placeholder>
            <w:showingPlcHdr/>
          </w:sdtPr>
          <w:sdtEndPr/>
          <w:sdtContent>
            <w:tc>
              <w:tcPr>
                <w:tcW w:w="487" w:type="pct"/>
              </w:tcPr>
              <w:p w14:paraId="5DF7726E" w14:textId="4AB02EE8" w:rsidR="00D51FC9" w:rsidRPr="00E11AEC" w:rsidRDefault="00E11AEC"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sdt>
          <w:sdtPr>
            <w:rPr>
              <w:rFonts w:eastAsia="Calibri" w:cs="Times New Roman"/>
              <w:color w:val="484848"/>
              <w:sz w:val="20"/>
              <w:szCs w:val="20"/>
            </w:rPr>
            <w:id w:val="1434242771"/>
            <w:placeholder>
              <w:docPart w:val="3868A3E7D0D049EAAEB7C373B3369D04"/>
            </w:placeholder>
            <w:showingPlcHdr/>
          </w:sdtPr>
          <w:sdtEndPr/>
          <w:sdtContent>
            <w:tc>
              <w:tcPr>
                <w:tcW w:w="869" w:type="pct"/>
              </w:tcPr>
              <w:p w14:paraId="09AE4CF3"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c>
          <w:tcPr>
            <w:tcW w:w="452" w:type="pct"/>
          </w:tcPr>
          <w:p w14:paraId="7ECAC2BE"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370066760"/>
                <w:placeholder>
                  <w:docPart w:val="330E48CFE41C4005B69B677F780B67AA"/>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tc>
          <w:tcPr>
            <w:tcW w:w="452" w:type="pct"/>
          </w:tcPr>
          <w:p w14:paraId="439DE344" w14:textId="77777777" w:rsidR="00D51FC9" w:rsidRPr="00E11AEC" w:rsidRDefault="00782904"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04888536"/>
                <w:placeholder>
                  <w:docPart w:val="B16DAC80088B4EB6AF8D2B2B248592F1"/>
                </w:placeholder>
                <w:showingPlcHdr/>
                <w:date>
                  <w:dateFormat w:val="M/d/yyyy"/>
                  <w:lid w:val="en-US"/>
                  <w:storeMappedDataAs w:val="dateTime"/>
                  <w:calendar w:val="gregorian"/>
                </w:date>
              </w:sdtPr>
              <w:sdtEndPr/>
              <w:sdtContent>
                <w:r w:rsidR="00D51FC9" w:rsidRPr="00E11AEC">
                  <w:rPr>
                    <w:rFonts w:eastAsia="Times New Roman" w:cs="Times New Roman"/>
                    <w:color w:val="484848"/>
                    <w:sz w:val="20"/>
                    <w:szCs w:val="20"/>
                  </w:rPr>
                  <w:t>Click here to enter a date.</w:t>
                </w:r>
              </w:sdtContent>
            </w:sdt>
          </w:p>
        </w:tc>
        <w:sdt>
          <w:sdtPr>
            <w:rPr>
              <w:rFonts w:eastAsia="Calibri" w:cs="Times New Roman"/>
              <w:color w:val="484848"/>
              <w:sz w:val="20"/>
              <w:szCs w:val="20"/>
            </w:rPr>
            <w:id w:val="2047788094"/>
            <w:placeholder>
              <w:docPart w:val="3868A3E7D0D049EAAEB7C373B3369D04"/>
            </w:placeholder>
            <w:showingPlcHdr/>
          </w:sdtPr>
          <w:sdtEndPr/>
          <w:sdtContent>
            <w:tc>
              <w:tcPr>
                <w:tcW w:w="1353" w:type="pct"/>
              </w:tcPr>
              <w:p w14:paraId="1B248571" w14:textId="77777777" w:rsidR="00D51FC9" w:rsidRPr="00E11AEC" w:rsidRDefault="00D51FC9" w:rsidP="004509DF">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E11AEC">
                  <w:rPr>
                    <w:rFonts w:eastAsia="Times New Roman" w:cs="Times New Roman"/>
                    <w:color w:val="484848"/>
                    <w:sz w:val="20"/>
                    <w:szCs w:val="20"/>
                  </w:rPr>
                  <w:t>Click here to enter text.</w:t>
                </w:r>
              </w:p>
            </w:tc>
          </w:sdtContent>
        </w:sdt>
      </w:tr>
      <w:bookmarkEnd w:id="1"/>
      <w:bookmarkEnd w:id="2"/>
    </w:tbl>
    <w:p w14:paraId="6389722A" w14:textId="77777777" w:rsidR="00D13D60" w:rsidRPr="001312BC" w:rsidRDefault="00D13D60" w:rsidP="0A613C68">
      <w:pPr>
        <w:suppressAutoHyphens w:val="0"/>
        <w:spacing w:before="0" w:after="0"/>
        <w:rPr>
          <w:color w:val="484848"/>
        </w:rPr>
      </w:pPr>
    </w:p>
    <w:tbl>
      <w:tblPr>
        <w:tblStyle w:val="MDHstyle1"/>
        <w:tblW w:w="0" w:type="auto"/>
        <w:tblLook w:val="04A0" w:firstRow="1" w:lastRow="0" w:firstColumn="1" w:lastColumn="0" w:noHBand="0" w:noVBand="1"/>
      </w:tblPr>
      <w:tblGrid>
        <w:gridCol w:w="3018"/>
        <w:gridCol w:w="9932"/>
      </w:tblGrid>
      <w:tr w:rsidR="00D13D60" w14:paraId="7B8CB3A8" w14:textId="77777777" w:rsidTr="002060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shd w:val="clear" w:color="auto" w:fill="DDDDDA" w:themeFill="background2"/>
          </w:tcPr>
          <w:p w14:paraId="2AEDB1F1" w14:textId="77777777" w:rsidR="00D13D60" w:rsidRDefault="00D13D60" w:rsidP="00206003">
            <w:pPr>
              <w:spacing w:before="0" w:after="0"/>
              <w:jc w:val="right"/>
              <w:rPr>
                <w:rFonts w:eastAsia="Calibri" w:cs="Times New Roman"/>
                <w:b/>
                <w:sz w:val="22"/>
              </w:rPr>
            </w:pPr>
            <w:r w:rsidRPr="1A5F18CD">
              <w:rPr>
                <w:rFonts w:eastAsia="Calibri" w:cs="Times New Roman"/>
                <w:b/>
                <w:sz w:val="22"/>
              </w:rPr>
              <w:lastRenderedPageBreak/>
              <w:t>One-Year Objective 2 (optional):</w:t>
            </w:r>
          </w:p>
        </w:tc>
        <w:tc>
          <w:tcPr>
            <w:tcW w:w="11145" w:type="dxa"/>
            <w:shd w:val="clear" w:color="auto" w:fill="DDDDDA" w:themeFill="background2"/>
          </w:tcPr>
          <w:sdt>
            <w:sdtPr>
              <w:rPr>
                <w:rFonts w:eastAsia="Calibri" w:cs="Times New Roman"/>
                <w:sz w:val="22"/>
              </w:rPr>
              <w:id w:val="38009776"/>
              <w:placeholder>
                <w:docPart w:val="4E85E5E872C64746A6748B3A3AC9789A"/>
              </w:placeholder>
              <w:showingPlcHdr/>
            </w:sdtPr>
            <w:sdtEndPr/>
            <w:sdtContent>
              <w:p w14:paraId="7BD0279D" w14:textId="77777777" w:rsidR="00D13D60" w:rsidRDefault="00D13D60" w:rsidP="00206003">
                <w:pPr>
                  <w:spacing w:before="0" w:after="0"/>
                  <w:jc w:val="left"/>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E11AEC">
                  <w:rPr>
                    <w:rFonts w:eastAsia="Times New Roman" w:cs="Times New Roman"/>
                    <w:color w:val="484848"/>
                    <w:sz w:val="22"/>
                  </w:rPr>
                  <w:t>Click here to enter text.</w:t>
                </w:r>
              </w:p>
            </w:sdtContent>
          </w:sdt>
        </w:tc>
      </w:tr>
      <w:tr w:rsidR="00D13D60" w14:paraId="0AAD064D" w14:textId="77777777" w:rsidTr="002060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5FD53D86" w14:textId="77777777" w:rsidR="00D13D60" w:rsidRDefault="00D13D60" w:rsidP="00206003">
            <w:pPr>
              <w:spacing w:before="0" w:after="0"/>
              <w:jc w:val="right"/>
              <w:rPr>
                <w:rFonts w:eastAsia="Calibri" w:cs="Times New Roman"/>
                <w:b/>
                <w:sz w:val="22"/>
              </w:rPr>
            </w:pPr>
            <w:r w:rsidRPr="1A5F18CD">
              <w:rPr>
                <w:rFonts w:eastAsia="Calibri" w:cs="Times New Roman"/>
                <w:b/>
                <w:sz w:val="22"/>
              </w:rPr>
              <w:t>Community(</w:t>
            </w:r>
            <w:proofErr w:type="spellStart"/>
            <w:r w:rsidRPr="1A5F18CD">
              <w:rPr>
                <w:rFonts w:eastAsia="Calibri" w:cs="Times New Roman"/>
                <w:b/>
                <w:sz w:val="22"/>
              </w:rPr>
              <w:t>ies</w:t>
            </w:r>
            <w:proofErr w:type="spellEnd"/>
            <w:r w:rsidRPr="1A5F18CD">
              <w:rPr>
                <w:rFonts w:eastAsia="Calibri" w:cs="Times New Roman"/>
                <w:b/>
                <w:sz w:val="22"/>
              </w:rPr>
              <w:t>) Served:</w:t>
            </w:r>
          </w:p>
        </w:tc>
        <w:tc>
          <w:tcPr>
            <w:tcW w:w="11145" w:type="dxa"/>
          </w:tcPr>
          <w:sdt>
            <w:sdtPr>
              <w:rPr>
                <w:rFonts w:eastAsia="Calibri" w:cs="Times New Roman"/>
                <w:sz w:val="22"/>
              </w:rPr>
              <w:id w:val="346840938"/>
              <w:placeholder>
                <w:docPart w:val="A97B76471FD54D59B91986E7620540AD"/>
              </w:placeholder>
              <w:showingPlcHdr/>
            </w:sdtPr>
            <w:sdtEndPr/>
            <w:sdtContent>
              <w:p w14:paraId="12A62383" w14:textId="77777777" w:rsidR="00D13D60" w:rsidRDefault="00D13D60" w:rsidP="00206003">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E11AEC">
                  <w:rPr>
                    <w:rFonts w:eastAsia="Times New Roman" w:cs="Times New Roman"/>
                    <w:color w:val="484848"/>
                    <w:sz w:val="22"/>
                  </w:rPr>
                  <w:t>Click here to enter text.</w:t>
                </w:r>
              </w:p>
            </w:sdtContent>
          </w:sdt>
        </w:tc>
      </w:tr>
      <w:tr w:rsidR="00D13D60" w14:paraId="7D0AA051" w14:textId="77777777" w:rsidTr="00206003">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2AD763CF" w14:textId="77777777" w:rsidR="00D13D60" w:rsidRDefault="00D13D60" w:rsidP="00206003">
            <w:pPr>
              <w:spacing w:before="0" w:after="0"/>
              <w:jc w:val="right"/>
              <w:rPr>
                <w:rFonts w:eastAsia="Calibri" w:cs="Times New Roman"/>
                <w:b/>
                <w:sz w:val="22"/>
              </w:rPr>
            </w:pPr>
            <w:r w:rsidRPr="1A5F18CD">
              <w:rPr>
                <w:rFonts w:eastAsia="Calibri" w:cs="Times New Roman"/>
                <w:b/>
                <w:sz w:val="22"/>
              </w:rPr>
              <w:t>Geographic Area(s)</w:t>
            </w:r>
          </w:p>
        </w:tc>
        <w:tc>
          <w:tcPr>
            <w:tcW w:w="11145" w:type="dxa"/>
          </w:tcPr>
          <w:sdt>
            <w:sdtPr>
              <w:rPr>
                <w:rFonts w:eastAsia="Calibri" w:cs="Times New Roman"/>
                <w:sz w:val="22"/>
              </w:rPr>
              <w:id w:val="1394677312"/>
              <w:placeholder>
                <w:docPart w:val="3E97BF03F54D460AB017EC5CA440CD11"/>
              </w:placeholder>
              <w:showingPlcHdr/>
            </w:sdtPr>
            <w:sdtEndPr/>
            <w:sdtContent>
              <w:p w14:paraId="241CB9A4" w14:textId="77777777" w:rsidR="00D13D60" w:rsidRDefault="00D13D60" w:rsidP="00206003">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E11AEC">
                  <w:rPr>
                    <w:rFonts w:eastAsia="Times New Roman" w:cs="Times New Roman"/>
                    <w:color w:val="484848"/>
                    <w:sz w:val="22"/>
                  </w:rPr>
                  <w:t>Click here to enter text.</w:t>
                </w:r>
              </w:p>
            </w:sdtContent>
          </w:sdt>
        </w:tc>
      </w:tr>
    </w:tbl>
    <w:p w14:paraId="1BB5382B" w14:textId="77777777" w:rsidR="00D13D60" w:rsidRDefault="00D13D60" w:rsidP="00D13D60">
      <w:pPr>
        <w:spacing w:before="0" w:after="0"/>
        <w:ind w:firstLine="720"/>
        <w:rPr>
          <w:rFonts w:eastAsia="Times New Roman" w:cs="Times New Roman"/>
          <w:sz w:val="2"/>
          <w:szCs w:val="2"/>
        </w:rPr>
      </w:pPr>
    </w:p>
    <w:tbl>
      <w:tblPr>
        <w:tblStyle w:val="MDHstyle1"/>
        <w:tblW w:w="12955" w:type="dxa"/>
        <w:tblLook w:val="04A0" w:firstRow="1" w:lastRow="0" w:firstColumn="1" w:lastColumn="0" w:noHBand="0" w:noVBand="1"/>
      </w:tblPr>
      <w:tblGrid>
        <w:gridCol w:w="3595"/>
        <w:gridCol w:w="1260"/>
        <w:gridCol w:w="2234"/>
        <w:gridCol w:w="1186"/>
        <w:gridCol w:w="1170"/>
        <w:gridCol w:w="3510"/>
      </w:tblGrid>
      <w:tr w:rsidR="009C5B0E" w14:paraId="54AD2775" w14:textId="77777777" w:rsidTr="00877A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shd w:val="clear" w:color="auto" w:fill="595959" w:themeFill="text2" w:themeFillTint="A6"/>
          </w:tcPr>
          <w:p w14:paraId="12387D1A" w14:textId="3F36E1DE" w:rsidR="009C5B0E" w:rsidRDefault="009C5B0E" w:rsidP="00206003">
            <w:pPr>
              <w:spacing w:before="0" w:after="0"/>
              <w:rPr>
                <w:rFonts w:eastAsia="Calibri" w:cs="Times New Roman"/>
                <w:b/>
                <w:color w:val="DDDDDA" w:themeColor="background2"/>
              </w:rPr>
            </w:pPr>
            <w:r w:rsidRPr="009C5B0E">
              <w:rPr>
                <w:rFonts w:eastAsia="Calibri" w:cs="Times New Roman"/>
                <w:b/>
                <w:color w:val="DDDDDA" w:themeColor="background2"/>
              </w:rPr>
              <w:t>Quit Partner™ Promotion</w:t>
            </w:r>
            <w:r>
              <w:br/>
            </w:r>
            <w:r w:rsidRPr="1A5F18CD">
              <w:rPr>
                <w:rFonts w:eastAsia="Calibri" w:cs="Times New Roman"/>
                <w:b/>
                <w:color w:val="DDDDDA" w:themeColor="background2"/>
              </w:rPr>
              <w:t xml:space="preserve"> </w:t>
            </w:r>
            <w:r w:rsidRPr="1A5F18CD">
              <w:rPr>
                <w:rFonts w:eastAsia="Calibri" w:cs="Times New Roman"/>
                <w:color w:val="DDDDDA" w:themeColor="background2"/>
                <w:sz w:val="18"/>
                <w:szCs w:val="18"/>
              </w:rPr>
              <w:t>Key activities, steps, or processes to achieve objectives</w:t>
            </w:r>
          </w:p>
        </w:tc>
        <w:tc>
          <w:tcPr>
            <w:tcW w:w="1260" w:type="dxa"/>
            <w:shd w:val="clear" w:color="auto" w:fill="595959" w:themeFill="text2" w:themeFillTint="A6"/>
          </w:tcPr>
          <w:p w14:paraId="0700ED76" w14:textId="605CE028" w:rsidR="009C5B0E" w:rsidRPr="1A5F18CD" w:rsidRDefault="009C5B0E" w:rsidP="00206003">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color w:val="DDDDDA" w:themeColor="background2"/>
              </w:rPr>
            </w:pPr>
            <w:r>
              <w:rPr>
                <w:rFonts w:eastAsia="Calibri" w:cs="Times New Roman"/>
                <w:b/>
                <w:color w:val="DDDDDA" w:themeColor="background2"/>
              </w:rPr>
              <w:t>Estimated Reach</w:t>
            </w:r>
          </w:p>
        </w:tc>
        <w:tc>
          <w:tcPr>
            <w:tcW w:w="2234" w:type="dxa"/>
            <w:shd w:val="clear" w:color="auto" w:fill="595959" w:themeFill="text2" w:themeFillTint="A6"/>
          </w:tcPr>
          <w:p w14:paraId="1C23F9C2" w14:textId="77777777" w:rsidR="009C5B0E" w:rsidRDefault="009C5B0E" w:rsidP="00206003">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bCs w:val="0"/>
                <w:color w:val="DDDDDA" w:themeColor="background2"/>
              </w:rPr>
            </w:pPr>
            <w:r w:rsidRPr="1A5F18CD">
              <w:rPr>
                <w:rFonts w:eastAsia="Calibri" w:cs="Times New Roman"/>
                <w:b/>
                <w:bCs w:val="0"/>
                <w:color w:val="DDDDDA" w:themeColor="background2"/>
              </w:rPr>
              <w:t>Milestones</w:t>
            </w:r>
          </w:p>
          <w:p w14:paraId="2B313A81" w14:textId="77777777" w:rsidR="009C5B0E" w:rsidRDefault="009C5B0E" w:rsidP="00206003">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bCs w:val="0"/>
                <w:color w:val="DDDDDA" w:themeColor="background2"/>
              </w:rPr>
            </w:pPr>
            <w:r w:rsidRPr="1A5F18CD">
              <w:rPr>
                <w:rFonts w:eastAsia="Calibri" w:cs="Times New Roman"/>
                <w:color w:val="DDDDDA" w:themeColor="background2"/>
                <w:sz w:val="18"/>
                <w:szCs w:val="18"/>
              </w:rPr>
              <w:t>How will you know you have accomplished the activity</w:t>
            </w:r>
          </w:p>
        </w:tc>
        <w:tc>
          <w:tcPr>
            <w:tcW w:w="1186" w:type="dxa"/>
            <w:shd w:val="clear" w:color="auto" w:fill="595959" w:themeFill="text2" w:themeFillTint="A6"/>
          </w:tcPr>
          <w:p w14:paraId="1A9E3517" w14:textId="77777777" w:rsidR="009C5B0E" w:rsidRDefault="009C5B0E" w:rsidP="00206003">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bCs w:val="0"/>
                <w:color w:val="DDDDDA" w:themeColor="background2"/>
              </w:rPr>
            </w:pPr>
            <w:r w:rsidRPr="1A5F18CD">
              <w:rPr>
                <w:rFonts w:eastAsia="Calibri" w:cs="Times New Roman"/>
                <w:b/>
                <w:bCs w:val="0"/>
                <w:color w:val="DDDDDA" w:themeColor="background2"/>
              </w:rPr>
              <w:t>Start Date</w:t>
            </w:r>
          </w:p>
        </w:tc>
        <w:tc>
          <w:tcPr>
            <w:tcW w:w="1170" w:type="dxa"/>
            <w:shd w:val="clear" w:color="auto" w:fill="595959" w:themeFill="text2" w:themeFillTint="A6"/>
          </w:tcPr>
          <w:p w14:paraId="42677F1C" w14:textId="77777777" w:rsidR="009C5B0E" w:rsidRDefault="009C5B0E" w:rsidP="00206003">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bCs w:val="0"/>
                <w:color w:val="DDDDDA" w:themeColor="background2"/>
              </w:rPr>
            </w:pPr>
            <w:r w:rsidRPr="1A5F18CD">
              <w:rPr>
                <w:rFonts w:eastAsia="Calibri" w:cs="Times New Roman"/>
                <w:b/>
                <w:bCs w:val="0"/>
                <w:color w:val="DDDDDA" w:themeColor="background2"/>
              </w:rPr>
              <w:t>End Date</w:t>
            </w:r>
          </w:p>
        </w:tc>
        <w:tc>
          <w:tcPr>
            <w:tcW w:w="3510" w:type="dxa"/>
            <w:shd w:val="clear" w:color="auto" w:fill="595959" w:themeFill="text2" w:themeFillTint="A6"/>
          </w:tcPr>
          <w:p w14:paraId="17842127" w14:textId="4A97CF27" w:rsidR="009C5B0E" w:rsidRDefault="009C5B0E" w:rsidP="00206003">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bCs w:val="0"/>
                <w:color w:val="DDDDDA" w:themeColor="background2"/>
              </w:rPr>
            </w:pPr>
            <w:r w:rsidRPr="1A5F18CD">
              <w:rPr>
                <w:rFonts w:eastAsia="Calibri" w:cs="Times New Roman"/>
                <w:b/>
                <w:bCs w:val="0"/>
                <w:color w:val="DDDDDA" w:themeColor="background2"/>
              </w:rPr>
              <w:t>Lead</w:t>
            </w:r>
            <w:r>
              <w:rPr>
                <w:rFonts w:eastAsia="Calibri" w:cs="Times New Roman"/>
                <w:b/>
                <w:bCs w:val="0"/>
                <w:color w:val="DDDDDA" w:themeColor="background2"/>
              </w:rPr>
              <w:t xml:space="preserve"> and Key Partners</w:t>
            </w:r>
          </w:p>
        </w:tc>
      </w:tr>
      <w:tr w:rsidR="009C5B0E" w14:paraId="2E1D4D31" w14:textId="77777777" w:rsidTr="009C5B0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104733593"/>
              <w:placeholder>
                <w:docPart w:val="3871321891914316BC22F7939068B593"/>
              </w:placeholder>
              <w:showingPlcHdr/>
            </w:sdtPr>
            <w:sdtEndPr/>
            <w:sdtContent>
              <w:p w14:paraId="11CF8926"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291288442"/>
            <w:placeholder>
              <w:docPart w:val="FB649CE94A184129AD2B1D86F13E9C3E"/>
            </w:placeholder>
            <w:showingPlcHdr/>
          </w:sdtPr>
          <w:sdtEndPr/>
          <w:sdtContent>
            <w:tc>
              <w:tcPr>
                <w:tcW w:w="1260" w:type="dxa"/>
              </w:tcPr>
              <w:p w14:paraId="1657C56F" w14:textId="23295B6D" w:rsidR="009C5B0E" w:rsidRPr="00F150A4" w:rsidRDefault="00E11AEC"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2050582053"/>
              <w:placeholder>
                <w:docPart w:val="62916D3C184844B18B022A42A7EF4903"/>
              </w:placeholder>
              <w:showingPlcHdr/>
            </w:sdtPr>
            <w:sdtEndPr/>
            <w:sdtContent>
              <w:p w14:paraId="61CD41E2"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1A655518"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384312278"/>
                <w:placeholder>
                  <w:docPart w:val="EDDC49FD0CF748D3B554D0E091BCB2F9"/>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3C7E32F7"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522717560"/>
                <w:placeholder>
                  <w:docPart w:val="9AD60028824640ED86E6B404EC28025C"/>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1107844109"/>
              <w:placeholder>
                <w:docPart w:val="AB5652FD9896424DBDA4B440D794A353"/>
              </w:placeholder>
              <w:showingPlcHdr/>
            </w:sdtPr>
            <w:sdtEndPr/>
            <w:sdtContent>
              <w:p w14:paraId="5075FEE1"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r w:rsidR="009C5B0E" w14:paraId="3DB55994" w14:textId="77777777" w:rsidTr="009C5B0E">
        <w:trPr>
          <w:trHeight w:val="166"/>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802153763"/>
              <w:placeholder>
                <w:docPart w:val="9AEF21086A0843B19F0EE5DA8B363A99"/>
              </w:placeholder>
              <w:showingPlcHdr/>
            </w:sdtPr>
            <w:sdtEndPr/>
            <w:sdtContent>
              <w:p w14:paraId="352719EF"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876623048"/>
            <w:placeholder>
              <w:docPart w:val="2C9D6BA5A2DF404B84FC35DD2284AFF1"/>
            </w:placeholder>
            <w:showingPlcHdr/>
          </w:sdtPr>
          <w:sdtEndPr/>
          <w:sdtContent>
            <w:tc>
              <w:tcPr>
                <w:tcW w:w="1260" w:type="dxa"/>
              </w:tcPr>
              <w:p w14:paraId="77D3B2E7" w14:textId="3CD2CDA7" w:rsidR="009C5B0E" w:rsidRPr="00F150A4" w:rsidRDefault="00F150A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1063261232"/>
              <w:placeholder>
                <w:docPart w:val="FA52001395164E7FA3897541E94BD99C"/>
              </w:placeholder>
              <w:showingPlcHdr/>
            </w:sdtPr>
            <w:sdtEndPr/>
            <w:sdtContent>
              <w:p w14:paraId="381AA417"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7115DE05"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840927293"/>
                <w:placeholder>
                  <w:docPart w:val="6EAAEDFC908E4CC6BFB2510B2766CA88"/>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6EF35395"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616734034"/>
                <w:placeholder>
                  <w:docPart w:val="E855446D24F3495FB05174B2728D5CF0"/>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576741473"/>
              <w:placeholder>
                <w:docPart w:val="F6371F86D6E5457DAC8E444D2620DD9B"/>
              </w:placeholder>
              <w:showingPlcHdr/>
            </w:sdtPr>
            <w:sdtEndPr/>
            <w:sdtContent>
              <w:p w14:paraId="07DA7F62"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r w:rsidR="009C5B0E" w14:paraId="2C69D264" w14:textId="77777777" w:rsidTr="009C5B0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293241134"/>
              <w:placeholder>
                <w:docPart w:val="2FE63BC3D24C451F9821E8ACCF9E90FE"/>
              </w:placeholder>
              <w:showingPlcHdr/>
            </w:sdtPr>
            <w:sdtEndPr/>
            <w:sdtContent>
              <w:p w14:paraId="713A6119"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1067538620"/>
            <w:placeholder>
              <w:docPart w:val="ACC5C41539D6464D83975B7446169B7A"/>
            </w:placeholder>
            <w:showingPlcHdr/>
          </w:sdtPr>
          <w:sdtEndPr/>
          <w:sdtContent>
            <w:tc>
              <w:tcPr>
                <w:tcW w:w="1260" w:type="dxa"/>
              </w:tcPr>
              <w:p w14:paraId="55F72917" w14:textId="36B1016A" w:rsidR="009C5B0E" w:rsidRPr="00F150A4" w:rsidRDefault="00F150A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1468248878"/>
              <w:placeholder>
                <w:docPart w:val="CDA5B4C303804A5D9C0FEF94A53788D7"/>
              </w:placeholder>
              <w:showingPlcHdr/>
            </w:sdtPr>
            <w:sdtEndPr/>
            <w:sdtContent>
              <w:p w14:paraId="67ABF038"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4A2B832A"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825829869"/>
                <w:placeholder>
                  <w:docPart w:val="5B204EBF35AA4673A07C59E92E973C05"/>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0253AE8A"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867656487"/>
                <w:placeholder>
                  <w:docPart w:val="CA98A8E0EC1E4363B89FFF7358FBC042"/>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530806555"/>
              <w:placeholder>
                <w:docPart w:val="1EAAABFF405B40719C3D9C2B19F9F7C9"/>
              </w:placeholder>
              <w:showingPlcHdr/>
            </w:sdtPr>
            <w:sdtEndPr/>
            <w:sdtContent>
              <w:p w14:paraId="5F5B9429"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r w:rsidR="009C5B0E" w14:paraId="2A5015AC" w14:textId="77777777" w:rsidTr="009C5B0E">
        <w:trPr>
          <w:trHeight w:val="166"/>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1241888075"/>
              <w:placeholder>
                <w:docPart w:val="584CA7100EF24A918E3F6C43074B66C0"/>
              </w:placeholder>
              <w:showingPlcHdr/>
            </w:sdtPr>
            <w:sdtEndPr/>
            <w:sdtContent>
              <w:p w14:paraId="72B9209D"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1069626445"/>
            <w:placeholder>
              <w:docPart w:val="10F2042AEC894E90873A45E1F5867728"/>
            </w:placeholder>
            <w:showingPlcHdr/>
          </w:sdtPr>
          <w:sdtEndPr/>
          <w:sdtContent>
            <w:tc>
              <w:tcPr>
                <w:tcW w:w="1260" w:type="dxa"/>
              </w:tcPr>
              <w:p w14:paraId="1C321367" w14:textId="56AAD4B1" w:rsidR="009C5B0E" w:rsidRPr="00F150A4" w:rsidRDefault="00F150A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1701926107"/>
              <w:placeholder>
                <w:docPart w:val="488B3D5550344553A84FC5FDABBF0E67"/>
              </w:placeholder>
              <w:showingPlcHdr/>
            </w:sdtPr>
            <w:sdtEndPr/>
            <w:sdtContent>
              <w:p w14:paraId="43252284"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02AA08FC"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2068110596"/>
                <w:placeholder>
                  <w:docPart w:val="13E97CA193B646C281F9C4CB7EB6605C"/>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502755A8"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243003834"/>
                <w:placeholder>
                  <w:docPart w:val="B29E5DBAD6F54CB1847C433994A66421"/>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373490058"/>
              <w:placeholder>
                <w:docPart w:val="785B8FC1599347FB8A0052E8BF00DDE3"/>
              </w:placeholder>
              <w:showingPlcHdr/>
            </w:sdtPr>
            <w:sdtEndPr/>
            <w:sdtContent>
              <w:p w14:paraId="100DEB06"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r w:rsidR="009C5B0E" w14:paraId="392830CF" w14:textId="77777777" w:rsidTr="009C5B0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618014632"/>
              <w:placeholder>
                <w:docPart w:val="3417292135164B64BC60D24915B8B8BE"/>
              </w:placeholder>
              <w:showingPlcHdr/>
            </w:sdtPr>
            <w:sdtEndPr/>
            <w:sdtContent>
              <w:p w14:paraId="5D5C1FE8"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1374968394"/>
            <w:placeholder>
              <w:docPart w:val="327FD1C67D7B428EAA94D20907557EE6"/>
            </w:placeholder>
            <w:showingPlcHdr/>
          </w:sdtPr>
          <w:sdtEndPr/>
          <w:sdtContent>
            <w:tc>
              <w:tcPr>
                <w:tcW w:w="1260" w:type="dxa"/>
              </w:tcPr>
              <w:p w14:paraId="345FB8F7" w14:textId="0B2A26E2" w:rsidR="009C5B0E" w:rsidRPr="00F150A4" w:rsidRDefault="00F150A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943944858"/>
              <w:placeholder>
                <w:docPart w:val="CC50573D12D64006A2F1A72C01E28C3B"/>
              </w:placeholder>
              <w:showingPlcHdr/>
            </w:sdtPr>
            <w:sdtEndPr/>
            <w:sdtContent>
              <w:p w14:paraId="3240E402"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7E77DEEA"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407910674"/>
                <w:placeholder>
                  <w:docPart w:val="2281853933AB43458F3376C78318B234"/>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57AFAE11"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649321905"/>
                <w:placeholder>
                  <w:docPart w:val="4A9D43A4274342D68626677D22EF9847"/>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1828603577"/>
              <w:placeholder>
                <w:docPart w:val="A4696BDC71D34101A1D0FEF3D0D809D2"/>
              </w:placeholder>
              <w:showingPlcHdr/>
            </w:sdtPr>
            <w:sdtEndPr/>
            <w:sdtContent>
              <w:p w14:paraId="09B5B425"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r w:rsidR="009C5B0E" w14:paraId="761113B5" w14:textId="77777777" w:rsidTr="009C5B0E">
        <w:trPr>
          <w:trHeight w:val="166"/>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877498827"/>
              <w:placeholder>
                <w:docPart w:val="E1431A4062EE4D37BD7E3CDE07DAB70B"/>
              </w:placeholder>
              <w:showingPlcHdr/>
            </w:sdtPr>
            <w:sdtEndPr/>
            <w:sdtContent>
              <w:p w14:paraId="55E548F8"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2029365857"/>
            <w:placeholder>
              <w:docPart w:val="F87E0C91A3154E658195ABB606BD26FC"/>
            </w:placeholder>
            <w:showingPlcHdr/>
          </w:sdtPr>
          <w:sdtEndPr/>
          <w:sdtContent>
            <w:tc>
              <w:tcPr>
                <w:tcW w:w="1260" w:type="dxa"/>
              </w:tcPr>
              <w:p w14:paraId="1D95502C" w14:textId="52701701" w:rsidR="009C5B0E" w:rsidRPr="00F150A4" w:rsidRDefault="00F150A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670995830"/>
              <w:placeholder>
                <w:docPart w:val="754E5EA9D5B84F59B011BEF9B47FD856"/>
              </w:placeholder>
              <w:showingPlcHdr/>
            </w:sdtPr>
            <w:sdtEndPr/>
            <w:sdtContent>
              <w:p w14:paraId="582D2EC7"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58687C95"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843697359"/>
                <w:placeholder>
                  <w:docPart w:val="38B01C2CBB9E48DFBEFD9FFB9F37564C"/>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3B80365F"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918953643"/>
                <w:placeholder>
                  <w:docPart w:val="7F81A573A8934F9C8D1E1438D5577A10"/>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921840424"/>
              <w:placeholder>
                <w:docPart w:val="8C862AE37D734CB4A55F8625829D125B"/>
              </w:placeholder>
              <w:showingPlcHdr/>
            </w:sdtPr>
            <w:sdtEndPr/>
            <w:sdtContent>
              <w:p w14:paraId="40B2B6F9"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r w:rsidR="009C5B0E" w14:paraId="1D470C2B" w14:textId="77777777" w:rsidTr="009C5B0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701645769"/>
              <w:placeholder>
                <w:docPart w:val="3450A36FE38E4330BE89A739B4137A77"/>
              </w:placeholder>
              <w:showingPlcHdr/>
            </w:sdtPr>
            <w:sdtEndPr/>
            <w:sdtContent>
              <w:p w14:paraId="082E0875"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812755051"/>
            <w:placeholder>
              <w:docPart w:val="84E5008F05704A2CA740ABD6E5781AB9"/>
            </w:placeholder>
            <w:showingPlcHdr/>
          </w:sdtPr>
          <w:sdtEndPr/>
          <w:sdtContent>
            <w:tc>
              <w:tcPr>
                <w:tcW w:w="1260" w:type="dxa"/>
              </w:tcPr>
              <w:p w14:paraId="6A7C2C13" w14:textId="31BCCAD4" w:rsidR="009C5B0E" w:rsidRPr="00F150A4" w:rsidRDefault="00F150A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1865492112"/>
              <w:placeholder>
                <w:docPart w:val="D252229ED06742F698C548661CEB630F"/>
              </w:placeholder>
              <w:showingPlcHdr/>
            </w:sdtPr>
            <w:sdtEndPr/>
            <w:sdtContent>
              <w:p w14:paraId="69073429"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546909EC"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563879366"/>
                <w:placeholder>
                  <w:docPart w:val="0FF4080A72CD4D65AB9F86EB3AF59D90"/>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5CAE7454"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20133999"/>
                <w:placeholder>
                  <w:docPart w:val="EE4691380C6F4B01B2806CC10CBDA592"/>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319313833"/>
              <w:placeholder>
                <w:docPart w:val="51C5AA2A7B8C441DA5553CECF6FC148E"/>
              </w:placeholder>
              <w:showingPlcHdr/>
            </w:sdtPr>
            <w:sdtEndPr/>
            <w:sdtContent>
              <w:p w14:paraId="2BB1B34D"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r w:rsidR="009C5B0E" w14:paraId="1138813D" w14:textId="77777777" w:rsidTr="009C5B0E">
        <w:trPr>
          <w:trHeight w:val="166"/>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1224485027"/>
              <w:placeholder>
                <w:docPart w:val="1D6E3F44075947C79E2B25980C837424"/>
              </w:placeholder>
              <w:showingPlcHdr/>
            </w:sdtPr>
            <w:sdtEndPr/>
            <w:sdtContent>
              <w:p w14:paraId="49AA9D1F"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508138789"/>
            <w:placeholder>
              <w:docPart w:val="1EA9D83A4E8E4103B3F45CE1C0D003E5"/>
            </w:placeholder>
            <w:showingPlcHdr/>
          </w:sdtPr>
          <w:sdtEndPr/>
          <w:sdtContent>
            <w:tc>
              <w:tcPr>
                <w:tcW w:w="1260" w:type="dxa"/>
              </w:tcPr>
              <w:p w14:paraId="78B43017" w14:textId="53689897" w:rsidR="009C5B0E" w:rsidRPr="00F150A4" w:rsidRDefault="00F150A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2050552867"/>
              <w:placeholder>
                <w:docPart w:val="3A932587BC89446E8917DD5D50D1C87A"/>
              </w:placeholder>
              <w:showingPlcHdr/>
            </w:sdtPr>
            <w:sdtEndPr/>
            <w:sdtContent>
              <w:p w14:paraId="315A7D63"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7789119C"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982598867"/>
                <w:placeholder>
                  <w:docPart w:val="51817F9019F84B2899A91D21097F2581"/>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607574EC"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296236814"/>
                <w:placeholder>
                  <w:docPart w:val="33EA761524D448ACA63D014FAB06E465"/>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573598818"/>
              <w:placeholder>
                <w:docPart w:val="5E7DCDE9068B41F192A0FF35B520F9DF"/>
              </w:placeholder>
              <w:showingPlcHdr/>
            </w:sdtPr>
            <w:sdtEndPr/>
            <w:sdtContent>
              <w:p w14:paraId="15136744"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r w:rsidR="009C5B0E" w14:paraId="2972ED9E" w14:textId="77777777" w:rsidTr="009C5B0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151424475"/>
              <w:placeholder>
                <w:docPart w:val="81A37E5875A243F3B928B28A9AE9E701"/>
              </w:placeholder>
              <w:showingPlcHdr/>
            </w:sdtPr>
            <w:sdtEndPr/>
            <w:sdtContent>
              <w:p w14:paraId="3FC2BD1A"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1629278569"/>
            <w:placeholder>
              <w:docPart w:val="822F018480854B6B9AD11120CF93E0F1"/>
            </w:placeholder>
            <w:showingPlcHdr/>
          </w:sdtPr>
          <w:sdtEndPr/>
          <w:sdtContent>
            <w:tc>
              <w:tcPr>
                <w:tcW w:w="1260" w:type="dxa"/>
              </w:tcPr>
              <w:p w14:paraId="10186603" w14:textId="0D9D40C8" w:rsidR="009C5B0E" w:rsidRPr="00F150A4" w:rsidRDefault="00F150A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659261238"/>
              <w:placeholder>
                <w:docPart w:val="68D28FCE08E2463A88092127B12D95D3"/>
              </w:placeholder>
              <w:showingPlcHdr/>
            </w:sdtPr>
            <w:sdtEndPr/>
            <w:sdtContent>
              <w:p w14:paraId="2CDD7446"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46C27580"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2087918493"/>
                <w:placeholder>
                  <w:docPart w:val="84A61069FEBB44F198735AFE97E9AD5A"/>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2D2281B3" w14:textId="77777777" w:rsidR="009C5B0E" w:rsidRPr="00F150A4" w:rsidRDefault="00782904"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754105651"/>
                <w:placeholder>
                  <w:docPart w:val="1EF8B91B951A4B88A0CB09D8222CCF85"/>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1737034601"/>
              <w:placeholder>
                <w:docPart w:val="1F2936BF57FD49CD95A0A11D59BAEC63"/>
              </w:placeholder>
              <w:showingPlcHdr/>
            </w:sdtPr>
            <w:sdtEndPr/>
            <w:sdtContent>
              <w:p w14:paraId="1FD66D79" w14:textId="77777777" w:rsidR="009C5B0E" w:rsidRPr="00F150A4" w:rsidRDefault="009C5B0E" w:rsidP="00206003">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r w:rsidR="009C5B0E" w14:paraId="130FEBEF" w14:textId="77777777" w:rsidTr="009C5B0E">
        <w:trPr>
          <w:trHeight w:val="166"/>
        </w:trPr>
        <w:tc>
          <w:tcPr>
            <w:cnfStyle w:val="001000000000" w:firstRow="0" w:lastRow="0" w:firstColumn="1" w:lastColumn="0" w:oddVBand="0" w:evenVBand="0" w:oddHBand="0" w:evenHBand="0" w:firstRowFirstColumn="0" w:firstRowLastColumn="0" w:lastRowFirstColumn="0" w:lastRowLastColumn="0"/>
            <w:tcW w:w="3595" w:type="dxa"/>
          </w:tcPr>
          <w:sdt>
            <w:sdtPr>
              <w:rPr>
                <w:rFonts w:eastAsia="Calibri" w:cs="Times New Roman"/>
                <w:color w:val="484848"/>
                <w:sz w:val="20"/>
                <w:szCs w:val="20"/>
              </w:rPr>
              <w:id w:val="2054943158"/>
              <w:placeholder>
                <w:docPart w:val="7C6524045314423CBBA45F8F71BF447B"/>
              </w:placeholder>
              <w:showingPlcHdr/>
            </w:sdtPr>
            <w:sdtEndPr/>
            <w:sdtContent>
              <w:p w14:paraId="3912A017" w14:textId="77777777" w:rsidR="009C5B0E" w:rsidRPr="00F150A4" w:rsidRDefault="009C5B0E" w:rsidP="00206003">
                <w:pPr>
                  <w:spacing w:before="0" w:after="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sdt>
          <w:sdtPr>
            <w:rPr>
              <w:rFonts w:eastAsia="Calibri" w:cs="Times New Roman"/>
              <w:color w:val="484848"/>
              <w:sz w:val="20"/>
              <w:szCs w:val="20"/>
            </w:rPr>
            <w:id w:val="-907988551"/>
            <w:placeholder>
              <w:docPart w:val="C5FC50A43B664DC5BB8628D492279DE2"/>
            </w:placeholder>
            <w:showingPlcHdr/>
          </w:sdtPr>
          <w:sdtEndPr/>
          <w:sdtContent>
            <w:tc>
              <w:tcPr>
                <w:tcW w:w="1260" w:type="dxa"/>
              </w:tcPr>
              <w:p w14:paraId="5EA03092" w14:textId="6C688F70" w:rsidR="009C5B0E" w:rsidRPr="00F150A4" w:rsidRDefault="00F150A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tc>
          </w:sdtContent>
        </w:sdt>
        <w:tc>
          <w:tcPr>
            <w:tcW w:w="2234" w:type="dxa"/>
          </w:tcPr>
          <w:sdt>
            <w:sdtPr>
              <w:rPr>
                <w:rFonts w:eastAsia="Calibri" w:cs="Times New Roman"/>
                <w:color w:val="484848"/>
                <w:sz w:val="20"/>
                <w:szCs w:val="20"/>
              </w:rPr>
              <w:id w:val="1255606437"/>
              <w:placeholder>
                <w:docPart w:val="1BCC87FA0F554B479050EA1F19473525"/>
              </w:placeholder>
              <w:showingPlcHdr/>
            </w:sdtPr>
            <w:sdtEndPr/>
            <w:sdtContent>
              <w:p w14:paraId="1A94647B"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c>
          <w:tcPr>
            <w:tcW w:w="1186" w:type="dxa"/>
          </w:tcPr>
          <w:p w14:paraId="49DF7928"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867243222"/>
                <w:placeholder>
                  <w:docPart w:val="2B8FEA654C1B41D49122C4DA46F1A484"/>
                </w:placeholder>
                <w:showingPlcHdr/>
              </w:sdtPr>
              <w:sdtEndPr/>
              <w:sdtContent>
                <w:r w:rsidR="009C5B0E" w:rsidRPr="00F150A4">
                  <w:rPr>
                    <w:rFonts w:eastAsia="Times New Roman" w:cs="Times New Roman"/>
                    <w:color w:val="484848"/>
                    <w:sz w:val="20"/>
                    <w:szCs w:val="20"/>
                  </w:rPr>
                  <w:t>Click here to enter a date.</w:t>
                </w:r>
              </w:sdtContent>
            </w:sdt>
          </w:p>
        </w:tc>
        <w:tc>
          <w:tcPr>
            <w:tcW w:w="1170" w:type="dxa"/>
          </w:tcPr>
          <w:p w14:paraId="1D37CF65" w14:textId="77777777" w:rsidR="009C5B0E" w:rsidRPr="00F150A4" w:rsidRDefault="00782904"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sdt>
              <w:sdtPr>
                <w:rPr>
                  <w:rFonts w:eastAsia="Times New Roman" w:cs="Times New Roman"/>
                  <w:color w:val="484848"/>
                  <w:sz w:val="20"/>
                  <w:szCs w:val="20"/>
                </w:rPr>
                <w:id w:val="1765749488"/>
                <w:placeholder>
                  <w:docPart w:val="92CFCEC86CF042C7AB26BF3C4F730E6E"/>
                </w:placeholder>
                <w:showingPlcHdr/>
              </w:sdtPr>
              <w:sdtEndPr/>
              <w:sdtContent>
                <w:r w:rsidR="009C5B0E" w:rsidRPr="00F150A4">
                  <w:rPr>
                    <w:rFonts w:eastAsia="Times New Roman" w:cs="Times New Roman"/>
                    <w:color w:val="484848"/>
                    <w:sz w:val="20"/>
                    <w:szCs w:val="20"/>
                  </w:rPr>
                  <w:t>Click here to enter a date.</w:t>
                </w:r>
              </w:sdtContent>
            </w:sdt>
          </w:p>
        </w:tc>
        <w:tc>
          <w:tcPr>
            <w:tcW w:w="3510" w:type="dxa"/>
          </w:tcPr>
          <w:sdt>
            <w:sdtPr>
              <w:rPr>
                <w:rFonts w:eastAsia="Calibri" w:cs="Times New Roman"/>
                <w:color w:val="484848"/>
                <w:sz w:val="20"/>
                <w:szCs w:val="20"/>
              </w:rPr>
              <w:id w:val="652542534"/>
              <w:placeholder>
                <w:docPart w:val="2744CD590DD644998C6DB9BD9A06CC86"/>
              </w:placeholder>
              <w:showingPlcHdr/>
            </w:sdtPr>
            <w:sdtEndPr/>
            <w:sdtContent>
              <w:p w14:paraId="011C23B2" w14:textId="77777777" w:rsidR="009C5B0E" w:rsidRPr="00F150A4" w:rsidRDefault="009C5B0E" w:rsidP="00206003">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color w:val="484848"/>
                    <w:sz w:val="20"/>
                    <w:szCs w:val="20"/>
                  </w:rPr>
                </w:pPr>
                <w:r w:rsidRPr="00F150A4">
                  <w:rPr>
                    <w:rFonts w:eastAsia="Times New Roman" w:cs="Times New Roman"/>
                    <w:color w:val="484848"/>
                    <w:sz w:val="20"/>
                    <w:szCs w:val="20"/>
                  </w:rPr>
                  <w:t>Click here to enter text.</w:t>
                </w:r>
              </w:p>
            </w:sdtContent>
          </w:sdt>
        </w:tc>
      </w:tr>
    </w:tbl>
    <w:p w14:paraId="5641A919" w14:textId="689770D7" w:rsidR="00CC66D9" w:rsidRDefault="00CC66D9" w:rsidP="0A613C68">
      <w:pPr>
        <w:rPr>
          <w:sz w:val="12"/>
          <w:szCs w:val="12"/>
        </w:rPr>
        <w:sectPr w:rsidR="00CC66D9" w:rsidSect="00CC66D9">
          <w:pgSz w:w="15840" w:h="12240" w:orient="landscape"/>
          <w:pgMar w:top="1440" w:right="1440" w:bottom="1440" w:left="1440" w:header="432" w:footer="518" w:gutter="0"/>
          <w:cols w:space="720"/>
          <w:titlePg/>
          <w:docGrid w:linePitch="360"/>
        </w:sectPr>
      </w:pPr>
    </w:p>
    <w:p w14:paraId="4C4828DD" w14:textId="754932CB" w:rsidR="0A613C68" w:rsidRDefault="0A613C68" w:rsidP="009C5B0E">
      <w:pPr>
        <w:rPr>
          <w:sz w:val="12"/>
          <w:szCs w:val="12"/>
        </w:rPr>
      </w:pPr>
    </w:p>
    <w:sectPr w:rsidR="0A613C68" w:rsidSect="00F76A14">
      <w:pgSz w:w="12240" w:h="15840"/>
      <w:pgMar w:top="1440" w:right="1440" w:bottom="144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C9FB" w14:textId="77777777" w:rsidR="006F4E6F" w:rsidRDefault="006F4E6F" w:rsidP="00D36495">
      <w:r>
        <w:separator/>
      </w:r>
    </w:p>
  </w:endnote>
  <w:endnote w:type="continuationSeparator" w:id="0">
    <w:p w14:paraId="48AC0C63" w14:textId="77777777" w:rsidR="006F4E6F" w:rsidRDefault="006F4E6F" w:rsidP="00D36495">
      <w:r>
        <w:continuationSeparator/>
      </w:r>
    </w:p>
  </w:endnote>
  <w:endnote w:type="continuationNotice" w:id="1">
    <w:p w14:paraId="1898AA56" w14:textId="77777777" w:rsidR="006F4E6F" w:rsidRDefault="006F4E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FCA7" w14:textId="77777777" w:rsidR="00F76A14" w:rsidRDefault="00F7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483BCD11"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076A2166"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DE2FA" w14:textId="77777777" w:rsidR="006F4E6F" w:rsidRDefault="006F4E6F" w:rsidP="00D36495">
      <w:r>
        <w:separator/>
      </w:r>
    </w:p>
  </w:footnote>
  <w:footnote w:type="continuationSeparator" w:id="0">
    <w:p w14:paraId="62B7B790" w14:textId="77777777" w:rsidR="006F4E6F" w:rsidRDefault="006F4E6F" w:rsidP="00D36495">
      <w:r>
        <w:continuationSeparator/>
      </w:r>
    </w:p>
  </w:footnote>
  <w:footnote w:type="continuationNotice" w:id="1">
    <w:p w14:paraId="41D1F3DE" w14:textId="77777777" w:rsidR="006F4E6F" w:rsidRDefault="006F4E6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7"/>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6"/>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60"/>
    <w:rsid w:val="000009FC"/>
    <w:rsid w:val="00001775"/>
    <w:rsid w:val="000021B3"/>
    <w:rsid w:val="000050B3"/>
    <w:rsid w:val="0000588B"/>
    <w:rsid w:val="0000640E"/>
    <w:rsid w:val="00006C0D"/>
    <w:rsid w:val="00006CDB"/>
    <w:rsid w:val="00007022"/>
    <w:rsid w:val="000075C5"/>
    <w:rsid w:val="00007995"/>
    <w:rsid w:val="00010174"/>
    <w:rsid w:val="00010828"/>
    <w:rsid w:val="00010992"/>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5AAB"/>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5F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2953"/>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3202"/>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4C30"/>
    <w:rsid w:val="000E542E"/>
    <w:rsid w:val="000E7E99"/>
    <w:rsid w:val="000F06EF"/>
    <w:rsid w:val="000F119F"/>
    <w:rsid w:val="000F1830"/>
    <w:rsid w:val="000F252A"/>
    <w:rsid w:val="000F30A3"/>
    <w:rsid w:val="000F3386"/>
    <w:rsid w:val="000F3883"/>
    <w:rsid w:val="000F5CE0"/>
    <w:rsid w:val="000F6971"/>
    <w:rsid w:val="000F7548"/>
    <w:rsid w:val="000F78F6"/>
    <w:rsid w:val="000F7F0E"/>
    <w:rsid w:val="001000AB"/>
    <w:rsid w:val="001012C0"/>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2BC"/>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2A7A"/>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6003"/>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3F91"/>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4FE4"/>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5A16"/>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2F7831"/>
    <w:rsid w:val="003005EE"/>
    <w:rsid w:val="00300833"/>
    <w:rsid w:val="0030124E"/>
    <w:rsid w:val="003013B3"/>
    <w:rsid w:val="00302059"/>
    <w:rsid w:val="0030298A"/>
    <w:rsid w:val="00303C7F"/>
    <w:rsid w:val="00304A4C"/>
    <w:rsid w:val="003050F9"/>
    <w:rsid w:val="0030560B"/>
    <w:rsid w:val="00310019"/>
    <w:rsid w:val="0031009D"/>
    <w:rsid w:val="003100B0"/>
    <w:rsid w:val="003101F9"/>
    <w:rsid w:val="00311076"/>
    <w:rsid w:val="003117B4"/>
    <w:rsid w:val="00311CBD"/>
    <w:rsid w:val="00312491"/>
    <w:rsid w:val="00312691"/>
    <w:rsid w:val="0031376E"/>
    <w:rsid w:val="0031382E"/>
    <w:rsid w:val="003145DF"/>
    <w:rsid w:val="003148BF"/>
    <w:rsid w:val="00315154"/>
    <w:rsid w:val="0031528F"/>
    <w:rsid w:val="003152C6"/>
    <w:rsid w:val="00315BA0"/>
    <w:rsid w:val="00315E8D"/>
    <w:rsid w:val="00316A83"/>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13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579F9"/>
    <w:rsid w:val="003623E9"/>
    <w:rsid w:val="00362C76"/>
    <w:rsid w:val="0036477D"/>
    <w:rsid w:val="00364DCD"/>
    <w:rsid w:val="003652F6"/>
    <w:rsid w:val="00365C40"/>
    <w:rsid w:val="0036642C"/>
    <w:rsid w:val="003665B5"/>
    <w:rsid w:val="00366964"/>
    <w:rsid w:val="0036750C"/>
    <w:rsid w:val="003717F9"/>
    <w:rsid w:val="003730D2"/>
    <w:rsid w:val="00373479"/>
    <w:rsid w:val="0037368B"/>
    <w:rsid w:val="00373C27"/>
    <w:rsid w:val="00373D7F"/>
    <w:rsid w:val="003746D9"/>
    <w:rsid w:val="00375FE3"/>
    <w:rsid w:val="003766AF"/>
    <w:rsid w:val="00377080"/>
    <w:rsid w:val="003775E9"/>
    <w:rsid w:val="003806B9"/>
    <w:rsid w:val="00381172"/>
    <w:rsid w:val="003817AE"/>
    <w:rsid w:val="00382C89"/>
    <w:rsid w:val="003839DA"/>
    <w:rsid w:val="00383E2B"/>
    <w:rsid w:val="003850E1"/>
    <w:rsid w:val="00385CF0"/>
    <w:rsid w:val="00385F7C"/>
    <w:rsid w:val="003860D2"/>
    <w:rsid w:val="00386290"/>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6BC4"/>
    <w:rsid w:val="00397F8B"/>
    <w:rsid w:val="003A05CC"/>
    <w:rsid w:val="003A0C50"/>
    <w:rsid w:val="003A10FA"/>
    <w:rsid w:val="003A14EB"/>
    <w:rsid w:val="003A1629"/>
    <w:rsid w:val="003A231A"/>
    <w:rsid w:val="003A2ABE"/>
    <w:rsid w:val="003A3293"/>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1326"/>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E75"/>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1FB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9DF"/>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580"/>
    <w:rsid w:val="00465D7B"/>
    <w:rsid w:val="00466070"/>
    <w:rsid w:val="00466963"/>
    <w:rsid w:val="00467939"/>
    <w:rsid w:val="00467AE1"/>
    <w:rsid w:val="00467D08"/>
    <w:rsid w:val="00467F01"/>
    <w:rsid w:val="00470954"/>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59A"/>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6804"/>
    <w:rsid w:val="004D74FA"/>
    <w:rsid w:val="004D79D9"/>
    <w:rsid w:val="004D7B7A"/>
    <w:rsid w:val="004E099D"/>
    <w:rsid w:val="004E0F86"/>
    <w:rsid w:val="004E1665"/>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1EF"/>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548"/>
    <w:rsid w:val="00507AA4"/>
    <w:rsid w:val="00510504"/>
    <w:rsid w:val="00510810"/>
    <w:rsid w:val="00510862"/>
    <w:rsid w:val="00511187"/>
    <w:rsid w:val="005113F6"/>
    <w:rsid w:val="005119A7"/>
    <w:rsid w:val="00511F4A"/>
    <w:rsid w:val="005127EA"/>
    <w:rsid w:val="005131AF"/>
    <w:rsid w:val="00513442"/>
    <w:rsid w:val="00513B93"/>
    <w:rsid w:val="00513C5F"/>
    <w:rsid w:val="00513F71"/>
    <w:rsid w:val="00515B20"/>
    <w:rsid w:val="00515D2E"/>
    <w:rsid w:val="00515EE5"/>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068A"/>
    <w:rsid w:val="00541D78"/>
    <w:rsid w:val="00543517"/>
    <w:rsid w:val="005438C8"/>
    <w:rsid w:val="00544A41"/>
    <w:rsid w:val="00544ED7"/>
    <w:rsid w:val="005454AB"/>
    <w:rsid w:val="005463B1"/>
    <w:rsid w:val="0055077B"/>
    <w:rsid w:val="005511A5"/>
    <w:rsid w:val="005514EB"/>
    <w:rsid w:val="00551617"/>
    <w:rsid w:val="005519B0"/>
    <w:rsid w:val="005522AA"/>
    <w:rsid w:val="00552741"/>
    <w:rsid w:val="005527A5"/>
    <w:rsid w:val="00553443"/>
    <w:rsid w:val="0055386D"/>
    <w:rsid w:val="00553F84"/>
    <w:rsid w:val="00554487"/>
    <w:rsid w:val="005544E1"/>
    <w:rsid w:val="0055709D"/>
    <w:rsid w:val="00557F60"/>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A1C"/>
    <w:rsid w:val="00592837"/>
    <w:rsid w:val="00592CC4"/>
    <w:rsid w:val="00593604"/>
    <w:rsid w:val="00593C06"/>
    <w:rsid w:val="00593F00"/>
    <w:rsid w:val="0059415F"/>
    <w:rsid w:val="005972BD"/>
    <w:rsid w:val="00597411"/>
    <w:rsid w:val="005A026E"/>
    <w:rsid w:val="005A04FB"/>
    <w:rsid w:val="005A04FD"/>
    <w:rsid w:val="005A09CF"/>
    <w:rsid w:val="005A136A"/>
    <w:rsid w:val="005A1712"/>
    <w:rsid w:val="005A193D"/>
    <w:rsid w:val="005A2016"/>
    <w:rsid w:val="005A2710"/>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69F6"/>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247"/>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087"/>
    <w:rsid w:val="0063631F"/>
    <w:rsid w:val="006363E5"/>
    <w:rsid w:val="006363FF"/>
    <w:rsid w:val="00636C38"/>
    <w:rsid w:val="00637446"/>
    <w:rsid w:val="00637BF1"/>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18F"/>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76EBA"/>
    <w:rsid w:val="00680BC8"/>
    <w:rsid w:val="00681464"/>
    <w:rsid w:val="00683883"/>
    <w:rsid w:val="006841D5"/>
    <w:rsid w:val="00685568"/>
    <w:rsid w:val="00685B45"/>
    <w:rsid w:val="00685D67"/>
    <w:rsid w:val="006866C5"/>
    <w:rsid w:val="0068677A"/>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A75A2"/>
    <w:rsid w:val="006B0217"/>
    <w:rsid w:val="006B0337"/>
    <w:rsid w:val="006B0AD0"/>
    <w:rsid w:val="006B18A2"/>
    <w:rsid w:val="006B1A06"/>
    <w:rsid w:val="006B1A5B"/>
    <w:rsid w:val="006B2AFE"/>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7E"/>
    <w:rsid w:val="006D0794"/>
    <w:rsid w:val="006D0A93"/>
    <w:rsid w:val="006D1235"/>
    <w:rsid w:val="006D12CD"/>
    <w:rsid w:val="006D248C"/>
    <w:rsid w:val="006D2D2A"/>
    <w:rsid w:val="006D351E"/>
    <w:rsid w:val="006D36BF"/>
    <w:rsid w:val="006D430B"/>
    <w:rsid w:val="006D43D8"/>
    <w:rsid w:val="006D690D"/>
    <w:rsid w:val="006D696B"/>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0D"/>
    <w:rsid w:val="006F456A"/>
    <w:rsid w:val="006F4E6F"/>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A3F"/>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47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BB3"/>
    <w:rsid w:val="00777DF4"/>
    <w:rsid w:val="00780074"/>
    <w:rsid w:val="00780611"/>
    <w:rsid w:val="0078100B"/>
    <w:rsid w:val="00782101"/>
    <w:rsid w:val="00782710"/>
    <w:rsid w:val="00782904"/>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DD"/>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7BB"/>
    <w:rsid w:val="00826C5E"/>
    <w:rsid w:val="00826EE5"/>
    <w:rsid w:val="00826F7B"/>
    <w:rsid w:val="008309E9"/>
    <w:rsid w:val="008311F7"/>
    <w:rsid w:val="00831301"/>
    <w:rsid w:val="0083188D"/>
    <w:rsid w:val="00834ACA"/>
    <w:rsid w:val="0083619A"/>
    <w:rsid w:val="00836BB7"/>
    <w:rsid w:val="008377E6"/>
    <w:rsid w:val="0084061F"/>
    <w:rsid w:val="00843E84"/>
    <w:rsid w:val="00844445"/>
    <w:rsid w:val="008445DD"/>
    <w:rsid w:val="008450E3"/>
    <w:rsid w:val="0084516F"/>
    <w:rsid w:val="00845E07"/>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1D8F"/>
    <w:rsid w:val="00872FA3"/>
    <w:rsid w:val="008730ED"/>
    <w:rsid w:val="0087364C"/>
    <w:rsid w:val="00873C2B"/>
    <w:rsid w:val="00874D9C"/>
    <w:rsid w:val="0087622A"/>
    <w:rsid w:val="008763BA"/>
    <w:rsid w:val="00877A43"/>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2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AEA"/>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069A"/>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0C1C"/>
    <w:rsid w:val="00941F01"/>
    <w:rsid w:val="0094220E"/>
    <w:rsid w:val="00942355"/>
    <w:rsid w:val="0094241B"/>
    <w:rsid w:val="009443E8"/>
    <w:rsid w:val="009446D7"/>
    <w:rsid w:val="00944EAC"/>
    <w:rsid w:val="009452FD"/>
    <w:rsid w:val="00945CF3"/>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E32"/>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111"/>
    <w:rsid w:val="009B5B34"/>
    <w:rsid w:val="009B62CC"/>
    <w:rsid w:val="009B73E1"/>
    <w:rsid w:val="009C0005"/>
    <w:rsid w:val="009C0316"/>
    <w:rsid w:val="009C07BD"/>
    <w:rsid w:val="009C16A7"/>
    <w:rsid w:val="009C194B"/>
    <w:rsid w:val="009C1A81"/>
    <w:rsid w:val="009C2489"/>
    <w:rsid w:val="009C2DD5"/>
    <w:rsid w:val="009C3752"/>
    <w:rsid w:val="009C5055"/>
    <w:rsid w:val="009C5B0E"/>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3DA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A23"/>
    <w:rsid w:val="00A25FA7"/>
    <w:rsid w:val="00A263AD"/>
    <w:rsid w:val="00A2647B"/>
    <w:rsid w:val="00A27516"/>
    <w:rsid w:val="00A27624"/>
    <w:rsid w:val="00A307E7"/>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9FB"/>
    <w:rsid w:val="00A65DF4"/>
    <w:rsid w:val="00A65E6D"/>
    <w:rsid w:val="00A6633D"/>
    <w:rsid w:val="00A66694"/>
    <w:rsid w:val="00A667C2"/>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97D79"/>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0E"/>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186"/>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D7A05"/>
    <w:rsid w:val="00AE079E"/>
    <w:rsid w:val="00AE0AC3"/>
    <w:rsid w:val="00AE0B25"/>
    <w:rsid w:val="00AE2320"/>
    <w:rsid w:val="00AE3271"/>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053C"/>
    <w:rsid w:val="00B1151F"/>
    <w:rsid w:val="00B117EC"/>
    <w:rsid w:val="00B11FD4"/>
    <w:rsid w:val="00B12545"/>
    <w:rsid w:val="00B12791"/>
    <w:rsid w:val="00B12E15"/>
    <w:rsid w:val="00B13393"/>
    <w:rsid w:val="00B138C2"/>
    <w:rsid w:val="00B13C42"/>
    <w:rsid w:val="00B15852"/>
    <w:rsid w:val="00B15A0A"/>
    <w:rsid w:val="00B17064"/>
    <w:rsid w:val="00B17958"/>
    <w:rsid w:val="00B2060F"/>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1FD6"/>
    <w:rsid w:val="00BC31C5"/>
    <w:rsid w:val="00BC3817"/>
    <w:rsid w:val="00BC4039"/>
    <w:rsid w:val="00BC529B"/>
    <w:rsid w:val="00BC53F0"/>
    <w:rsid w:val="00BC73FF"/>
    <w:rsid w:val="00BC7779"/>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0F4E"/>
    <w:rsid w:val="00C112F6"/>
    <w:rsid w:val="00C11B37"/>
    <w:rsid w:val="00C12D12"/>
    <w:rsid w:val="00C12FB2"/>
    <w:rsid w:val="00C14595"/>
    <w:rsid w:val="00C1494E"/>
    <w:rsid w:val="00C16AE9"/>
    <w:rsid w:val="00C17028"/>
    <w:rsid w:val="00C176AE"/>
    <w:rsid w:val="00C17B43"/>
    <w:rsid w:val="00C17C42"/>
    <w:rsid w:val="00C21A51"/>
    <w:rsid w:val="00C21E60"/>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998"/>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27C"/>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2DF6"/>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C52"/>
    <w:rsid w:val="00CC2F50"/>
    <w:rsid w:val="00CC4911"/>
    <w:rsid w:val="00CC4C2B"/>
    <w:rsid w:val="00CC5459"/>
    <w:rsid w:val="00CC54F7"/>
    <w:rsid w:val="00CC5BCE"/>
    <w:rsid w:val="00CC6150"/>
    <w:rsid w:val="00CC650A"/>
    <w:rsid w:val="00CC66D9"/>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0DAA"/>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59F4"/>
    <w:rsid w:val="00D065A2"/>
    <w:rsid w:val="00D06EE6"/>
    <w:rsid w:val="00D1062D"/>
    <w:rsid w:val="00D11CCD"/>
    <w:rsid w:val="00D12FEB"/>
    <w:rsid w:val="00D13D60"/>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592"/>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1FA"/>
    <w:rsid w:val="00D507B3"/>
    <w:rsid w:val="00D50957"/>
    <w:rsid w:val="00D51FC9"/>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8FC"/>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32"/>
    <w:rsid w:val="00DA2AC2"/>
    <w:rsid w:val="00DA390B"/>
    <w:rsid w:val="00DA46A3"/>
    <w:rsid w:val="00DA4C17"/>
    <w:rsid w:val="00DA591F"/>
    <w:rsid w:val="00DA5B45"/>
    <w:rsid w:val="00DA5CA0"/>
    <w:rsid w:val="00DA6327"/>
    <w:rsid w:val="00DA6C23"/>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83A"/>
    <w:rsid w:val="00DC2F87"/>
    <w:rsid w:val="00DC31E5"/>
    <w:rsid w:val="00DC447E"/>
    <w:rsid w:val="00DC45AA"/>
    <w:rsid w:val="00DC478F"/>
    <w:rsid w:val="00DC58C5"/>
    <w:rsid w:val="00DC5CA7"/>
    <w:rsid w:val="00DC5D25"/>
    <w:rsid w:val="00DC75D5"/>
    <w:rsid w:val="00DD1384"/>
    <w:rsid w:val="00DD1AC5"/>
    <w:rsid w:val="00DD1CB1"/>
    <w:rsid w:val="00DD24E1"/>
    <w:rsid w:val="00DD2597"/>
    <w:rsid w:val="00DD25D0"/>
    <w:rsid w:val="00DD441D"/>
    <w:rsid w:val="00DD464C"/>
    <w:rsid w:val="00DD55D6"/>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4D0"/>
    <w:rsid w:val="00E0795E"/>
    <w:rsid w:val="00E11213"/>
    <w:rsid w:val="00E11AEC"/>
    <w:rsid w:val="00E12269"/>
    <w:rsid w:val="00E13F6F"/>
    <w:rsid w:val="00E14753"/>
    <w:rsid w:val="00E1520A"/>
    <w:rsid w:val="00E1535C"/>
    <w:rsid w:val="00E15690"/>
    <w:rsid w:val="00E158A3"/>
    <w:rsid w:val="00E1599B"/>
    <w:rsid w:val="00E16526"/>
    <w:rsid w:val="00E166B8"/>
    <w:rsid w:val="00E16C10"/>
    <w:rsid w:val="00E16DDD"/>
    <w:rsid w:val="00E1730C"/>
    <w:rsid w:val="00E178FF"/>
    <w:rsid w:val="00E17E9C"/>
    <w:rsid w:val="00E20657"/>
    <w:rsid w:val="00E224EE"/>
    <w:rsid w:val="00E2273F"/>
    <w:rsid w:val="00E23983"/>
    <w:rsid w:val="00E257F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663"/>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704"/>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3E5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2F5A"/>
    <w:rsid w:val="00F0314B"/>
    <w:rsid w:val="00F034C6"/>
    <w:rsid w:val="00F038A5"/>
    <w:rsid w:val="00F05699"/>
    <w:rsid w:val="00F06119"/>
    <w:rsid w:val="00F062F1"/>
    <w:rsid w:val="00F06F39"/>
    <w:rsid w:val="00F07C1B"/>
    <w:rsid w:val="00F07C53"/>
    <w:rsid w:val="00F110E6"/>
    <w:rsid w:val="00F1156F"/>
    <w:rsid w:val="00F1161A"/>
    <w:rsid w:val="00F11B76"/>
    <w:rsid w:val="00F11C16"/>
    <w:rsid w:val="00F12AD0"/>
    <w:rsid w:val="00F12DA8"/>
    <w:rsid w:val="00F13A37"/>
    <w:rsid w:val="00F142FC"/>
    <w:rsid w:val="00F15007"/>
    <w:rsid w:val="00F150A4"/>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77B"/>
    <w:rsid w:val="00F37B58"/>
    <w:rsid w:val="00F4234A"/>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D97"/>
    <w:rsid w:val="00F53FDE"/>
    <w:rsid w:val="00F540E5"/>
    <w:rsid w:val="00F5421D"/>
    <w:rsid w:val="00F54810"/>
    <w:rsid w:val="00F57F43"/>
    <w:rsid w:val="00F6028C"/>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A14"/>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1B0"/>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1FDA"/>
    <w:rsid w:val="00FE216D"/>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8680F9"/>
    <w:rsid w:val="0436B743"/>
    <w:rsid w:val="050E9DA2"/>
    <w:rsid w:val="0A613C68"/>
    <w:rsid w:val="0BBF7313"/>
    <w:rsid w:val="17A5097B"/>
    <w:rsid w:val="1DC8710F"/>
    <w:rsid w:val="2A2F30E7"/>
    <w:rsid w:val="416EB0F4"/>
    <w:rsid w:val="41DB9D4C"/>
    <w:rsid w:val="4CDB3EC1"/>
    <w:rsid w:val="54FBD159"/>
    <w:rsid w:val="5A41ED03"/>
    <w:rsid w:val="61786F22"/>
    <w:rsid w:val="6B54D02C"/>
    <w:rsid w:val="744A7250"/>
    <w:rsid w:val="79CD8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26AA7"/>
  <w15:docId w15:val="{D712C76E-A43A-46DF-86EB-5BFA72D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99"/>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Pr>
    <w:tcPr>
      <w:shd w:val="clear" w:color="auto" w:fill="E4F6CD" w:themeFill="accent2" w:themeFillTint="33"/>
    </w:tc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customStyle="1" w:styleId="MDHstyle1">
    <w:name w:val="MDH_style1"/>
    <w:basedOn w:val="TableNormal"/>
    <w:uiPriority w:val="49"/>
    <w:rsid w:val="00D13D60"/>
    <w:pPr>
      <w:spacing w:before="40" w:after="40"/>
      <w:jc w:val="center"/>
    </w:pPr>
    <w:tblPr>
      <w:tblStyleRowBandSize w:val="1"/>
      <w:tblBorders>
        <w:top w:val="single" w:sz="4" w:space="0" w:color="D9D9D9"/>
        <w:left w:val="single" w:sz="4" w:space="0" w:color="D9D9D9"/>
        <w:bottom w:val="single" w:sz="4" w:space="0" w:color="D9D9D9"/>
        <w:right w:val="single" w:sz="4" w:space="0" w:color="D9D9D9"/>
        <w:insideV w:val="single" w:sz="4"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000000"/>
        <w:sz w:val="24"/>
      </w:rPr>
      <w:tblPr/>
      <w:trPr>
        <w:tblHeader/>
      </w:trPr>
      <w:tcPr>
        <w:shd w:val="clear" w:color="auto" w:fill="D9D9D9"/>
      </w:tcPr>
    </w:tblStylePr>
    <w:tblStylePr w:type="lastRow">
      <w:rPr>
        <w:rFonts w:ascii="Calibri" w:hAnsi="Calibri"/>
        <w:b/>
        <w:bCs/>
      </w:rPr>
      <w:tblPr/>
      <w:trPr>
        <w:tblHeader/>
      </w:tr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locked/>
    <w:rPr>
      <w:sz w:val="16"/>
      <w:szCs w:val="16"/>
    </w:rPr>
  </w:style>
  <w:style w:type="paragraph" w:styleId="Revision">
    <w:name w:val="Revision"/>
    <w:hidden/>
    <w:uiPriority w:val="99"/>
    <w:semiHidden/>
    <w:rsid w:val="00C21E60"/>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FC8975A4F74A1B8E9CE9DB325B36F3"/>
        <w:category>
          <w:name w:val="General"/>
          <w:gallery w:val="placeholder"/>
        </w:category>
        <w:types>
          <w:type w:val="bbPlcHdr"/>
        </w:types>
        <w:behaviors>
          <w:behavior w:val="content"/>
        </w:behaviors>
        <w:guid w:val="{54FAE4E8-29E5-4E97-B665-8169B357356A}"/>
      </w:docPartPr>
      <w:docPartBody>
        <w:p w:rsidR="00A90B6A" w:rsidRDefault="008B3AEA" w:rsidP="008B3AEA">
          <w:pPr>
            <w:pStyle w:val="2FFC8975A4F74A1B8E9CE9DB325B36F3"/>
          </w:pPr>
          <w:r w:rsidRPr="007442BA">
            <w:rPr>
              <w:rStyle w:val="PlaceholderText"/>
            </w:rPr>
            <w:t>Click here to enter text.</w:t>
          </w:r>
        </w:p>
      </w:docPartBody>
    </w:docPart>
    <w:docPart>
      <w:docPartPr>
        <w:name w:val="0E94F447E3EC4C5E8DEDB39287951B7E"/>
        <w:category>
          <w:name w:val="General"/>
          <w:gallery w:val="placeholder"/>
        </w:category>
        <w:types>
          <w:type w:val="bbPlcHdr"/>
        </w:types>
        <w:behaviors>
          <w:behavior w:val="content"/>
        </w:behaviors>
        <w:guid w:val="{32601EEC-E6B3-4B7A-8E24-B626CD1A02C9}"/>
      </w:docPartPr>
      <w:docPartBody>
        <w:p w:rsidR="00A90B6A" w:rsidRDefault="008B3AEA" w:rsidP="008B3AEA">
          <w:pPr>
            <w:pStyle w:val="0E94F447E3EC4C5E8DEDB39287951B7E"/>
          </w:pPr>
          <w:r w:rsidRPr="00852E8D">
            <w:rPr>
              <w:rStyle w:val="PlaceholderText"/>
            </w:rPr>
            <w:t>Click here to enter text.</w:t>
          </w:r>
        </w:p>
      </w:docPartBody>
    </w:docPart>
    <w:docPart>
      <w:docPartPr>
        <w:name w:val="2DCB2AA5BF924704A34275562CB436E3"/>
        <w:category>
          <w:name w:val="General"/>
          <w:gallery w:val="placeholder"/>
        </w:category>
        <w:types>
          <w:type w:val="bbPlcHdr"/>
        </w:types>
        <w:behaviors>
          <w:behavior w:val="content"/>
        </w:behaviors>
        <w:guid w:val="{2B56E544-ED64-4A57-90B4-15E3DF8B9560}"/>
      </w:docPartPr>
      <w:docPartBody>
        <w:p w:rsidR="00A90B6A" w:rsidRDefault="008B3AEA" w:rsidP="008B3AEA">
          <w:pPr>
            <w:pStyle w:val="2DCB2AA5BF924704A34275562CB436E3"/>
          </w:pPr>
          <w:r w:rsidRPr="007442BA">
            <w:rPr>
              <w:rStyle w:val="PlaceholderText"/>
            </w:rPr>
            <w:t>Click here to enter text.</w:t>
          </w:r>
        </w:p>
      </w:docPartBody>
    </w:docPart>
    <w:docPart>
      <w:docPartPr>
        <w:name w:val="857F3AC5671E49589623BF4B5D8A5232"/>
        <w:category>
          <w:name w:val="General"/>
          <w:gallery w:val="placeholder"/>
        </w:category>
        <w:types>
          <w:type w:val="bbPlcHdr"/>
        </w:types>
        <w:behaviors>
          <w:behavior w:val="content"/>
        </w:behaviors>
        <w:guid w:val="{3B908897-16EA-4315-89F4-5990BCEDB2A2}"/>
      </w:docPartPr>
      <w:docPartBody>
        <w:p w:rsidR="00A90B6A" w:rsidRDefault="008B3AEA" w:rsidP="008B3AEA">
          <w:pPr>
            <w:pStyle w:val="857F3AC5671E49589623BF4B5D8A5232"/>
          </w:pPr>
          <w:r w:rsidRPr="007442BA">
            <w:rPr>
              <w:rStyle w:val="PlaceholderText"/>
            </w:rPr>
            <w:t>Click here to enter text.</w:t>
          </w:r>
        </w:p>
      </w:docPartBody>
    </w:docPart>
    <w:docPart>
      <w:docPartPr>
        <w:name w:val="4E85E5E872C64746A6748B3A3AC9789A"/>
        <w:category>
          <w:name w:val="General"/>
          <w:gallery w:val="placeholder"/>
        </w:category>
        <w:types>
          <w:type w:val="bbPlcHdr"/>
        </w:types>
        <w:behaviors>
          <w:behavior w:val="content"/>
        </w:behaviors>
        <w:guid w:val="{7E2A1E73-6CAE-4C43-8C03-56B81B625BF3}"/>
      </w:docPartPr>
      <w:docPartBody>
        <w:p w:rsidR="00A90B6A" w:rsidRDefault="008B3AEA" w:rsidP="008B3AEA">
          <w:pPr>
            <w:pStyle w:val="4E85E5E872C64746A6748B3A3AC9789A"/>
          </w:pPr>
          <w:r>
            <w:t>Click here to enter text.</w:t>
          </w:r>
        </w:p>
      </w:docPartBody>
    </w:docPart>
    <w:docPart>
      <w:docPartPr>
        <w:name w:val="A97B76471FD54D59B91986E7620540AD"/>
        <w:category>
          <w:name w:val="General"/>
          <w:gallery w:val="placeholder"/>
        </w:category>
        <w:types>
          <w:type w:val="bbPlcHdr"/>
        </w:types>
        <w:behaviors>
          <w:behavior w:val="content"/>
        </w:behaviors>
        <w:guid w:val="{57FCD2AB-B194-4370-ABE1-A219E07A85FA}"/>
      </w:docPartPr>
      <w:docPartBody>
        <w:p w:rsidR="00A90B6A" w:rsidRDefault="008B3AEA" w:rsidP="008B3AEA">
          <w:pPr>
            <w:pStyle w:val="A97B76471FD54D59B91986E7620540AD"/>
          </w:pPr>
          <w:r>
            <w:t>Click here to enter text.</w:t>
          </w:r>
        </w:p>
      </w:docPartBody>
    </w:docPart>
    <w:docPart>
      <w:docPartPr>
        <w:name w:val="3E97BF03F54D460AB017EC5CA440CD11"/>
        <w:category>
          <w:name w:val="General"/>
          <w:gallery w:val="placeholder"/>
        </w:category>
        <w:types>
          <w:type w:val="bbPlcHdr"/>
        </w:types>
        <w:behaviors>
          <w:behavior w:val="content"/>
        </w:behaviors>
        <w:guid w:val="{CE7DC2DA-4486-4B18-8E85-8A6A1E16A4AE}"/>
      </w:docPartPr>
      <w:docPartBody>
        <w:p w:rsidR="00A90B6A" w:rsidRDefault="008B3AEA" w:rsidP="008B3AEA">
          <w:pPr>
            <w:pStyle w:val="3E97BF03F54D460AB017EC5CA440CD11"/>
          </w:pPr>
          <w:r>
            <w:t>Click here to enter text.</w:t>
          </w:r>
        </w:p>
      </w:docPartBody>
    </w:docPart>
    <w:docPart>
      <w:docPartPr>
        <w:name w:val="E48B3DBC228C49BDB1F84CFFF41DDEED"/>
        <w:category>
          <w:name w:val="General"/>
          <w:gallery w:val="placeholder"/>
        </w:category>
        <w:types>
          <w:type w:val="bbPlcHdr"/>
        </w:types>
        <w:behaviors>
          <w:behavior w:val="content"/>
        </w:behaviors>
        <w:guid w:val="{1A3FFE79-6BDC-4552-9A1F-FCED0BF9FC57}"/>
      </w:docPartPr>
      <w:docPartBody>
        <w:p w:rsidR="003B6B27" w:rsidRDefault="003B6B27" w:rsidP="003B6B27">
          <w:pPr>
            <w:pStyle w:val="E48B3DBC228C49BDB1F84CFFF41DDEED"/>
          </w:pPr>
          <w:r w:rsidRPr="00852E8D">
            <w:rPr>
              <w:rStyle w:val="PlaceholderText"/>
            </w:rPr>
            <w:t>Click here to enter text.</w:t>
          </w:r>
        </w:p>
      </w:docPartBody>
    </w:docPart>
    <w:docPart>
      <w:docPartPr>
        <w:name w:val="E986C3187DE94C8F885E101170FD7104"/>
        <w:category>
          <w:name w:val="General"/>
          <w:gallery w:val="placeholder"/>
        </w:category>
        <w:types>
          <w:type w:val="bbPlcHdr"/>
        </w:types>
        <w:behaviors>
          <w:behavior w:val="content"/>
        </w:behaviors>
        <w:guid w:val="{73601D67-570E-4533-B71C-9E8EE304186A}"/>
      </w:docPartPr>
      <w:docPartBody>
        <w:p w:rsidR="003B6B27" w:rsidRDefault="003B6B27" w:rsidP="003B6B27">
          <w:pPr>
            <w:pStyle w:val="E986C3187DE94C8F885E101170FD7104"/>
          </w:pPr>
          <w:r w:rsidRPr="00852E8D">
            <w:rPr>
              <w:rStyle w:val="PlaceholderText"/>
            </w:rPr>
            <w:t>Click here to enter text.</w:t>
          </w:r>
        </w:p>
      </w:docPartBody>
    </w:docPart>
    <w:docPart>
      <w:docPartPr>
        <w:name w:val="3E83E77D6C1144DA8827A53333F6854C"/>
        <w:category>
          <w:name w:val="General"/>
          <w:gallery w:val="placeholder"/>
        </w:category>
        <w:types>
          <w:type w:val="bbPlcHdr"/>
        </w:types>
        <w:behaviors>
          <w:behavior w:val="content"/>
        </w:behaviors>
        <w:guid w:val="{CF9AAB03-0B90-40C7-8CFA-D7114197EFAD}"/>
      </w:docPartPr>
      <w:docPartBody>
        <w:p w:rsidR="003B6B27" w:rsidRDefault="003B6B27" w:rsidP="003B6B27">
          <w:pPr>
            <w:pStyle w:val="3E83E77D6C1144DA8827A53333F6854C"/>
          </w:pPr>
          <w:r w:rsidRPr="00152990">
            <w:rPr>
              <w:rStyle w:val="PlaceholderText"/>
            </w:rPr>
            <w:t>Click here to enter a date.</w:t>
          </w:r>
        </w:p>
      </w:docPartBody>
    </w:docPart>
    <w:docPart>
      <w:docPartPr>
        <w:name w:val="E734A0FADFFF4E2B8C37A813DA004C17"/>
        <w:category>
          <w:name w:val="General"/>
          <w:gallery w:val="placeholder"/>
        </w:category>
        <w:types>
          <w:type w:val="bbPlcHdr"/>
        </w:types>
        <w:behaviors>
          <w:behavior w:val="content"/>
        </w:behaviors>
        <w:guid w:val="{DB23D34A-9AD0-49CD-B9BD-D7A77CAF6A99}"/>
      </w:docPartPr>
      <w:docPartBody>
        <w:p w:rsidR="003B6B27" w:rsidRDefault="003B6B27" w:rsidP="003B6B27">
          <w:pPr>
            <w:pStyle w:val="E734A0FADFFF4E2B8C37A813DA004C17"/>
          </w:pPr>
          <w:r w:rsidRPr="00152990">
            <w:rPr>
              <w:rStyle w:val="PlaceholderText"/>
            </w:rPr>
            <w:t>Click here to enter a date.</w:t>
          </w:r>
        </w:p>
      </w:docPartBody>
    </w:docPart>
    <w:docPart>
      <w:docPartPr>
        <w:name w:val="AB72798750CF405DA358FE686F36D304"/>
        <w:category>
          <w:name w:val="General"/>
          <w:gallery w:val="placeholder"/>
        </w:category>
        <w:types>
          <w:type w:val="bbPlcHdr"/>
        </w:types>
        <w:behaviors>
          <w:behavior w:val="content"/>
        </w:behaviors>
        <w:guid w:val="{A72A42BC-9EE9-45BA-95D1-7287BBC9A6FF}"/>
      </w:docPartPr>
      <w:docPartBody>
        <w:p w:rsidR="003B6B27" w:rsidRDefault="003B6B27" w:rsidP="003B6B27">
          <w:pPr>
            <w:pStyle w:val="AB72798750CF405DA358FE686F36D304"/>
          </w:pPr>
          <w:r w:rsidRPr="00152990">
            <w:rPr>
              <w:rStyle w:val="PlaceholderText"/>
            </w:rPr>
            <w:t>Click here to enter a date.</w:t>
          </w:r>
        </w:p>
      </w:docPartBody>
    </w:docPart>
    <w:docPart>
      <w:docPartPr>
        <w:name w:val="A217B6EF65B94A2DA8B540266A83D4EE"/>
        <w:category>
          <w:name w:val="General"/>
          <w:gallery w:val="placeholder"/>
        </w:category>
        <w:types>
          <w:type w:val="bbPlcHdr"/>
        </w:types>
        <w:behaviors>
          <w:behavior w:val="content"/>
        </w:behaviors>
        <w:guid w:val="{CFDE1020-079A-49CE-9256-7F3F01577A2B}"/>
      </w:docPartPr>
      <w:docPartBody>
        <w:p w:rsidR="003B6B27" w:rsidRDefault="003B6B27" w:rsidP="003B6B27">
          <w:pPr>
            <w:pStyle w:val="A217B6EF65B94A2DA8B540266A83D4EE"/>
          </w:pPr>
          <w:r w:rsidRPr="00152990">
            <w:rPr>
              <w:rStyle w:val="PlaceholderText"/>
            </w:rPr>
            <w:t>Click here to enter a date.</w:t>
          </w:r>
        </w:p>
      </w:docPartBody>
    </w:docPart>
    <w:docPart>
      <w:docPartPr>
        <w:name w:val="38B4F52FCD18413BBE2CB7003BE90927"/>
        <w:category>
          <w:name w:val="General"/>
          <w:gallery w:val="placeholder"/>
        </w:category>
        <w:types>
          <w:type w:val="bbPlcHdr"/>
        </w:types>
        <w:behaviors>
          <w:behavior w:val="content"/>
        </w:behaviors>
        <w:guid w:val="{7EE6BC59-5564-436D-B2D6-73EB8AB47FAF}"/>
      </w:docPartPr>
      <w:docPartBody>
        <w:p w:rsidR="003B6B27" w:rsidRDefault="003B6B27" w:rsidP="003B6B27">
          <w:pPr>
            <w:pStyle w:val="38B4F52FCD18413BBE2CB7003BE90927"/>
          </w:pPr>
          <w:r w:rsidRPr="00152990">
            <w:rPr>
              <w:rStyle w:val="PlaceholderText"/>
            </w:rPr>
            <w:t>Click here to enter a date.</w:t>
          </w:r>
        </w:p>
      </w:docPartBody>
    </w:docPart>
    <w:docPart>
      <w:docPartPr>
        <w:name w:val="4817647D517741A0881649A7B8BF6B63"/>
        <w:category>
          <w:name w:val="General"/>
          <w:gallery w:val="placeholder"/>
        </w:category>
        <w:types>
          <w:type w:val="bbPlcHdr"/>
        </w:types>
        <w:behaviors>
          <w:behavior w:val="content"/>
        </w:behaviors>
        <w:guid w:val="{E4536506-D66A-4B48-B500-5832E8A58BDC}"/>
      </w:docPartPr>
      <w:docPartBody>
        <w:p w:rsidR="003B6B27" w:rsidRDefault="003B6B27" w:rsidP="003B6B27">
          <w:pPr>
            <w:pStyle w:val="4817647D517741A0881649A7B8BF6B63"/>
          </w:pPr>
          <w:r w:rsidRPr="00152990">
            <w:rPr>
              <w:rStyle w:val="PlaceholderText"/>
            </w:rPr>
            <w:t>Click here to enter a date.</w:t>
          </w:r>
        </w:p>
      </w:docPartBody>
    </w:docPart>
    <w:docPart>
      <w:docPartPr>
        <w:name w:val="A326DED058DB487AB84C3696522AC3E3"/>
        <w:category>
          <w:name w:val="General"/>
          <w:gallery w:val="placeholder"/>
        </w:category>
        <w:types>
          <w:type w:val="bbPlcHdr"/>
        </w:types>
        <w:behaviors>
          <w:behavior w:val="content"/>
        </w:behaviors>
        <w:guid w:val="{0950FB7A-32E1-4512-A43E-69684AC6082B}"/>
      </w:docPartPr>
      <w:docPartBody>
        <w:p w:rsidR="003B6B27" w:rsidRDefault="003B6B27" w:rsidP="003B6B27">
          <w:pPr>
            <w:pStyle w:val="A326DED058DB487AB84C3696522AC3E3"/>
          </w:pPr>
          <w:r w:rsidRPr="00152990">
            <w:rPr>
              <w:rStyle w:val="PlaceholderText"/>
            </w:rPr>
            <w:t>Click here to enter a date.</w:t>
          </w:r>
        </w:p>
      </w:docPartBody>
    </w:docPart>
    <w:docPart>
      <w:docPartPr>
        <w:name w:val="6195BB4ADF904697AF9C8229071B2333"/>
        <w:category>
          <w:name w:val="General"/>
          <w:gallery w:val="placeholder"/>
        </w:category>
        <w:types>
          <w:type w:val="bbPlcHdr"/>
        </w:types>
        <w:behaviors>
          <w:behavior w:val="content"/>
        </w:behaviors>
        <w:guid w:val="{27507FCA-3780-4F4D-B61F-1AB1F0FBAD8B}"/>
      </w:docPartPr>
      <w:docPartBody>
        <w:p w:rsidR="003B6B27" w:rsidRDefault="003B6B27" w:rsidP="003B6B27">
          <w:pPr>
            <w:pStyle w:val="6195BB4ADF904697AF9C8229071B2333"/>
          </w:pPr>
          <w:r w:rsidRPr="00152990">
            <w:rPr>
              <w:rStyle w:val="PlaceholderText"/>
            </w:rPr>
            <w:t>Click here to enter a date.</w:t>
          </w:r>
        </w:p>
      </w:docPartBody>
    </w:docPart>
    <w:docPart>
      <w:docPartPr>
        <w:name w:val="1B86C0FFF33C4E9BB151287A10A21469"/>
        <w:category>
          <w:name w:val="General"/>
          <w:gallery w:val="placeholder"/>
        </w:category>
        <w:types>
          <w:type w:val="bbPlcHdr"/>
        </w:types>
        <w:behaviors>
          <w:behavior w:val="content"/>
        </w:behaviors>
        <w:guid w:val="{12C435BC-A5B7-4C3C-98F4-0F2C7B4C5F34}"/>
      </w:docPartPr>
      <w:docPartBody>
        <w:p w:rsidR="003B6B27" w:rsidRDefault="003B6B27" w:rsidP="003B6B27">
          <w:pPr>
            <w:pStyle w:val="1B86C0FFF33C4E9BB151287A10A21469"/>
          </w:pPr>
          <w:r w:rsidRPr="00152990">
            <w:rPr>
              <w:rStyle w:val="PlaceholderText"/>
            </w:rPr>
            <w:t>Click here to enter a date.</w:t>
          </w:r>
        </w:p>
      </w:docPartBody>
    </w:docPart>
    <w:docPart>
      <w:docPartPr>
        <w:name w:val="E9FF8C63023041D4AFC635A29D5F3E3B"/>
        <w:category>
          <w:name w:val="General"/>
          <w:gallery w:val="placeholder"/>
        </w:category>
        <w:types>
          <w:type w:val="bbPlcHdr"/>
        </w:types>
        <w:behaviors>
          <w:behavior w:val="content"/>
        </w:behaviors>
        <w:guid w:val="{C903FDF6-EEBC-444C-AE54-850433C4A49D}"/>
      </w:docPartPr>
      <w:docPartBody>
        <w:p w:rsidR="003B6B27" w:rsidRDefault="003B6B27" w:rsidP="003B6B27">
          <w:pPr>
            <w:pStyle w:val="E9FF8C63023041D4AFC635A29D5F3E3B"/>
          </w:pPr>
          <w:r w:rsidRPr="00152990">
            <w:rPr>
              <w:rStyle w:val="PlaceholderText"/>
            </w:rPr>
            <w:t>Click here to enter a date.</w:t>
          </w:r>
        </w:p>
      </w:docPartBody>
    </w:docPart>
    <w:docPart>
      <w:docPartPr>
        <w:name w:val="AFA334E1F632456F89C103D90A764D8D"/>
        <w:category>
          <w:name w:val="General"/>
          <w:gallery w:val="placeholder"/>
        </w:category>
        <w:types>
          <w:type w:val="bbPlcHdr"/>
        </w:types>
        <w:behaviors>
          <w:behavior w:val="content"/>
        </w:behaviors>
        <w:guid w:val="{B5D115F9-C9F0-4988-A8D4-086296C31BAD}"/>
      </w:docPartPr>
      <w:docPartBody>
        <w:p w:rsidR="003B6B27" w:rsidRDefault="003B6B27" w:rsidP="003B6B27">
          <w:pPr>
            <w:pStyle w:val="AFA334E1F632456F89C103D90A764D8D"/>
          </w:pPr>
          <w:r w:rsidRPr="00152990">
            <w:rPr>
              <w:rStyle w:val="PlaceholderText"/>
            </w:rPr>
            <w:t>Click here to enter a date.</w:t>
          </w:r>
        </w:p>
      </w:docPartBody>
    </w:docPart>
    <w:docPart>
      <w:docPartPr>
        <w:name w:val="0337EF6985C74D16926AA30AC52D80D0"/>
        <w:category>
          <w:name w:val="General"/>
          <w:gallery w:val="placeholder"/>
        </w:category>
        <w:types>
          <w:type w:val="bbPlcHdr"/>
        </w:types>
        <w:behaviors>
          <w:behavior w:val="content"/>
        </w:behaviors>
        <w:guid w:val="{00233B50-1F55-4EE9-8B52-7326408DC6C8}"/>
      </w:docPartPr>
      <w:docPartBody>
        <w:p w:rsidR="003B6B27" w:rsidRDefault="003B6B27" w:rsidP="003B6B27">
          <w:pPr>
            <w:pStyle w:val="0337EF6985C74D16926AA30AC52D80D0"/>
          </w:pPr>
          <w:r w:rsidRPr="00152990">
            <w:rPr>
              <w:rStyle w:val="PlaceholderText"/>
            </w:rPr>
            <w:t>Click here to enter a date.</w:t>
          </w:r>
        </w:p>
      </w:docPartBody>
    </w:docPart>
    <w:docPart>
      <w:docPartPr>
        <w:name w:val="5204C16481354E76AA4AC116D2AD36F3"/>
        <w:category>
          <w:name w:val="General"/>
          <w:gallery w:val="placeholder"/>
        </w:category>
        <w:types>
          <w:type w:val="bbPlcHdr"/>
        </w:types>
        <w:behaviors>
          <w:behavior w:val="content"/>
        </w:behaviors>
        <w:guid w:val="{BBFF42EA-FB60-4BA0-955B-194CF5DE38CF}"/>
      </w:docPartPr>
      <w:docPartBody>
        <w:p w:rsidR="003B6B27" w:rsidRDefault="003B6B27" w:rsidP="003B6B27">
          <w:pPr>
            <w:pStyle w:val="5204C16481354E76AA4AC116D2AD36F3"/>
          </w:pPr>
          <w:r w:rsidRPr="00152990">
            <w:rPr>
              <w:rStyle w:val="PlaceholderText"/>
            </w:rPr>
            <w:t>Click here to enter a date.</w:t>
          </w:r>
        </w:p>
      </w:docPartBody>
    </w:docPart>
    <w:docPart>
      <w:docPartPr>
        <w:name w:val="4654D524C6304759AD8BDDDE4BE1E78F"/>
        <w:category>
          <w:name w:val="General"/>
          <w:gallery w:val="placeholder"/>
        </w:category>
        <w:types>
          <w:type w:val="bbPlcHdr"/>
        </w:types>
        <w:behaviors>
          <w:behavior w:val="content"/>
        </w:behaviors>
        <w:guid w:val="{4CB682EF-7DE8-4FB6-B938-6ADDDC155B8D}"/>
      </w:docPartPr>
      <w:docPartBody>
        <w:p w:rsidR="003B6B27" w:rsidRDefault="003B6B27" w:rsidP="003B6B27">
          <w:pPr>
            <w:pStyle w:val="4654D524C6304759AD8BDDDE4BE1E78F"/>
          </w:pPr>
          <w:r w:rsidRPr="00152990">
            <w:rPr>
              <w:rStyle w:val="PlaceholderText"/>
            </w:rPr>
            <w:t>Click here to enter a date.</w:t>
          </w:r>
        </w:p>
      </w:docPartBody>
    </w:docPart>
    <w:docPart>
      <w:docPartPr>
        <w:name w:val="D0396CE06DD34852A9D8109FB38144ED"/>
        <w:category>
          <w:name w:val="General"/>
          <w:gallery w:val="placeholder"/>
        </w:category>
        <w:types>
          <w:type w:val="bbPlcHdr"/>
        </w:types>
        <w:behaviors>
          <w:behavior w:val="content"/>
        </w:behaviors>
        <w:guid w:val="{0E3C28E7-9F5E-46EC-9731-E98E64CD4FED}"/>
      </w:docPartPr>
      <w:docPartBody>
        <w:p w:rsidR="003B6B27" w:rsidRDefault="003B6B27" w:rsidP="003B6B27">
          <w:pPr>
            <w:pStyle w:val="D0396CE06DD34852A9D8109FB38144ED"/>
          </w:pPr>
          <w:r w:rsidRPr="00852E8D">
            <w:rPr>
              <w:rStyle w:val="PlaceholderText"/>
            </w:rPr>
            <w:t>Click here to enter text.</w:t>
          </w:r>
        </w:p>
      </w:docPartBody>
    </w:docPart>
    <w:docPart>
      <w:docPartPr>
        <w:name w:val="2C3B103B00454181A1C0FCF869E2BA4C"/>
        <w:category>
          <w:name w:val="General"/>
          <w:gallery w:val="placeholder"/>
        </w:category>
        <w:types>
          <w:type w:val="bbPlcHdr"/>
        </w:types>
        <w:behaviors>
          <w:behavior w:val="content"/>
        </w:behaviors>
        <w:guid w:val="{331AB919-B48C-4CFB-A4EA-B7208706D601}"/>
      </w:docPartPr>
      <w:docPartBody>
        <w:p w:rsidR="003B6B27" w:rsidRDefault="003B6B27" w:rsidP="003B6B27">
          <w:pPr>
            <w:pStyle w:val="2C3B103B00454181A1C0FCF869E2BA4C"/>
          </w:pPr>
          <w:r w:rsidRPr="00152990">
            <w:rPr>
              <w:rStyle w:val="PlaceholderText"/>
            </w:rPr>
            <w:t>Click here to enter a date.</w:t>
          </w:r>
        </w:p>
      </w:docPartBody>
    </w:docPart>
    <w:docPart>
      <w:docPartPr>
        <w:name w:val="7C4D03493ED74E85BD67EBA9AC5440D2"/>
        <w:category>
          <w:name w:val="General"/>
          <w:gallery w:val="placeholder"/>
        </w:category>
        <w:types>
          <w:type w:val="bbPlcHdr"/>
        </w:types>
        <w:behaviors>
          <w:behavior w:val="content"/>
        </w:behaviors>
        <w:guid w:val="{3FB6E076-4147-4DBB-8088-3397D841090F}"/>
      </w:docPartPr>
      <w:docPartBody>
        <w:p w:rsidR="003B6B27" w:rsidRDefault="003B6B27" w:rsidP="003B6B27">
          <w:pPr>
            <w:pStyle w:val="7C4D03493ED74E85BD67EBA9AC5440D2"/>
          </w:pPr>
          <w:r w:rsidRPr="00152990">
            <w:rPr>
              <w:rStyle w:val="PlaceholderText"/>
            </w:rPr>
            <w:t>Click here to enter a date.</w:t>
          </w:r>
        </w:p>
      </w:docPartBody>
    </w:docPart>
    <w:docPart>
      <w:docPartPr>
        <w:name w:val="3868A3E7D0D049EAAEB7C373B3369D04"/>
        <w:category>
          <w:name w:val="General"/>
          <w:gallery w:val="placeholder"/>
        </w:category>
        <w:types>
          <w:type w:val="bbPlcHdr"/>
        </w:types>
        <w:behaviors>
          <w:behavior w:val="content"/>
        </w:behaviors>
        <w:guid w:val="{D99A77B4-82F5-400C-8C8E-872252566F5F}"/>
      </w:docPartPr>
      <w:docPartBody>
        <w:p w:rsidR="003B6B27" w:rsidRDefault="003B6B27" w:rsidP="003B6B27">
          <w:pPr>
            <w:pStyle w:val="3868A3E7D0D049EAAEB7C373B3369D04"/>
          </w:pPr>
          <w:r w:rsidRPr="00852E8D">
            <w:rPr>
              <w:rStyle w:val="PlaceholderText"/>
            </w:rPr>
            <w:t>Click here to enter text.</w:t>
          </w:r>
        </w:p>
      </w:docPartBody>
    </w:docPart>
    <w:docPart>
      <w:docPartPr>
        <w:name w:val="330E48CFE41C4005B69B677F780B67AA"/>
        <w:category>
          <w:name w:val="General"/>
          <w:gallery w:val="placeholder"/>
        </w:category>
        <w:types>
          <w:type w:val="bbPlcHdr"/>
        </w:types>
        <w:behaviors>
          <w:behavior w:val="content"/>
        </w:behaviors>
        <w:guid w:val="{70D1EEC5-97DC-484C-B36D-CF6BE5CD03BD}"/>
      </w:docPartPr>
      <w:docPartBody>
        <w:p w:rsidR="003B6B27" w:rsidRDefault="003B6B27" w:rsidP="003B6B27">
          <w:pPr>
            <w:pStyle w:val="330E48CFE41C4005B69B677F780B67AA"/>
          </w:pPr>
          <w:r w:rsidRPr="00152990">
            <w:rPr>
              <w:rStyle w:val="PlaceholderText"/>
            </w:rPr>
            <w:t>Click here to enter a date.</w:t>
          </w:r>
        </w:p>
      </w:docPartBody>
    </w:docPart>
    <w:docPart>
      <w:docPartPr>
        <w:name w:val="B16DAC80088B4EB6AF8D2B2B248592F1"/>
        <w:category>
          <w:name w:val="General"/>
          <w:gallery w:val="placeholder"/>
        </w:category>
        <w:types>
          <w:type w:val="bbPlcHdr"/>
        </w:types>
        <w:behaviors>
          <w:behavior w:val="content"/>
        </w:behaviors>
        <w:guid w:val="{B2F5342C-AAB9-4C5C-8086-8F9EBBB420DF}"/>
      </w:docPartPr>
      <w:docPartBody>
        <w:p w:rsidR="003B6B27" w:rsidRDefault="003B6B27" w:rsidP="003B6B27">
          <w:pPr>
            <w:pStyle w:val="B16DAC80088B4EB6AF8D2B2B248592F1"/>
          </w:pPr>
          <w:r w:rsidRPr="00152990">
            <w:rPr>
              <w:rStyle w:val="PlaceholderText"/>
            </w:rPr>
            <w:t>Click here to enter a date.</w:t>
          </w:r>
        </w:p>
      </w:docPartBody>
    </w:docPart>
    <w:docPart>
      <w:docPartPr>
        <w:name w:val="3871321891914316BC22F7939068B593"/>
        <w:category>
          <w:name w:val="General"/>
          <w:gallery w:val="placeholder"/>
        </w:category>
        <w:types>
          <w:type w:val="bbPlcHdr"/>
        </w:types>
        <w:behaviors>
          <w:behavior w:val="content"/>
        </w:behaviors>
        <w:guid w:val="{D66EEB79-184D-4AC3-8A6E-01EAB59B06D2}"/>
      </w:docPartPr>
      <w:docPartBody>
        <w:p w:rsidR="003B6B27" w:rsidRDefault="003B6B27" w:rsidP="003B6B27">
          <w:pPr>
            <w:pStyle w:val="3871321891914316BC22F7939068B593"/>
          </w:pPr>
          <w:r>
            <w:t>Click here to enter text.</w:t>
          </w:r>
        </w:p>
      </w:docPartBody>
    </w:docPart>
    <w:docPart>
      <w:docPartPr>
        <w:name w:val="62916D3C184844B18B022A42A7EF4903"/>
        <w:category>
          <w:name w:val="General"/>
          <w:gallery w:val="placeholder"/>
        </w:category>
        <w:types>
          <w:type w:val="bbPlcHdr"/>
        </w:types>
        <w:behaviors>
          <w:behavior w:val="content"/>
        </w:behaviors>
        <w:guid w:val="{F83D02F2-FCB4-47E9-B143-2525687831B1}"/>
      </w:docPartPr>
      <w:docPartBody>
        <w:p w:rsidR="003B6B27" w:rsidRDefault="003B6B27" w:rsidP="003B6B27">
          <w:pPr>
            <w:pStyle w:val="62916D3C184844B18B022A42A7EF4903"/>
          </w:pPr>
          <w:r>
            <w:t>Click here to enter text.</w:t>
          </w:r>
        </w:p>
      </w:docPartBody>
    </w:docPart>
    <w:docPart>
      <w:docPartPr>
        <w:name w:val="EDDC49FD0CF748D3B554D0E091BCB2F9"/>
        <w:category>
          <w:name w:val="General"/>
          <w:gallery w:val="placeholder"/>
        </w:category>
        <w:types>
          <w:type w:val="bbPlcHdr"/>
        </w:types>
        <w:behaviors>
          <w:behavior w:val="content"/>
        </w:behaviors>
        <w:guid w:val="{85670E9F-BED9-4D3E-857C-6FEAD6D8A182}"/>
      </w:docPartPr>
      <w:docPartBody>
        <w:p w:rsidR="003B6B27" w:rsidRDefault="003B6B27" w:rsidP="003B6B27">
          <w:pPr>
            <w:pStyle w:val="EDDC49FD0CF748D3B554D0E091BCB2F9"/>
          </w:pPr>
          <w:r>
            <w:t>Click here to enter a date.</w:t>
          </w:r>
        </w:p>
      </w:docPartBody>
    </w:docPart>
    <w:docPart>
      <w:docPartPr>
        <w:name w:val="9AD60028824640ED86E6B404EC28025C"/>
        <w:category>
          <w:name w:val="General"/>
          <w:gallery w:val="placeholder"/>
        </w:category>
        <w:types>
          <w:type w:val="bbPlcHdr"/>
        </w:types>
        <w:behaviors>
          <w:behavior w:val="content"/>
        </w:behaviors>
        <w:guid w:val="{FD839223-947A-40B6-A6DC-9B67432C7506}"/>
      </w:docPartPr>
      <w:docPartBody>
        <w:p w:rsidR="003B6B27" w:rsidRDefault="003B6B27" w:rsidP="003B6B27">
          <w:pPr>
            <w:pStyle w:val="9AD60028824640ED86E6B404EC28025C"/>
          </w:pPr>
          <w:r>
            <w:t>Click here to enter a date.</w:t>
          </w:r>
        </w:p>
      </w:docPartBody>
    </w:docPart>
    <w:docPart>
      <w:docPartPr>
        <w:name w:val="AB5652FD9896424DBDA4B440D794A353"/>
        <w:category>
          <w:name w:val="General"/>
          <w:gallery w:val="placeholder"/>
        </w:category>
        <w:types>
          <w:type w:val="bbPlcHdr"/>
        </w:types>
        <w:behaviors>
          <w:behavior w:val="content"/>
        </w:behaviors>
        <w:guid w:val="{892456B6-C877-4F7D-9DC5-6DADC3F4E118}"/>
      </w:docPartPr>
      <w:docPartBody>
        <w:p w:rsidR="003B6B27" w:rsidRDefault="003B6B27" w:rsidP="003B6B27">
          <w:pPr>
            <w:pStyle w:val="AB5652FD9896424DBDA4B440D794A353"/>
          </w:pPr>
          <w:r>
            <w:t>Click here to enter text.</w:t>
          </w:r>
        </w:p>
      </w:docPartBody>
    </w:docPart>
    <w:docPart>
      <w:docPartPr>
        <w:name w:val="9AEF21086A0843B19F0EE5DA8B363A99"/>
        <w:category>
          <w:name w:val="General"/>
          <w:gallery w:val="placeholder"/>
        </w:category>
        <w:types>
          <w:type w:val="bbPlcHdr"/>
        </w:types>
        <w:behaviors>
          <w:behavior w:val="content"/>
        </w:behaviors>
        <w:guid w:val="{AF451324-FFAE-4FB1-965F-479825F93877}"/>
      </w:docPartPr>
      <w:docPartBody>
        <w:p w:rsidR="003B6B27" w:rsidRDefault="003B6B27" w:rsidP="003B6B27">
          <w:pPr>
            <w:pStyle w:val="9AEF21086A0843B19F0EE5DA8B363A99"/>
          </w:pPr>
          <w:r>
            <w:t>Click here to enter text.</w:t>
          </w:r>
        </w:p>
      </w:docPartBody>
    </w:docPart>
    <w:docPart>
      <w:docPartPr>
        <w:name w:val="FA52001395164E7FA3897541E94BD99C"/>
        <w:category>
          <w:name w:val="General"/>
          <w:gallery w:val="placeholder"/>
        </w:category>
        <w:types>
          <w:type w:val="bbPlcHdr"/>
        </w:types>
        <w:behaviors>
          <w:behavior w:val="content"/>
        </w:behaviors>
        <w:guid w:val="{0655044C-FDA1-4989-B4E6-F0A58B40A884}"/>
      </w:docPartPr>
      <w:docPartBody>
        <w:p w:rsidR="003B6B27" w:rsidRDefault="003B6B27" w:rsidP="003B6B27">
          <w:pPr>
            <w:pStyle w:val="FA52001395164E7FA3897541E94BD99C"/>
          </w:pPr>
          <w:r>
            <w:t>Click here to enter text.</w:t>
          </w:r>
        </w:p>
      </w:docPartBody>
    </w:docPart>
    <w:docPart>
      <w:docPartPr>
        <w:name w:val="6EAAEDFC908E4CC6BFB2510B2766CA88"/>
        <w:category>
          <w:name w:val="General"/>
          <w:gallery w:val="placeholder"/>
        </w:category>
        <w:types>
          <w:type w:val="bbPlcHdr"/>
        </w:types>
        <w:behaviors>
          <w:behavior w:val="content"/>
        </w:behaviors>
        <w:guid w:val="{4F2F7B38-CADF-4D32-8A64-3845BBFFA24F}"/>
      </w:docPartPr>
      <w:docPartBody>
        <w:p w:rsidR="003B6B27" w:rsidRDefault="003B6B27" w:rsidP="003B6B27">
          <w:pPr>
            <w:pStyle w:val="6EAAEDFC908E4CC6BFB2510B2766CA88"/>
          </w:pPr>
          <w:r>
            <w:t>Click here to enter a date.</w:t>
          </w:r>
        </w:p>
      </w:docPartBody>
    </w:docPart>
    <w:docPart>
      <w:docPartPr>
        <w:name w:val="E855446D24F3495FB05174B2728D5CF0"/>
        <w:category>
          <w:name w:val="General"/>
          <w:gallery w:val="placeholder"/>
        </w:category>
        <w:types>
          <w:type w:val="bbPlcHdr"/>
        </w:types>
        <w:behaviors>
          <w:behavior w:val="content"/>
        </w:behaviors>
        <w:guid w:val="{4BC5BDB2-F64A-4776-85B5-90CF199BF120}"/>
      </w:docPartPr>
      <w:docPartBody>
        <w:p w:rsidR="003B6B27" w:rsidRDefault="003B6B27" w:rsidP="003B6B27">
          <w:pPr>
            <w:pStyle w:val="E855446D24F3495FB05174B2728D5CF0"/>
          </w:pPr>
          <w:r>
            <w:t>Click here to enter a date.</w:t>
          </w:r>
        </w:p>
      </w:docPartBody>
    </w:docPart>
    <w:docPart>
      <w:docPartPr>
        <w:name w:val="F6371F86D6E5457DAC8E444D2620DD9B"/>
        <w:category>
          <w:name w:val="General"/>
          <w:gallery w:val="placeholder"/>
        </w:category>
        <w:types>
          <w:type w:val="bbPlcHdr"/>
        </w:types>
        <w:behaviors>
          <w:behavior w:val="content"/>
        </w:behaviors>
        <w:guid w:val="{CF7BFFE9-CAC0-4B47-967C-915B2C377C60}"/>
      </w:docPartPr>
      <w:docPartBody>
        <w:p w:rsidR="003B6B27" w:rsidRDefault="003B6B27" w:rsidP="003B6B27">
          <w:pPr>
            <w:pStyle w:val="F6371F86D6E5457DAC8E444D2620DD9B"/>
          </w:pPr>
          <w:r>
            <w:t>Click here to enter text.</w:t>
          </w:r>
        </w:p>
      </w:docPartBody>
    </w:docPart>
    <w:docPart>
      <w:docPartPr>
        <w:name w:val="2FE63BC3D24C451F9821E8ACCF9E90FE"/>
        <w:category>
          <w:name w:val="General"/>
          <w:gallery w:val="placeholder"/>
        </w:category>
        <w:types>
          <w:type w:val="bbPlcHdr"/>
        </w:types>
        <w:behaviors>
          <w:behavior w:val="content"/>
        </w:behaviors>
        <w:guid w:val="{1BB95369-CFAB-4AB1-BED4-55AD32679EE1}"/>
      </w:docPartPr>
      <w:docPartBody>
        <w:p w:rsidR="003B6B27" w:rsidRDefault="003B6B27" w:rsidP="003B6B27">
          <w:pPr>
            <w:pStyle w:val="2FE63BC3D24C451F9821E8ACCF9E90FE"/>
          </w:pPr>
          <w:r>
            <w:t>Click here to enter text.</w:t>
          </w:r>
        </w:p>
      </w:docPartBody>
    </w:docPart>
    <w:docPart>
      <w:docPartPr>
        <w:name w:val="CDA5B4C303804A5D9C0FEF94A53788D7"/>
        <w:category>
          <w:name w:val="General"/>
          <w:gallery w:val="placeholder"/>
        </w:category>
        <w:types>
          <w:type w:val="bbPlcHdr"/>
        </w:types>
        <w:behaviors>
          <w:behavior w:val="content"/>
        </w:behaviors>
        <w:guid w:val="{F73AC1DE-95C0-4BF3-98A9-8A8F6F30F636}"/>
      </w:docPartPr>
      <w:docPartBody>
        <w:p w:rsidR="003B6B27" w:rsidRDefault="003B6B27" w:rsidP="003B6B27">
          <w:pPr>
            <w:pStyle w:val="CDA5B4C303804A5D9C0FEF94A53788D7"/>
          </w:pPr>
          <w:r>
            <w:t>Click here to enter text.</w:t>
          </w:r>
        </w:p>
      </w:docPartBody>
    </w:docPart>
    <w:docPart>
      <w:docPartPr>
        <w:name w:val="5B204EBF35AA4673A07C59E92E973C05"/>
        <w:category>
          <w:name w:val="General"/>
          <w:gallery w:val="placeholder"/>
        </w:category>
        <w:types>
          <w:type w:val="bbPlcHdr"/>
        </w:types>
        <w:behaviors>
          <w:behavior w:val="content"/>
        </w:behaviors>
        <w:guid w:val="{B8F316A3-4E4D-4BAB-8EBF-497BD60EB0A1}"/>
      </w:docPartPr>
      <w:docPartBody>
        <w:p w:rsidR="003B6B27" w:rsidRDefault="003B6B27" w:rsidP="003B6B27">
          <w:pPr>
            <w:pStyle w:val="5B204EBF35AA4673A07C59E92E973C05"/>
          </w:pPr>
          <w:r>
            <w:t>Click here to enter a date.</w:t>
          </w:r>
        </w:p>
      </w:docPartBody>
    </w:docPart>
    <w:docPart>
      <w:docPartPr>
        <w:name w:val="CA98A8E0EC1E4363B89FFF7358FBC042"/>
        <w:category>
          <w:name w:val="General"/>
          <w:gallery w:val="placeholder"/>
        </w:category>
        <w:types>
          <w:type w:val="bbPlcHdr"/>
        </w:types>
        <w:behaviors>
          <w:behavior w:val="content"/>
        </w:behaviors>
        <w:guid w:val="{DC7FB5BB-C5D5-4DE6-A86E-10AA164FBB9F}"/>
      </w:docPartPr>
      <w:docPartBody>
        <w:p w:rsidR="003B6B27" w:rsidRDefault="003B6B27" w:rsidP="003B6B27">
          <w:pPr>
            <w:pStyle w:val="CA98A8E0EC1E4363B89FFF7358FBC042"/>
          </w:pPr>
          <w:r>
            <w:t>Click here to enter a date.</w:t>
          </w:r>
        </w:p>
      </w:docPartBody>
    </w:docPart>
    <w:docPart>
      <w:docPartPr>
        <w:name w:val="1EAAABFF405B40719C3D9C2B19F9F7C9"/>
        <w:category>
          <w:name w:val="General"/>
          <w:gallery w:val="placeholder"/>
        </w:category>
        <w:types>
          <w:type w:val="bbPlcHdr"/>
        </w:types>
        <w:behaviors>
          <w:behavior w:val="content"/>
        </w:behaviors>
        <w:guid w:val="{15C3AED7-5D1B-4E46-B3CE-B66A60734BFB}"/>
      </w:docPartPr>
      <w:docPartBody>
        <w:p w:rsidR="003B6B27" w:rsidRDefault="003B6B27" w:rsidP="003B6B27">
          <w:pPr>
            <w:pStyle w:val="1EAAABFF405B40719C3D9C2B19F9F7C9"/>
          </w:pPr>
          <w:r>
            <w:t>Click here to enter text.</w:t>
          </w:r>
        </w:p>
      </w:docPartBody>
    </w:docPart>
    <w:docPart>
      <w:docPartPr>
        <w:name w:val="584CA7100EF24A918E3F6C43074B66C0"/>
        <w:category>
          <w:name w:val="General"/>
          <w:gallery w:val="placeholder"/>
        </w:category>
        <w:types>
          <w:type w:val="bbPlcHdr"/>
        </w:types>
        <w:behaviors>
          <w:behavior w:val="content"/>
        </w:behaviors>
        <w:guid w:val="{CCF7D928-6B80-4E23-B75D-A269C3244C48}"/>
      </w:docPartPr>
      <w:docPartBody>
        <w:p w:rsidR="003B6B27" w:rsidRDefault="003B6B27" w:rsidP="003B6B27">
          <w:pPr>
            <w:pStyle w:val="584CA7100EF24A918E3F6C43074B66C0"/>
          </w:pPr>
          <w:r>
            <w:t>Click here to enter text.</w:t>
          </w:r>
        </w:p>
      </w:docPartBody>
    </w:docPart>
    <w:docPart>
      <w:docPartPr>
        <w:name w:val="488B3D5550344553A84FC5FDABBF0E67"/>
        <w:category>
          <w:name w:val="General"/>
          <w:gallery w:val="placeholder"/>
        </w:category>
        <w:types>
          <w:type w:val="bbPlcHdr"/>
        </w:types>
        <w:behaviors>
          <w:behavior w:val="content"/>
        </w:behaviors>
        <w:guid w:val="{39948BB7-4462-468F-B114-8A2A8C3D084F}"/>
      </w:docPartPr>
      <w:docPartBody>
        <w:p w:rsidR="003B6B27" w:rsidRDefault="003B6B27" w:rsidP="003B6B27">
          <w:pPr>
            <w:pStyle w:val="488B3D5550344553A84FC5FDABBF0E67"/>
          </w:pPr>
          <w:r>
            <w:t>Click here to enter text.</w:t>
          </w:r>
        </w:p>
      </w:docPartBody>
    </w:docPart>
    <w:docPart>
      <w:docPartPr>
        <w:name w:val="13E97CA193B646C281F9C4CB7EB6605C"/>
        <w:category>
          <w:name w:val="General"/>
          <w:gallery w:val="placeholder"/>
        </w:category>
        <w:types>
          <w:type w:val="bbPlcHdr"/>
        </w:types>
        <w:behaviors>
          <w:behavior w:val="content"/>
        </w:behaviors>
        <w:guid w:val="{8622E547-8DF7-4240-B9AA-E20E1F6F92D4}"/>
      </w:docPartPr>
      <w:docPartBody>
        <w:p w:rsidR="003B6B27" w:rsidRDefault="003B6B27" w:rsidP="003B6B27">
          <w:pPr>
            <w:pStyle w:val="13E97CA193B646C281F9C4CB7EB6605C"/>
          </w:pPr>
          <w:r>
            <w:t>Click here to enter a date.</w:t>
          </w:r>
        </w:p>
      </w:docPartBody>
    </w:docPart>
    <w:docPart>
      <w:docPartPr>
        <w:name w:val="B29E5DBAD6F54CB1847C433994A66421"/>
        <w:category>
          <w:name w:val="General"/>
          <w:gallery w:val="placeholder"/>
        </w:category>
        <w:types>
          <w:type w:val="bbPlcHdr"/>
        </w:types>
        <w:behaviors>
          <w:behavior w:val="content"/>
        </w:behaviors>
        <w:guid w:val="{39F698A7-EAAD-4F21-B41A-211A7C1F9C98}"/>
      </w:docPartPr>
      <w:docPartBody>
        <w:p w:rsidR="003B6B27" w:rsidRDefault="003B6B27" w:rsidP="003B6B27">
          <w:pPr>
            <w:pStyle w:val="B29E5DBAD6F54CB1847C433994A66421"/>
          </w:pPr>
          <w:r>
            <w:t>Click here to enter a date.</w:t>
          </w:r>
        </w:p>
      </w:docPartBody>
    </w:docPart>
    <w:docPart>
      <w:docPartPr>
        <w:name w:val="785B8FC1599347FB8A0052E8BF00DDE3"/>
        <w:category>
          <w:name w:val="General"/>
          <w:gallery w:val="placeholder"/>
        </w:category>
        <w:types>
          <w:type w:val="bbPlcHdr"/>
        </w:types>
        <w:behaviors>
          <w:behavior w:val="content"/>
        </w:behaviors>
        <w:guid w:val="{08E49C3D-54B7-4270-9BF9-E46DCFD6C456}"/>
      </w:docPartPr>
      <w:docPartBody>
        <w:p w:rsidR="003B6B27" w:rsidRDefault="003B6B27" w:rsidP="003B6B27">
          <w:pPr>
            <w:pStyle w:val="785B8FC1599347FB8A0052E8BF00DDE3"/>
          </w:pPr>
          <w:r>
            <w:t>Click here to enter text.</w:t>
          </w:r>
        </w:p>
      </w:docPartBody>
    </w:docPart>
    <w:docPart>
      <w:docPartPr>
        <w:name w:val="3417292135164B64BC60D24915B8B8BE"/>
        <w:category>
          <w:name w:val="General"/>
          <w:gallery w:val="placeholder"/>
        </w:category>
        <w:types>
          <w:type w:val="bbPlcHdr"/>
        </w:types>
        <w:behaviors>
          <w:behavior w:val="content"/>
        </w:behaviors>
        <w:guid w:val="{6715517B-B708-44E6-9F9A-39ED8D38473F}"/>
      </w:docPartPr>
      <w:docPartBody>
        <w:p w:rsidR="003B6B27" w:rsidRDefault="003B6B27" w:rsidP="003B6B27">
          <w:pPr>
            <w:pStyle w:val="3417292135164B64BC60D24915B8B8BE"/>
          </w:pPr>
          <w:r>
            <w:t>Click here to enter text.</w:t>
          </w:r>
        </w:p>
      </w:docPartBody>
    </w:docPart>
    <w:docPart>
      <w:docPartPr>
        <w:name w:val="CC50573D12D64006A2F1A72C01E28C3B"/>
        <w:category>
          <w:name w:val="General"/>
          <w:gallery w:val="placeholder"/>
        </w:category>
        <w:types>
          <w:type w:val="bbPlcHdr"/>
        </w:types>
        <w:behaviors>
          <w:behavior w:val="content"/>
        </w:behaviors>
        <w:guid w:val="{7882BD1F-69E4-4DFC-9610-8A52504AFB0B}"/>
      </w:docPartPr>
      <w:docPartBody>
        <w:p w:rsidR="003B6B27" w:rsidRDefault="003B6B27" w:rsidP="003B6B27">
          <w:pPr>
            <w:pStyle w:val="CC50573D12D64006A2F1A72C01E28C3B"/>
          </w:pPr>
          <w:r>
            <w:t>Click here to enter text.</w:t>
          </w:r>
        </w:p>
      </w:docPartBody>
    </w:docPart>
    <w:docPart>
      <w:docPartPr>
        <w:name w:val="2281853933AB43458F3376C78318B234"/>
        <w:category>
          <w:name w:val="General"/>
          <w:gallery w:val="placeholder"/>
        </w:category>
        <w:types>
          <w:type w:val="bbPlcHdr"/>
        </w:types>
        <w:behaviors>
          <w:behavior w:val="content"/>
        </w:behaviors>
        <w:guid w:val="{C819F87A-2A2B-4BE6-AADF-88598C9235A4}"/>
      </w:docPartPr>
      <w:docPartBody>
        <w:p w:rsidR="003B6B27" w:rsidRDefault="003B6B27" w:rsidP="003B6B27">
          <w:pPr>
            <w:pStyle w:val="2281853933AB43458F3376C78318B234"/>
          </w:pPr>
          <w:r>
            <w:t>Click here to enter a date.</w:t>
          </w:r>
        </w:p>
      </w:docPartBody>
    </w:docPart>
    <w:docPart>
      <w:docPartPr>
        <w:name w:val="4A9D43A4274342D68626677D22EF9847"/>
        <w:category>
          <w:name w:val="General"/>
          <w:gallery w:val="placeholder"/>
        </w:category>
        <w:types>
          <w:type w:val="bbPlcHdr"/>
        </w:types>
        <w:behaviors>
          <w:behavior w:val="content"/>
        </w:behaviors>
        <w:guid w:val="{C1696A36-D77C-4B87-8819-A5462222122A}"/>
      </w:docPartPr>
      <w:docPartBody>
        <w:p w:rsidR="003B6B27" w:rsidRDefault="003B6B27" w:rsidP="003B6B27">
          <w:pPr>
            <w:pStyle w:val="4A9D43A4274342D68626677D22EF9847"/>
          </w:pPr>
          <w:r>
            <w:t>Click here to enter a date.</w:t>
          </w:r>
        </w:p>
      </w:docPartBody>
    </w:docPart>
    <w:docPart>
      <w:docPartPr>
        <w:name w:val="A4696BDC71D34101A1D0FEF3D0D809D2"/>
        <w:category>
          <w:name w:val="General"/>
          <w:gallery w:val="placeholder"/>
        </w:category>
        <w:types>
          <w:type w:val="bbPlcHdr"/>
        </w:types>
        <w:behaviors>
          <w:behavior w:val="content"/>
        </w:behaviors>
        <w:guid w:val="{D554BFFD-3FAC-4A5F-8F0F-2F300926E9EF}"/>
      </w:docPartPr>
      <w:docPartBody>
        <w:p w:rsidR="003B6B27" w:rsidRDefault="003B6B27" w:rsidP="003B6B27">
          <w:pPr>
            <w:pStyle w:val="A4696BDC71D34101A1D0FEF3D0D809D2"/>
          </w:pPr>
          <w:r>
            <w:t>Click here to enter text.</w:t>
          </w:r>
        </w:p>
      </w:docPartBody>
    </w:docPart>
    <w:docPart>
      <w:docPartPr>
        <w:name w:val="E1431A4062EE4D37BD7E3CDE07DAB70B"/>
        <w:category>
          <w:name w:val="General"/>
          <w:gallery w:val="placeholder"/>
        </w:category>
        <w:types>
          <w:type w:val="bbPlcHdr"/>
        </w:types>
        <w:behaviors>
          <w:behavior w:val="content"/>
        </w:behaviors>
        <w:guid w:val="{E396710C-081A-4EF9-86E6-456F5F1287F9}"/>
      </w:docPartPr>
      <w:docPartBody>
        <w:p w:rsidR="003B6B27" w:rsidRDefault="003B6B27" w:rsidP="003B6B27">
          <w:pPr>
            <w:pStyle w:val="E1431A4062EE4D37BD7E3CDE07DAB70B"/>
          </w:pPr>
          <w:r>
            <w:t>Click here to enter text.</w:t>
          </w:r>
        </w:p>
      </w:docPartBody>
    </w:docPart>
    <w:docPart>
      <w:docPartPr>
        <w:name w:val="754E5EA9D5B84F59B011BEF9B47FD856"/>
        <w:category>
          <w:name w:val="General"/>
          <w:gallery w:val="placeholder"/>
        </w:category>
        <w:types>
          <w:type w:val="bbPlcHdr"/>
        </w:types>
        <w:behaviors>
          <w:behavior w:val="content"/>
        </w:behaviors>
        <w:guid w:val="{35CC1679-FB8F-455C-8B98-AC7FC53E5A2D}"/>
      </w:docPartPr>
      <w:docPartBody>
        <w:p w:rsidR="003B6B27" w:rsidRDefault="003B6B27" w:rsidP="003B6B27">
          <w:pPr>
            <w:pStyle w:val="754E5EA9D5B84F59B011BEF9B47FD856"/>
          </w:pPr>
          <w:r>
            <w:t>Click here to enter text.</w:t>
          </w:r>
        </w:p>
      </w:docPartBody>
    </w:docPart>
    <w:docPart>
      <w:docPartPr>
        <w:name w:val="38B01C2CBB9E48DFBEFD9FFB9F37564C"/>
        <w:category>
          <w:name w:val="General"/>
          <w:gallery w:val="placeholder"/>
        </w:category>
        <w:types>
          <w:type w:val="bbPlcHdr"/>
        </w:types>
        <w:behaviors>
          <w:behavior w:val="content"/>
        </w:behaviors>
        <w:guid w:val="{0162BA7F-87ED-47B7-A078-E5D14F659980}"/>
      </w:docPartPr>
      <w:docPartBody>
        <w:p w:rsidR="003B6B27" w:rsidRDefault="003B6B27" w:rsidP="003B6B27">
          <w:pPr>
            <w:pStyle w:val="38B01C2CBB9E48DFBEFD9FFB9F37564C"/>
          </w:pPr>
          <w:r>
            <w:t>Click here to enter a date.</w:t>
          </w:r>
        </w:p>
      </w:docPartBody>
    </w:docPart>
    <w:docPart>
      <w:docPartPr>
        <w:name w:val="7F81A573A8934F9C8D1E1438D5577A10"/>
        <w:category>
          <w:name w:val="General"/>
          <w:gallery w:val="placeholder"/>
        </w:category>
        <w:types>
          <w:type w:val="bbPlcHdr"/>
        </w:types>
        <w:behaviors>
          <w:behavior w:val="content"/>
        </w:behaviors>
        <w:guid w:val="{3267C322-D3E6-4B8A-8C7B-2D2ED6221023}"/>
      </w:docPartPr>
      <w:docPartBody>
        <w:p w:rsidR="003B6B27" w:rsidRDefault="003B6B27" w:rsidP="003B6B27">
          <w:pPr>
            <w:pStyle w:val="7F81A573A8934F9C8D1E1438D5577A10"/>
          </w:pPr>
          <w:r>
            <w:t>Click here to enter a date.</w:t>
          </w:r>
        </w:p>
      </w:docPartBody>
    </w:docPart>
    <w:docPart>
      <w:docPartPr>
        <w:name w:val="8C862AE37D734CB4A55F8625829D125B"/>
        <w:category>
          <w:name w:val="General"/>
          <w:gallery w:val="placeholder"/>
        </w:category>
        <w:types>
          <w:type w:val="bbPlcHdr"/>
        </w:types>
        <w:behaviors>
          <w:behavior w:val="content"/>
        </w:behaviors>
        <w:guid w:val="{AB8CE676-93B0-4B2A-BC6B-6E8341843FAB}"/>
      </w:docPartPr>
      <w:docPartBody>
        <w:p w:rsidR="003B6B27" w:rsidRDefault="003B6B27" w:rsidP="003B6B27">
          <w:pPr>
            <w:pStyle w:val="8C862AE37D734CB4A55F8625829D125B"/>
          </w:pPr>
          <w:r>
            <w:t>Click here to enter text.</w:t>
          </w:r>
        </w:p>
      </w:docPartBody>
    </w:docPart>
    <w:docPart>
      <w:docPartPr>
        <w:name w:val="3450A36FE38E4330BE89A739B4137A77"/>
        <w:category>
          <w:name w:val="General"/>
          <w:gallery w:val="placeholder"/>
        </w:category>
        <w:types>
          <w:type w:val="bbPlcHdr"/>
        </w:types>
        <w:behaviors>
          <w:behavior w:val="content"/>
        </w:behaviors>
        <w:guid w:val="{65622649-B0EE-44A9-8AE3-060EDBAD6AF7}"/>
      </w:docPartPr>
      <w:docPartBody>
        <w:p w:rsidR="003B6B27" w:rsidRDefault="003B6B27" w:rsidP="003B6B27">
          <w:pPr>
            <w:pStyle w:val="3450A36FE38E4330BE89A739B4137A77"/>
          </w:pPr>
          <w:r>
            <w:t>Click here to enter text.</w:t>
          </w:r>
        </w:p>
      </w:docPartBody>
    </w:docPart>
    <w:docPart>
      <w:docPartPr>
        <w:name w:val="D252229ED06742F698C548661CEB630F"/>
        <w:category>
          <w:name w:val="General"/>
          <w:gallery w:val="placeholder"/>
        </w:category>
        <w:types>
          <w:type w:val="bbPlcHdr"/>
        </w:types>
        <w:behaviors>
          <w:behavior w:val="content"/>
        </w:behaviors>
        <w:guid w:val="{53A2641C-95E3-4AB3-A9A5-D6D6E429F911}"/>
      </w:docPartPr>
      <w:docPartBody>
        <w:p w:rsidR="003B6B27" w:rsidRDefault="003B6B27" w:rsidP="003B6B27">
          <w:pPr>
            <w:pStyle w:val="D252229ED06742F698C548661CEB630F"/>
          </w:pPr>
          <w:r>
            <w:t>Click here to enter text.</w:t>
          </w:r>
        </w:p>
      </w:docPartBody>
    </w:docPart>
    <w:docPart>
      <w:docPartPr>
        <w:name w:val="0FF4080A72CD4D65AB9F86EB3AF59D90"/>
        <w:category>
          <w:name w:val="General"/>
          <w:gallery w:val="placeholder"/>
        </w:category>
        <w:types>
          <w:type w:val="bbPlcHdr"/>
        </w:types>
        <w:behaviors>
          <w:behavior w:val="content"/>
        </w:behaviors>
        <w:guid w:val="{3E59FAC8-107B-4702-81A4-AD16F20380B9}"/>
      </w:docPartPr>
      <w:docPartBody>
        <w:p w:rsidR="003B6B27" w:rsidRDefault="003B6B27" w:rsidP="003B6B27">
          <w:pPr>
            <w:pStyle w:val="0FF4080A72CD4D65AB9F86EB3AF59D90"/>
          </w:pPr>
          <w:r>
            <w:t>Click here to enter a date.</w:t>
          </w:r>
        </w:p>
      </w:docPartBody>
    </w:docPart>
    <w:docPart>
      <w:docPartPr>
        <w:name w:val="EE4691380C6F4B01B2806CC10CBDA592"/>
        <w:category>
          <w:name w:val="General"/>
          <w:gallery w:val="placeholder"/>
        </w:category>
        <w:types>
          <w:type w:val="bbPlcHdr"/>
        </w:types>
        <w:behaviors>
          <w:behavior w:val="content"/>
        </w:behaviors>
        <w:guid w:val="{EB81B799-C569-4534-A5B9-B2192EF76627}"/>
      </w:docPartPr>
      <w:docPartBody>
        <w:p w:rsidR="003B6B27" w:rsidRDefault="003B6B27" w:rsidP="003B6B27">
          <w:pPr>
            <w:pStyle w:val="EE4691380C6F4B01B2806CC10CBDA592"/>
          </w:pPr>
          <w:r>
            <w:t>Click here to enter a date.</w:t>
          </w:r>
        </w:p>
      </w:docPartBody>
    </w:docPart>
    <w:docPart>
      <w:docPartPr>
        <w:name w:val="51C5AA2A7B8C441DA5553CECF6FC148E"/>
        <w:category>
          <w:name w:val="General"/>
          <w:gallery w:val="placeholder"/>
        </w:category>
        <w:types>
          <w:type w:val="bbPlcHdr"/>
        </w:types>
        <w:behaviors>
          <w:behavior w:val="content"/>
        </w:behaviors>
        <w:guid w:val="{9B20E6D3-788C-4960-AEF6-6A71EA2F68AF}"/>
      </w:docPartPr>
      <w:docPartBody>
        <w:p w:rsidR="003B6B27" w:rsidRDefault="003B6B27" w:rsidP="003B6B27">
          <w:pPr>
            <w:pStyle w:val="51C5AA2A7B8C441DA5553CECF6FC148E"/>
          </w:pPr>
          <w:r>
            <w:t>Click here to enter text.</w:t>
          </w:r>
        </w:p>
      </w:docPartBody>
    </w:docPart>
    <w:docPart>
      <w:docPartPr>
        <w:name w:val="1D6E3F44075947C79E2B25980C837424"/>
        <w:category>
          <w:name w:val="General"/>
          <w:gallery w:val="placeholder"/>
        </w:category>
        <w:types>
          <w:type w:val="bbPlcHdr"/>
        </w:types>
        <w:behaviors>
          <w:behavior w:val="content"/>
        </w:behaviors>
        <w:guid w:val="{D8170CAF-29F2-479A-9C96-EE34E63536A1}"/>
      </w:docPartPr>
      <w:docPartBody>
        <w:p w:rsidR="003B6B27" w:rsidRDefault="003B6B27" w:rsidP="003B6B27">
          <w:pPr>
            <w:pStyle w:val="1D6E3F44075947C79E2B25980C837424"/>
          </w:pPr>
          <w:r>
            <w:t>Click here to enter text.</w:t>
          </w:r>
        </w:p>
      </w:docPartBody>
    </w:docPart>
    <w:docPart>
      <w:docPartPr>
        <w:name w:val="3A932587BC89446E8917DD5D50D1C87A"/>
        <w:category>
          <w:name w:val="General"/>
          <w:gallery w:val="placeholder"/>
        </w:category>
        <w:types>
          <w:type w:val="bbPlcHdr"/>
        </w:types>
        <w:behaviors>
          <w:behavior w:val="content"/>
        </w:behaviors>
        <w:guid w:val="{F9FEEF3B-EBCE-46DF-91B9-21D4D0ED6AC8}"/>
      </w:docPartPr>
      <w:docPartBody>
        <w:p w:rsidR="003B6B27" w:rsidRDefault="003B6B27" w:rsidP="003B6B27">
          <w:pPr>
            <w:pStyle w:val="3A932587BC89446E8917DD5D50D1C87A"/>
          </w:pPr>
          <w:r>
            <w:t>Click here to enter text.</w:t>
          </w:r>
        </w:p>
      </w:docPartBody>
    </w:docPart>
    <w:docPart>
      <w:docPartPr>
        <w:name w:val="51817F9019F84B2899A91D21097F2581"/>
        <w:category>
          <w:name w:val="General"/>
          <w:gallery w:val="placeholder"/>
        </w:category>
        <w:types>
          <w:type w:val="bbPlcHdr"/>
        </w:types>
        <w:behaviors>
          <w:behavior w:val="content"/>
        </w:behaviors>
        <w:guid w:val="{74561244-A669-4B08-9288-592F4B74FD4C}"/>
      </w:docPartPr>
      <w:docPartBody>
        <w:p w:rsidR="003B6B27" w:rsidRDefault="003B6B27" w:rsidP="003B6B27">
          <w:pPr>
            <w:pStyle w:val="51817F9019F84B2899A91D21097F2581"/>
          </w:pPr>
          <w:r>
            <w:t>Click here to enter a date.</w:t>
          </w:r>
        </w:p>
      </w:docPartBody>
    </w:docPart>
    <w:docPart>
      <w:docPartPr>
        <w:name w:val="33EA761524D448ACA63D014FAB06E465"/>
        <w:category>
          <w:name w:val="General"/>
          <w:gallery w:val="placeholder"/>
        </w:category>
        <w:types>
          <w:type w:val="bbPlcHdr"/>
        </w:types>
        <w:behaviors>
          <w:behavior w:val="content"/>
        </w:behaviors>
        <w:guid w:val="{79DF4585-AD4D-40FC-BE1D-B135DA84EA04}"/>
      </w:docPartPr>
      <w:docPartBody>
        <w:p w:rsidR="003B6B27" w:rsidRDefault="003B6B27" w:rsidP="003B6B27">
          <w:pPr>
            <w:pStyle w:val="33EA761524D448ACA63D014FAB06E465"/>
          </w:pPr>
          <w:r>
            <w:t>Click here to enter a date.</w:t>
          </w:r>
        </w:p>
      </w:docPartBody>
    </w:docPart>
    <w:docPart>
      <w:docPartPr>
        <w:name w:val="5E7DCDE9068B41F192A0FF35B520F9DF"/>
        <w:category>
          <w:name w:val="General"/>
          <w:gallery w:val="placeholder"/>
        </w:category>
        <w:types>
          <w:type w:val="bbPlcHdr"/>
        </w:types>
        <w:behaviors>
          <w:behavior w:val="content"/>
        </w:behaviors>
        <w:guid w:val="{798E992F-54E2-4B3F-A564-059119C96C43}"/>
      </w:docPartPr>
      <w:docPartBody>
        <w:p w:rsidR="003B6B27" w:rsidRDefault="003B6B27" w:rsidP="003B6B27">
          <w:pPr>
            <w:pStyle w:val="5E7DCDE9068B41F192A0FF35B520F9DF"/>
          </w:pPr>
          <w:r>
            <w:t>Click here to enter text.</w:t>
          </w:r>
        </w:p>
      </w:docPartBody>
    </w:docPart>
    <w:docPart>
      <w:docPartPr>
        <w:name w:val="81A37E5875A243F3B928B28A9AE9E701"/>
        <w:category>
          <w:name w:val="General"/>
          <w:gallery w:val="placeholder"/>
        </w:category>
        <w:types>
          <w:type w:val="bbPlcHdr"/>
        </w:types>
        <w:behaviors>
          <w:behavior w:val="content"/>
        </w:behaviors>
        <w:guid w:val="{2A4352F8-A687-40C3-801B-CEBB73C0D309}"/>
      </w:docPartPr>
      <w:docPartBody>
        <w:p w:rsidR="003B6B27" w:rsidRDefault="003B6B27" w:rsidP="003B6B27">
          <w:pPr>
            <w:pStyle w:val="81A37E5875A243F3B928B28A9AE9E701"/>
          </w:pPr>
          <w:r>
            <w:t>Click here to enter text.</w:t>
          </w:r>
        </w:p>
      </w:docPartBody>
    </w:docPart>
    <w:docPart>
      <w:docPartPr>
        <w:name w:val="68D28FCE08E2463A88092127B12D95D3"/>
        <w:category>
          <w:name w:val="General"/>
          <w:gallery w:val="placeholder"/>
        </w:category>
        <w:types>
          <w:type w:val="bbPlcHdr"/>
        </w:types>
        <w:behaviors>
          <w:behavior w:val="content"/>
        </w:behaviors>
        <w:guid w:val="{F80D99B8-1377-40E9-8C9D-3359EE061C06}"/>
      </w:docPartPr>
      <w:docPartBody>
        <w:p w:rsidR="003B6B27" w:rsidRDefault="003B6B27" w:rsidP="003B6B27">
          <w:pPr>
            <w:pStyle w:val="68D28FCE08E2463A88092127B12D95D3"/>
          </w:pPr>
          <w:r>
            <w:t>Click here to enter text.</w:t>
          </w:r>
        </w:p>
      </w:docPartBody>
    </w:docPart>
    <w:docPart>
      <w:docPartPr>
        <w:name w:val="84A61069FEBB44F198735AFE97E9AD5A"/>
        <w:category>
          <w:name w:val="General"/>
          <w:gallery w:val="placeholder"/>
        </w:category>
        <w:types>
          <w:type w:val="bbPlcHdr"/>
        </w:types>
        <w:behaviors>
          <w:behavior w:val="content"/>
        </w:behaviors>
        <w:guid w:val="{08CE2CDF-E616-40AE-A9B1-6F1FE60EEAAE}"/>
      </w:docPartPr>
      <w:docPartBody>
        <w:p w:rsidR="003B6B27" w:rsidRDefault="003B6B27" w:rsidP="003B6B27">
          <w:pPr>
            <w:pStyle w:val="84A61069FEBB44F198735AFE97E9AD5A"/>
          </w:pPr>
          <w:r>
            <w:t>Click here to enter a date.</w:t>
          </w:r>
        </w:p>
      </w:docPartBody>
    </w:docPart>
    <w:docPart>
      <w:docPartPr>
        <w:name w:val="1EF8B91B951A4B88A0CB09D8222CCF85"/>
        <w:category>
          <w:name w:val="General"/>
          <w:gallery w:val="placeholder"/>
        </w:category>
        <w:types>
          <w:type w:val="bbPlcHdr"/>
        </w:types>
        <w:behaviors>
          <w:behavior w:val="content"/>
        </w:behaviors>
        <w:guid w:val="{041A09AD-CA74-4317-A60F-75B3CABA7E12}"/>
      </w:docPartPr>
      <w:docPartBody>
        <w:p w:rsidR="003B6B27" w:rsidRDefault="003B6B27" w:rsidP="003B6B27">
          <w:pPr>
            <w:pStyle w:val="1EF8B91B951A4B88A0CB09D8222CCF85"/>
          </w:pPr>
          <w:r>
            <w:t>Click here to enter a date.</w:t>
          </w:r>
        </w:p>
      </w:docPartBody>
    </w:docPart>
    <w:docPart>
      <w:docPartPr>
        <w:name w:val="1F2936BF57FD49CD95A0A11D59BAEC63"/>
        <w:category>
          <w:name w:val="General"/>
          <w:gallery w:val="placeholder"/>
        </w:category>
        <w:types>
          <w:type w:val="bbPlcHdr"/>
        </w:types>
        <w:behaviors>
          <w:behavior w:val="content"/>
        </w:behaviors>
        <w:guid w:val="{00B874DE-739C-4855-8E1A-E52C32ED0A6E}"/>
      </w:docPartPr>
      <w:docPartBody>
        <w:p w:rsidR="003B6B27" w:rsidRDefault="003B6B27" w:rsidP="003B6B27">
          <w:pPr>
            <w:pStyle w:val="1F2936BF57FD49CD95A0A11D59BAEC63"/>
          </w:pPr>
          <w:r>
            <w:t>Click here to enter text.</w:t>
          </w:r>
        </w:p>
      </w:docPartBody>
    </w:docPart>
    <w:docPart>
      <w:docPartPr>
        <w:name w:val="7C6524045314423CBBA45F8F71BF447B"/>
        <w:category>
          <w:name w:val="General"/>
          <w:gallery w:val="placeholder"/>
        </w:category>
        <w:types>
          <w:type w:val="bbPlcHdr"/>
        </w:types>
        <w:behaviors>
          <w:behavior w:val="content"/>
        </w:behaviors>
        <w:guid w:val="{D43D52D4-C897-4F73-8C99-70B078B6799A}"/>
      </w:docPartPr>
      <w:docPartBody>
        <w:p w:rsidR="003B6B27" w:rsidRDefault="003B6B27" w:rsidP="003B6B27">
          <w:pPr>
            <w:pStyle w:val="7C6524045314423CBBA45F8F71BF447B"/>
          </w:pPr>
          <w:r>
            <w:t>Click here to enter text.</w:t>
          </w:r>
        </w:p>
      </w:docPartBody>
    </w:docPart>
    <w:docPart>
      <w:docPartPr>
        <w:name w:val="1BCC87FA0F554B479050EA1F19473525"/>
        <w:category>
          <w:name w:val="General"/>
          <w:gallery w:val="placeholder"/>
        </w:category>
        <w:types>
          <w:type w:val="bbPlcHdr"/>
        </w:types>
        <w:behaviors>
          <w:behavior w:val="content"/>
        </w:behaviors>
        <w:guid w:val="{09E4747A-2979-4F95-93EF-B45CCE01E7B4}"/>
      </w:docPartPr>
      <w:docPartBody>
        <w:p w:rsidR="003B6B27" w:rsidRDefault="003B6B27" w:rsidP="003B6B27">
          <w:pPr>
            <w:pStyle w:val="1BCC87FA0F554B479050EA1F19473525"/>
          </w:pPr>
          <w:r>
            <w:t>Click here to enter text.</w:t>
          </w:r>
        </w:p>
      </w:docPartBody>
    </w:docPart>
    <w:docPart>
      <w:docPartPr>
        <w:name w:val="2B8FEA654C1B41D49122C4DA46F1A484"/>
        <w:category>
          <w:name w:val="General"/>
          <w:gallery w:val="placeholder"/>
        </w:category>
        <w:types>
          <w:type w:val="bbPlcHdr"/>
        </w:types>
        <w:behaviors>
          <w:behavior w:val="content"/>
        </w:behaviors>
        <w:guid w:val="{3EFA67E5-1CF7-4FA9-9C90-299AE841C84A}"/>
      </w:docPartPr>
      <w:docPartBody>
        <w:p w:rsidR="003B6B27" w:rsidRDefault="003B6B27" w:rsidP="003B6B27">
          <w:pPr>
            <w:pStyle w:val="2B8FEA654C1B41D49122C4DA46F1A484"/>
          </w:pPr>
          <w:r>
            <w:t>Click here to enter a date.</w:t>
          </w:r>
        </w:p>
      </w:docPartBody>
    </w:docPart>
    <w:docPart>
      <w:docPartPr>
        <w:name w:val="92CFCEC86CF042C7AB26BF3C4F730E6E"/>
        <w:category>
          <w:name w:val="General"/>
          <w:gallery w:val="placeholder"/>
        </w:category>
        <w:types>
          <w:type w:val="bbPlcHdr"/>
        </w:types>
        <w:behaviors>
          <w:behavior w:val="content"/>
        </w:behaviors>
        <w:guid w:val="{5287A979-ED93-479E-9326-A792061295DB}"/>
      </w:docPartPr>
      <w:docPartBody>
        <w:p w:rsidR="003B6B27" w:rsidRDefault="003B6B27" w:rsidP="003B6B27">
          <w:pPr>
            <w:pStyle w:val="92CFCEC86CF042C7AB26BF3C4F730E6E"/>
          </w:pPr>
          <w:r>
            <w:t>Click here to enter a date.</w:t>
          </w:r>
        </w:p>
      </w:docPartBody>
    </w:docPart>
    <w:docPart>
      <w:docPartPr>
        <w:name w:val="2744CD590DD644998C6DB9BD9A06CC86"/>
        <w:category>
          <w:name w:val="General"/>
          <w:gallery w:val="placeholder"/>
        </w:category>
        <w:types>
          <w:type w:val="bbPlcHdr"/>
        </w:types>
        <w:behaviors>
          <w:behavior w:val="content"/>
        </w:behaviors>
        <w:guid w:val="{C538B8F5-80F3-4177-A8F6-1327C21776D1}"/>
      </w:docPartPr>
      <w:docPartBody>
        <w:p w:rsidR="003B6B27" w:rsidRDefault="003B6B27" w:rsidP="003B6B27">
          <w:pPr>
            <w:pStyle w:val="2744CD590DD644998C6DB9BD9A06CC86"/>
          </w:pPr>
          <w:r>
            <w:t>Click here to enter text.</w:t>
          </w:r>
        </w:p>
      </w:docPartBody>
    </w:docPart>
    <w:docPart>
      <w:docPartPr>
        <w:name w:val="3A8BDF7017504BC6A497F9A90C915C47"/>
        <w:category>
          <w:name w:val="General"/>
          <w:gallery w:val="placeholder"/>
        </w:category>
        <w:types>
          <w:type w:val="bbPlcHdr"/>
        </w:types>
        <w:behaviors>
          <w:behavior w:val="content"/>
        </w:behaviors>
        <w:guid w:val="{CB35B52A-4061-476C-9835-3FDB9EE7B25E}"/>
      </w:docPartPr>
      <w:docPartBody>
        <w:p w:rsidR="009C787B" w:rsidRDefault="009C787B">
          <w:pPr>
            <w:pStyle w:val="3A8BDF7017504BC6A497F9A90C915C47"/>
          </w:pPr>
          <w:r w:rsidRPr="00852E8D">
            <w:rPr>
              <w:rStyle w:val="PlaceholderText"/>
            </w:rPr>
            <w:t>Click here to enter text.</w:t>
          </w:r>
        </w:p>
      </w:docPartBody>
    </w:docPart>
    <w:docPart>
      <w:docPartPr>
        <w:name w:val="E0DA33DA2E7244E080B7331E943997EA"/>
        <w:category>
          <w:name w:val="General"/>
          <w:gallery w:val="placeholder"/>
        </w:category>
        <w:types>
          <w:type w:val="bbPlcHdr"/>
        </w:types>
        <w:behaviors>
          <w:behavior w:val="content"/>
        </w:behaviors>
        <w:guid w:val="{B72E49FC-8B43-4B2C-9BC4-CC3CE9284ED8}"/>
      </w:docPartPr>
      <w:docPartBody>
        <w:p w:rsidR="009C787B" w:rsidRDefault="009C787B">
          <w:pPr>
            <w:pStyle w:val="E0DA33DA2E7244E080B7331E943997EA"/>
          </w:pPr>
          <w:r w:rsidRPr="00852E8D">
            <w:rPr>
              <w:rStyle w:val="PlaceholderText"/>
            </w:rPr>
            <w:t>Click here to enter text.</w:t>
          </w:r>
        </w:p>
      </w:docPartBody>
    </w:docPart>
    <w:docPart>
      <w:docPartPr>
        <w:name w:val="58ADD3AFE2B144669A22CFE7869B854B"/>
        <w:category>
          <w:name w:val="General"/>
          <w:gallery w:val="placeholder"/>
        </w:category>
        <w:types>
          <w:type w:val="bbPlcHdr"/>
        </w:types>
        <w:behaviors>
          <w:behavior w:val="content"/>
        </w:behaviors>
        <w:guid w:val="{639E3F33-BE1D-4010-A94C-A7BDA81FB1F0}"/>
      </w:docPartPr>
      <w:docPartBody>
        <w:p w:rsidR="009C787B" w:rsidRDefault="009C787B">
          <w:pPr>
            <w:pStyle w:val="58ADD3AFE2B144669A22CFE7869B854B"/>
          </w:pPr>
          <w:r w:rsidRPr="00852E8D">
            <w:rPr>
              <w:rStyle w:val="PlaceholderText"/>
            </w:rPr>
            <w:t>Click here to enter text.</w:t>
          </w:r>
        </w:p>
      </w:docPartBody>
    </w:docPart>
    <w:docPart>
      <w:docPartPr>
        <w:name w:val="E2F6C620648342D6AA836C15EB39F9BA"/>
        <w:category>
          <w:name w:val="General"/>
          <w:gallery w:val="placeholder"/>
        </w:category>
        <w:types>
          <w:type w:val="bbPlcHdr"/>
        </w:types>
        <w:behaviors>
          <w:behavior w:val="content"/>
        </w:behaviors>
        <w:guid w:val="{1208EA90-801E-4477-AFEE-223DC58D42E4}"/>
      </w:docPartPr>
      <w:docPartBody>
        <w:p w:rsidR="009C787B" w:rsidRDefault="009C787B">
          <w:pPr>
            <w:pStyle w:val="E2F6C620648342D6AA836C15EB39F9BA"/>
          </w:pPr>
          <w:r w:rsidRPr="00852E8D">
            <w:rPr>
              <w:rStyle w:val="PlaceholderText"/>
            </w:rPr>
            <w:t>Click here to enter text.</w:t>
          </w:r>
        </w:p>
      </w:docPartBody>
    </w:docPart>
    <w:docPart>
      <w:docPartPr>
        <w:name w:val="824850E598794603B0A839CD05C37532"/>
        <w:category>
          <w:name w:val="General"/>
          <w:gallery w:val="placeholder"/>
        </w:category>
        <w:types>
          <w:type w:val="bbPlcHdr"/>
        </w:types>
        <w:behaviors>
          <w:behavior w:val="content"/>
        </w:behaviors>
        <w:guid w:val="{70867269-27CD-484B-9750-74241387BF32}"/>
      </w:docPartPr>
      <w:docPartBody>
        <w:p w:rsidR="009C787B" w:rsidRDefault="009C787B">
          <w:pPr>
            <w:pStyle w:val="824850E598794603B0A839CD05C37532"/>
          </w:pPr>
          <w:r w:rsidRPr="00852E8D">
            <w:rPr>
              <w:rStyle w:val="PlaceholderText"/>
            </w:rPr>
            <w:t>Click here to enter text.</w:t>
          </w:r>
        </w:p>
      </w:docPartBody>
    </w:docPart>
    <w:docPart>
      <w:docPartPr>
        <w:name w:val="2B8B94EEF7E948D9B45FE3F3DA996837"/>
        <w:category>
          <w:name w:val="General"/>
          <w:gallery w:val="placeholder"/>
        </w:category>
        <w:types>
          <w:type w:val="bbPlcHdr"/>
        </w:types>
        <w:behaviors>
          <w:behavior w:val="content"/>
        </w:behaviors>
        <w:guid w:val="{3DCF5772-B1A5-4A57-B4DB-53D07EA0B3CC}"/>
      </w:docPartPr>
      <w:docPartBody>
        <w:p w:rsidR="009C787B" w:rsidRDefault="009C787B">
          <w:pPr>
            <w:pStyle w:val="2B8B94EEF7E948D9B45FE3F3DA996837"/>
          </w:pPr>
          <w:r w:rsidRPr="00852E8D">
            <w:rPr>
              <w:rStyle w:val="PlaceholderText"/>
            </w:rPr>
            <w:t>Click here to enter text.</w:t>
          </w:r>
        </w:p>
      </w:docPartBody>
    </w:docPart>
    <w:docPart>
      <w:docPartPr>
        <w:name w:val="02C0F07ECACC4859BD6AD3431849F58E"/>
        <w:category>
          <w:name w:val="General"/>
          <w:gallery w:val="placeholder"/>
        </w:category>
        <w:types>
          <w:type w:val="bbPlcHdr"/>
        </w:types>
        <w:behaviors>
          <w:behavior w:val="content"/>
        </w:behaviors>
        <w:guid w:val="{2E4BBABC-EE06-4772-9A93-9B4953CF3347}"/>
      </w:docPartPr>
      <w:docPartBody>
        <w:p w:rsidR="009C787B" w:rsidRDefault="009C787B">
          <w:pPr>
            <w:pStyle w:val="02C0F07ECACC4859BD6AD3431849F58E"/>
          </w:pPr>
          <w:r w:rsidRPr="00852E8D">
            <w:rPr>
              <w:rStyle w:val="PlaceholderText"/>
            </w:rPr>
            <w:t>Click here to enter text.</w:t>
          </w:r>
        </w:p>
      </w:docPartBody>
    </w:docPart>
    <w:docPart>
      <w:docPartPr>
        <w:name w:val="BA066D8AD35545158914F0C7B2EC5349"/>
        <w:category>
          <w:name w:val="General"/>
          <w:gallery w:val="placeholder"/>
        </w:category>
        <w:types>
          <w:type w:val="bbPlcHdr"/>
        </w:types>
        <w:behaviors>
          <w:behavior w:val="content"/>
        </w:behaviors>
        <w:guid w:val="{54B11C06-AF3C-4A49-8BA0-427424C5BCAE}"/>
      </w:docPartPr>
      <w:docPartBody>
        <w:p w:rsidR="009C787B" w:rsidRDefault="009C787B">
          <w:pPr>
            <w:pStyle w:val="BA066D8AD35545158914F0C7B2EC5349"/>
          </w:pPr>
          <w:r w:rsidRPr="00852E8D">
            <w:rPr>
              <w:rStyle w:val="PlaceholderText"/>
            </w:rPr>
            <w:t>Click here to enter text.</w:t>
          </w:r>
        </w:p>
      </w:docPartBody>
    </w:docPart>
    <w:docPart>
      <w:docPartPr>
        <w:name w:val="FB649CE94A184129AD2B1D86F13E9C3E"/>
        <w:category>
          <w:name w:val="General"/>
          <w:gallery w:val="placeholder"/>
        </w:category>
        <w:types>
          <w:type w:val="bbPlcHdr"/>
        </w:types>
        <w:behaviors>
          <w:behavior w:val="content"/>
        </w:behaviors>
        <w:guid w:val="{6FA74DFA-F21E-4421-8C6F-DC1772C21C47}"/>
      </w:docPartPr>
      <w:docPartBody>
        <w:p w:rsidR="009C787B" w:rsidRDefault="009C787B">
          <w:pPr>
            <w:pStyle w:val="FB649CE94A184129AD2B1D86F13E9C3E"/>
          </w:pPr>
          <w:r w:rsidRPr="00852E8D">
            <w:rPr>
              <w:rStyle w:val="PlaceholderText"/>
            </w:rPr>
            <w:t>Click here to enter text.</w:t>
          </w:r>
        </w:p>
      </w:docPartBody>
    </w:docPart>
    <w:docPart>
      <w:docPartPr>
        <w:name w:val="2C9D6BA5A2DF404B84FC35DD2284AFF1"/>
        <w:category>
          <w:name w:val="General"/>
          <w:gallery w:val="placeholder"/>
        </w:category>
        <w:types>
          <w:type w:val="bbPlcHdr"/>
        </w:types>
        <w:behaviors>
          <w:behavior w:val="content"/>
        </w:behaviors>
        <w:guid w:val="{2560D5A2-BA39-4145-9D26-66FE7BFEDD7C}"/>
      </w:docPartPr>
      <w:docPartBody>
        <w:p w:rsidR="009C787B" w:rsidRDefault="009C787B">
          <w:pPr>
            <w:pStyle w:val="2C9D6BA5A2DF404B84FC35DD2284AFF1"/>
          </w:pPr>
          <w:r w:rsidRPr="00852E8D">
            <w:rPr>
              <w:rStyle w:val="PlaceholderText"/>
            </w:rPr>
            <w:t>Click here to enter text.</w:t>
          </w:r>
        </w:p>
      </w:docPartBody>
    </w:docPart>
    <w:docPart>
      <w:docPartPr>
        <w:name w:val="ACC5C41539D6464D83975B7446169B7A"/>
        <w:category>
          <w:name w:val="General"/>
          <w:gallery w:val="placeholder"/>
        </w:category>
        <w:types>
          <w:type w:val="bbPlcHdr"/>
        </w:types>
        <w:behaviors>
          <w:behavior w:val="content"/>
        </w:behaviors>
        <w:guid w:val="{DC630D6C-3F1C-4C2A-879F-44B269D1EC88}"/>
      </w:docPartPr>
      <w:docPartBody>
        <w:p w:rsidR="009C787B" w:rsidRDefault="009C787B">
          <w:pPr>
            <w:pStyle w:val="ACC5C41539D6464D83975B7446169B7A"/>
          </w:pPr>
          <w:r w:rsidRPr="00852E8D">
            <w:rPr>
              <w:rStyle w:val="PlaceholderText"/>
            </w:rPr>
            <w:t>Click here to enter text.</w:t>
          </w:r>
        </w:p>
      </w:docPartBody>
    </w:docPart>
    <w:docPart>
      <w:docPartPr>
        <w:name w:val="10F2042AEC894E90873A45E1F5867728"/>
        <w:category>
          <w:name w:val="General"/>
          <w:gallery w:val="placeholder"/>
        </w:category>
        <w:types>
          <w:type w:val="bbPlcHdr"/>
        </w:types>
        <w:behaviors>
          <w:behavior w:val="content"/>
        </w:behaviors>
        <w:guid w:val="{29EF10DD-9C55-4E66-9202-AFBE32787658}"/>
      </w:docPartPr>
      <w:docPartBody>
        <w:p w:rsidR="009C787B" w:rsidRDefault="009C787B">
          <w:pPr>
            <w:pStyle w:val="10F2042AEC894E90873A45E1F5867728"/>
          </w:pPr>
          <w:r w:rsidRPr="00852E8D">
            <w:rPr>
              <w:rStyle w:val="PlaceholderText"/>
            </w:rPr>
            <w:t>Click here to enter text.</w:t>
          </w:r>
        </w:p>
      </w:docPartBody>
    </w:docPart>
    <w:docPart>
      <w:docPartPr>
        <w:name w:val="327FD1C67D7B428EAA94D20907557EE6"/>
        <w:category>
          <w:name w:val="General"/>
          <w:gallery w:val="placeholder"/>
        </w:category>
        <w:types>
          <w:type w:val="bbPlcHdr"/>
        </w:types>
        <w:behaviors>
          <w:behavior w:val="content"/>
        </w:behaviors>
        <w:guid w:val="{7748E0A7-8457-4F57-ACCD-BB366B927389}"/>
      </w:docPartPr>
      <w:docPartBody>
        <w:p w:rsidR="009C787B" w:rsidRDefault="009C787B">
          <w:pPr>
            <w:pStyle w:val="327FD1C67D7B428EAA94D20907557EE6"/>
          </w:pPr>
          <w:r w:rsidRPr="00852E8D">
            <w:rPr>
              <w:rStyle w:val="PlaceholderText"/>
            </w:rPr>
            <w:t>Click here to enter text.</w:t>
          </w:r>
        </w:p>
      </w:docPartBody>
    </w:docPart>
    <w:docPart>
      <w:docPartPr>
        <w:name w:val="F87E0C91A3154E658195ABB606BD26FC"/>
        <w:category>
          <w:name w:val="General"/>
          <w:gallery w:val="placeholder"/>
        </w:category>
        <w:types>
          <w:type w:val="bbPlcHdr"/>
        </w:types>
        <w:behaviors>
          <w:behavior w:val="content"/>
        </w:behaviors>
        <w:guid w:val="{ED491DC6-8C63-45C6-A8EF-8E0680299246}"/>
      </w:docPartPr>
      <w:docPartBody>
        <w:p w:rsidR="009C787B" w:rsidRDefault="009C787B">
          <w:pPr>
            <w:pStyle w:val="F87E0C91A3154E658195ABB606BD26FC"/>
          </w:pPr>
          <w:r w:rsidRPr="00852E8D">
            <w:rPr>
              <w:rStyle w:val="PlaceholderText"/>
            </w:rPr>
            <w:t>Click here to enter text.</w:t>
          </w:r>
        </w:p>
      </w:docPartBody>
    </w:docPart>
    <w:docPart>
      <w:docPartPr>
        <w:name w:val="84E5008F05704A2CA740ABD6E5781AB9"/>
        <w:category>
          <w:name w:val="General"/>
          <w:gallery w:val="placeholder"/>
        </w:category>
        <w:types>
          <w:type w:val="bbPlcHdr"/>
        </w:types>
        <w:behaviors>
          <w:behavior w:val="content"/>
        </w:behaviors>
        <w:guid w:val="{55E48255-7ABC-4DD7-9753-16B7AAACD091}"/>
      </w:docPartPr>
      <w:docPartBody>
        <w:p w:rsidR="009C787B" w:rsidRDefault="009C787B">
          <w:pPr>
            <w:pStyle w:val="84E5008F05704A2CA740ABD6E5781AB9"/>
          </w:pPr>
          <w:r w:rsidRPr="00852E8D">
            <w:rPr>
              <w:rStyle w:val="PlaceholderText"/>
            </w:rPr>
            <w:t>Click here to enter text.</w:t>
          </w:r>
        </w:p>
      </w:docPartBody>
    </w:docPart>
    <w:docPart>
      <w:docPartPr>
        <w:name w:val="1EA9D83A4E8E4103B3F45CE1C0D003E5"/>
        <w:category>
          <w:name w:val="General"/>
          <w:gallery w:val="placeholder"/>
        </w:category>
        <w:types>
          <w:type w:val="bbPlcHdr"/>
        </w:types>
        <w:behaviors>
          <w:behavior w:val="content"/>
        </w:behaviors>
        <w:guid w:val="{CD1171EC-1B37-4612-8D85-BBDEA0C4EF41}"/>
      </w:docPartPr>
      <w:docPartBody>
        <w:p w:rsidR="009C787B" w:rsidRDefault="009C787B">
          <w:pPr>
            <w:pStyle w:val="1EA9D83A4E8E4103B3F45CE1C0D003E5"/>
          </w:pPr>
          <w:r w:rsidRPr="00852E8D">
            <w:rPr>
              <w:rStyle w:val="PlaceholderText"/>
            </w:rPr>
            <w:t>Click here to enter text.</w:t>
          </w:r>
        </w:p>
      </w:docPartBody>
    </w:docPart>
    <w:docPart>
      <w:docPartPr>
        <w:name w:val="822F018480854B6B9AD11120CF93E0F1"/>
        <w:category>
          <w:name w:val="General"/>
          <w:gallery w:val="placeholder"/>
        </w:category>
        <w:types>
          <w:type w:val="bbPlcHdr"/>
        </w:types>
        <w:behaviors>
          <w:behavior w:val="content"/>
        </w:behaviors>
        <w:guid w:val="{704F405D-D92C-4D24-BB0C-FFC125313DAB}"/>
      </w:docPartPr>
      <w:docPartBody>
        <w:p w:rsidR="009C787B" w:rsidRDefault="009C787B">
          <w:pPr>
            <w:pStyle w:val="822F018480854B6B9AD11120CF93E0F1"/>
          </w:pPr>
          <w:r w:rsidRPr="00852E8D">
            <w:rPr>
              <w:rStyle w:val="PlaceholderText"/>
            </w:rPr>
            <w:t>Click here to enter text.</w:t>
          </w:r>
        </w:p>
      </w:docPartBody>
    </w:docPart>
    <w:docPart>
      <w:docPartPr>
        <w:name w:val="C5FC50A43B664DC5BB8628D492279DE2"/>
        <w:category>
          <w:name w:val="General"/>
          <w:gallery w:val="placeholder"/>
        </w:category>
        <w:types>
          <w:type w:val="bbPlcHdr"/>
        </w:types>
        <w:behaviors>
          <w:behavior w:val="content"/>
        </w:behaviors>
        <w:guid w:val="{C25A7A46-2EA0-4F34-87E2-DF11D7AC183E}"/>
      </w:docPartPr>
      <w:docPartBody>
        <w:p w:rsidR="009C787B" w:rsidRDefault="009C787B">
          <w:pPr>
            <w:pStyle w:val="C5FC50A43B664DC5BB8628D492279DE2"/>
          </w:pPr>
          <w:r w:rsidRPr="00852E8D">
            <w:rPr>
              <w:rStyle w:val="PlaceholderText"/>
            </w:rPr>
            <w:t>Click here to enter text.</w:t>
          </w:r>
        </w:p>
      </w:docPartBody>
    </w:docPart>
    <w:docPart>
      <w:docPartPr>
        <w:name w:val="D7AB44CF55B54819A1AF6364F14D207F"/>
        <w:category>
          <w:name w:val="General"/>
          <w:gallery w:val="placeholder"/>
        </w:category>
        <w:types>
          <w:type w:val="bbPlcHdr"/>
        </w:types>
        <w:behaviors>
          <w:behavior w:val="content"/>
        </w:behaviors>
        <w:guid w:val="{65902EAA-DF1D-495E-98BB-B5DDA5557F66}"/>
      </w:docPartPr>
      <w:docPartBody>
        <w:p w:rsidR="009C787B" w:rsidRDefault="009C787B">
          <w:pPr>
            <w:pStyle w:val="D7AB44CF55B54819A1AF6364F14D207F"/>
          </w:pPr>
          <w:r w:rsidRPr="00852E8D">
            <w:rPr>
              <w:rStyle w:val="PlaceholderText"/>
            </w:rPr>
            <w:t>Click here to enter text.</w:t>
          </w:r>
        </w:p>
      </w:docPartBody>
    </w:docPart>
    <w:docPart>
      <w:docPartPr>
        <w:name w:val="8B36F3CDEF47488585BE1D449D443752"/>
        <w:category>
          <w:name w:val="General"/>
          <w:gallery w:val="placeholder"/>
        </w:category>
        <w:types>
          <w:type w:val="bbPlcHdr"/>
        </w:types>
        <w:behaviors>
          <w:behavior w:val="content"/>
        </w:behaviors>
        <w:guid w:val="{A006BCCA-C5C8-4EF8-BC3A-5DB05846CA87}"/>
      </w:docPartPr>
      <w:docPartBody>
        <w:p w:rsidR="009C787B" w:rsidRDefault="009C787B" w:rsidP="009C787B">
          <w:pPr>
            <w:pStyle w:val="8B36F3CDEF47488585BE1D449D443752"/>
          </w:pPr>
          <w:r w:rsidRPr="00852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EA"/>
    <w:rsid w:val="00035AAB"/>
    <w:rsid w:val="001067A2"/>
    <w:rsid w:val="00253F91"/>
    <w:rsid w:val="002C5A16"/>
    <w:rsid w:val="00312691"/>
    <w:rsid w:val="003B6B27"/>
    <w:rsid w:val="005130D9"/>
    <w:rsid w:val="008B3AEA"/>
    <w:rsid w:val="00996521"/>
    <w:rsid w:val="009B5111"/>
    <w:rsid w:val="009C787B"/>
    <w:rsid w:val="00A90B6A"/>
    <w:rsid w:val="00AD7A05"/>
    <w:rsid w:val="00AF3710"/>
    <w:rsid w:val="00B1053C"/>
    <w:rsid w:val="00C77A06"/>
    <w:rsid w:val="00D059F4"/>
    <w:rsid w:val="00E07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87B"/>
    <w:rPr>
      <w:color w:val="808080"/>
    </w:rPr>
  </w:style>
  <w:style w:type="paragraph" w:customStyle="1" w:styleId="2FFC8975A4F74A1B8E9CE9DB325B36F3">
    <w:name w:val="2FFC8975A4F74A1B8E9CE9DB325B36F3"/>
    <w:rsid w:val="008B3AEA"/>
  </w:style>
  <w:style w:type="paragraph" w:customStyle="1" w:styleId="0E94F447E3EC4C5E8DEDB39287951B7E">
    <w:name w:val="0E94F447E3EC4C5E8DEDB39287951B7E"/>
    <w:rsid w:val="008B3AEA"/>
  </w:style>
  <w:style w:type="paragraph" w:customStyle="1" w:styleId="2DCB2AA5BF924704A34275562CB436E3">
    <w:name w:val="2DCB2AA5BF924704A34275562CB436E3"/>
    <w:rsid w:val="008B3AEA"/>
  </w:style>
  <w:style w:type="paragraph" w:customStyle="1" w:styleId="857F3AC5671E49589623BF4B5D8A5232">
    <w:name w:val="857F3AC5671E49589623BF4B5D8A5232"/>
    <w:rsid w:val="008B3AEA"/>
  </w:style>
  <w:style w:type="paragraph" w:customStyle="1" w:styleId="3A8BDF7017504BC6A497F9A90C915C47">
    <w:name w:val="3A8BDF7017504BC6A497F9A90C915C47"/>
  </w:style>
  <w:style w:type="paragraph" w:customStyle="1" w:styleId="E0DA33DA2E7244E080B7331E943997EA">
    <w:name w:val="E0DA33DA2E7244E080B7331E943997EA"/>
  </w:style>
  <w:style w:type="paragraph" w:customStyle="1" w:styleId="58ADD3AFE2B144669A22CFE7869B854B">
    <w:name w:val="58ADD3AFE2B144669A22CFE7869B854B"/>
  </w:style>
  <w:style w:type="paragraph" w:customStyle="1" w:styleId="E2F6C620648342D6AA836C15EB39F9BA">
    <w:name w:val="E2F6C620648342D6AA836C15EB39F9BA"/>
  </w:style>
  <w:style w:type="paragraph" w:customStyle="1" w:styleId="824850E598794603B0A839CD05C37532">
    <w:name w:val="824850E598794603B0A839CD05C37532"/>
  </w:style>
  <w:style w:type="paragraph" w:customStyle="1" w:styleId="2B8B94EEF7E948D9B45FE3F3DA996837">
    <w:name w:val="2B8B94EEF7E948D9B45FE3F3DA996837"/>
  </w:style>
  <w:style w:type="paragraph" w:customStyle="1" w:styleId="02C0F07ECACC4859BD6AD3431849F58E">
    <w:name w:val="02C0F07ECACC4859BD6AD3431849F58E"/>
  </w:style>
  <w:style w:type="paragraph" w:customStyle="1" w:styleId="BA066D8AD35545158914F0C7B2EC5349">
    <w:name w:val="BA066D8AD35545158914F0C7B2EC5349"/>
  </w:style>
  <w:style w:type="paragraph" w:customStyle="1" w:styleId="FB649CE94A184129AD2B1D86F13E9C3E">
    <w:name w:val="FB649CE94A184129AD2B1D86F13E9C3E"/>
  </w:style>
  <w:style w:type="paragraph" w:customStyle="1" w:styleId="2C9D6BA5A2DF404B84FC35DD2284AFF1">
    <w:name w:val="2C9D6BA5A2DF404B84FC35DD2284AFF1"/>
  </w:style>
  <w:style w:type="paragraph" w:customStyle="1" w:styleId="ACC5C41539D6464D83975B7446169B7A">
    <w:name w:val="ACC5C41539D6464D83975B7446169B7A"/>
  </w:style>
  <w:style w:type="paragraph" w:customStyle="1" w:styleId="10F2042AEC894E90873A45E1F5867728">
    <w:name w:val="10F2042AEC894E90873A45E1F5867728"/>
  </w:style>
  <w:style w:type="paragraph" w:customStyle="1" w:styleId="327FD1C67D7B428EAA94D20907557EE6">
    <w:name w:val="327FD1C67D7B428EAA94D20907557EE6"/>
  </w:style>
  <w:style w:type="paragraph" w:customStyle="1" w:styleId="F87E0C91A3154E658195ABB606BD26FC">
    <w:name w:val="F87E0C91A3154E658195ABB606BD26FC"/>
  </w:style>
  <w:style w:type="paragraph" w:customStyle="1" w:styleId="84E5008F05704A2CA740ABD6E5781AB9">
    <w:name w:val="84E5008F05704A2CA740ABD6E5781AB9"/>
  </w:style>
  <w:style w:type="paragraph" w:customStyle="1" w:styleId="1EA9D83A4E8E4103B3F45CE1C0D003E5">
    <w:name w:val="1EA9D83A4E8E4103B3F45CE1C0D003E5"/>
  </w:style>
  <w:style w:type="paragraph" w:customStyle="1" w:styleId="822F018480854B6B9AD11120CF93E0F1">
    <w:name w:val="822F018480854B6B9AD11120CF93E0F1"/>
  </w:style>
  <w:style w:type="paragraph" w:customStyle="1" w:styleId="C5FC50A43B664DC5BB8628D492279DE2">
    <w:name w:val="C5FC50A43B664DC5BB8628D492279DE2"/>
  </w:style>
  <w:style w:type="paragraph" w:customStyle="1" w:styleId="D7AB44CF55B54819A1AF6364F14D207F">
    <w:name w:val="D7AB44CF55B54819A1AF6364F14D207F"/>
  </w:style>
  <w:style w:type="paragraph" w:customStyle="1" w:styleId="4E85E5E872C64746A6748B3A3AC9789A">
    <w:name w:val="4E85E5E872C64746A6748B3A3AC9789A"/>
    <w:rsid w:val="008B3AEA"/>
  </w:style>
  <w:style w:type="paragraph" w:customStyle="1" w:styleId="A97B76471FD54D59B91986E7620540AD">
    <w:name w:val="A97B76471FD54D59B91986E7620540AD"/>
    <w:rsid w:val="008B3AEA"/>
  </w:style>
  <w:style w:type="paragraph" w:customStyle="1" w:styleId="3E97BF03F54D460AB017EC5CA440CD11">
    <w:name w:val="3E97BF03F54D460AB017EC5CA440CD11"/>
    <w:rsid w:val="008B3AEA"/>
  </w:style>
  <w:style w:type="paragraph" w:customStyle="1" w:styleId="E48B3DBC228C49BDB1F84CFFF41DDEED">
    <w:name w:val="E48B3DBC228C49BDB1F84CFFF41DDEED"/>
    <w:rsid w:val="003B6B27"/>
  </w:style>
  <w:style w:type="paragraph" w:customStyle="1" w:styleId="E986C3187DE94C8F885E101170FD7104">
    <w:name w:val="E986C3187DE94C8F885E101170FD7104"/>
    <w:rsid w:val="003B6B27"/>
  </w:style>
  <w:style w:type="paragraph" w:customStyle="1" w:styleId="3E83E77D6C1144DA8827A53333F6854C">
    <w:name w:val="3E83E77D6C1144DA8827A53333F6854C"/>
    <w:rsid w:val="003B6B27"/>
  </w:style>
  <w:style w:type="paragraph" w:customStyle="1" w:styleId="E734A0FADFFF4E2B8C37A813DA004C17">
    <w:name w:val="E734A0FADFFF4E2B8C37A813DA004C17"/>
    <w:rsid w:val="003B6B27"/>
  </w:style>
  <w:style w:type="paragraph" w:customStyle="1" w:styleId="AB72798750CF405DA358FE686F36D304">
    <w:name w:val="AB72798750CF405DA358FE686F36D304"/>
    <w:rsid w:val="003B6B27"/>
  </w:style>
  <w:style w:type="paragraph" w:customStyle="1" w:styleId="A217B6EF65B94A2DA8B540266A83D4EE">
    <w:name w:val="A217B6EF65B94A2DA8B540266A83D4EE"/>
    <w:rsid w:val="003B6B27"/>
  </w:style>
  <w:style w:type="paragraph" w:customStyle="1" w:styleId="38B4F52FCD18413BBE2CB7003BE90927">
    <w:name w:val="38B4F52FCD18413BBE2CB7003BE90927"/>
    <w:rsid w:val="003B6B27"/>
  </w:style>
  <w:style w:type="paragraph" w:customStyle="1" w:styleId="4817647D517741A0881649A7B8BF6B63">
    <w:name w:val="4817647D517741A0881649A7B8BF6B63"/>
    <w:rsid w:val="003B6B27"/>
  </w:style>
  <w:style w:type="paragraph" w:customStyle="1" w:styleId="A326DED058DB487AB84C3696522AC3E3">
    <w:name w:val="A326DED058DB487AB84C3696522AC3E3"/>
    <w:rsid w:val="003B6B27"/>
  </w:style>
  <w:style w:type="paragraph" w:customStyle="1" w:styleId="6195BB4ADF904697AF9C8229071B2333">
    <w:name w:val="6195BB4ADF904697AF9C8229071B2333"/>
    <w:rsid w:val="003B6B27"/>
  </w:style>
  <w:style w:type="paragraph" w:customStyle="1" w:styleId="1B86C0FFF33C4E9BB151287A10A21469">
    <w:name w:val="1B86C0FFF33C4E9BB151287A10A21469"/>
    <w:rsid w:val="003B6B27"/>
  </w:style>
  <w:style w:type="paragraph" w:customStyle="1" w:styleId="E9FF8C63023041D4AFC635A29D5F3E3B">
    <w:name w:val="E9FF8C63023041D4AFC635A29D5F3E3B"/>
    <w:rsid w:val="003B6B27"/>
  </w:style>
  <w:style w:type="paragraph" w:customStyle="1" w:styleId="AFA334E1F632456F89C103D90A764D8D">
    <w:name w:val="AFA334E1F632456F89C103D90A764D8D"/>
    <w:rsid w:val="003B6B27"/>
  </w:style>
  <w:style w:type="paragraph" w:customStyle="1" w:styleId="0337EF6985C74D16926AA30AC52D80D0">
    <w:name w:val="0337EF6985C74D16926AA30AC52D80D0"/>
    <w:rsid w:val="003B6B27"/>
  </w:style>
  <w:style w:type="paragraph" w:customStyle="1" w:styleId="5204C16481354E76AA4AC116D2AD36F3">
    <w:name w:val="5204C16481354E76AA4AC116D2AD36F3"/>
    <w:rsid w:val="003B6B27"/>
  </w:style>
  <w:style w:type="paragraph" w:customStyle="1" w:styleId="4654D524C6304759AD8BDDDE4BE1E78F">
    <w:name w:val="4654D524C6304759AD8BDDDE4BE1E78F"/>
    <w:rsid w:val="003B6B27"/>
  </w:style>
  <w:style w:type="paragraph" w:customStyle="1" w:styleId="D0396CE06DD34852A9D8109FB38144ED">
    <w:name w:val="D0396CE06DD34852A9D8109FB38144ED"/>
    <w:rsid w:val="003B6B27"/>
  </w:style>
  <w:style w:type="paragraph" w:customStyle="1" w:styleId="2C3B103B00454181A1C0FCF869E2BA4C">
    <w:name w:val="2C3B103B00454181A1C0FCF869E2BA4C"/>
    <w:rsid w:val="003B6B27"/>
  </w:style>
  <w:style w:type="paragraph" w:customStyle="1" w:styleId="7C4D03493ED74E85BD67EBA9AC5440D2">
    <w:name w:val="7C4D03493ED74E85BD67EBA9AC5440D2"/>
    <w:rsid w:val="003B6B27"/>
  </w:style>
  <w:style w:type="paragraph" w:customStyle="1" w:styleId="3868A3E7D0D049EAAEB7C373B3369D04">
    <w:name w:val="3868A3E7D0D049EAAEB7C373B3369D04"/>
    <w:rsid w:val="003B6B27"/>
  </w:style>
  <w:style w:type="paragraph" w:customStyle="1" w:styleId="330E48CFE41C4005B69B677F780B67AA">
    <w:name w:val="330E48CFE41C4005B69B677F780B67AA"/>
    <w:rsid w:val="003B6B27"/>
  </w:style>
  <w:style w:type="paragraph" w:customStyle="1" w:styleId="B16DAC80088B4EB6AF8D2B2B248592F1">
    <w:name w:val="B16DAC80088B4EB6AF8D2B2B248592F1"/>
    <w:rsid w:val="003B6B27"/>
  </w:style>
  <w:style w:type="paragraph" w:customStyle="1" w:styleId="3871321891914316BC22F7939068B593">
    <w:name w:val="3871321891914316BC22F7939068B593"/>
    <w:rsid w:val="003B6B27"/>
  </w:style>
  <w:style w:type="paragraph" w:customStyle="1" w:styleId="62916D3C184844B18B022A42A7EF4903">
    <w:name w:val="62916D3C184844B18B022A42A7EF4903"/>
    <w:rsid w:val="003B6B27"/>
  </w:style>
  <w:style w:type="paragraph" w:customStyle="1" w:styleId="EDDC49FD0CF748D3B554D0E091BCB2F9">
    <w:name w:val="EDDC49FD0CF748D3B554D0E091BCB2F9"/>
    <w:rsid w:val="003B6B27"/>
  </w:style>
  <w:style w:type="paragraph" w:customStyle="1" w:styleId="9AD60028824640ED86E6B404EC28025C">
    <w:name w:val="9AD60028824640ED86E6B404EC28025C"/>
    <w:rsid w:val="003B6B27"/>
  </w:style>
  <w:style w:type="paragraph" w:customStyle="1" w:styleId="AB5652FD9896424DBDA4B440D794A353">
    <w:name w:val="AB5652FD9896424DBDA4B440D794A353"/>
    <w:rsid w:val="003B6B27"/>
  </w:style>
  <w:style w:type="paragraph" w:customStyle="1" w:styleId="9AEF21086A0843B19F0EE5DA8B363A99">
    <w:name w:val="9AEF21086A0843B19F0EE5DA8B363A99"/>
    <w:rsid w:val="003B6B27"/>
  </w:style>
  <w:style w:type="paragraph" w:customStyle="1" w:styleId="FA52001395164E7FA3897541E94BD99C">
    <w:name w:val="FA52001395164E7FA3897541E94BD99C"/>
    <w:rsid w:val="003B6B27"/>
  </w:style>
  <w:style w:type="paragraph" w:customStyle="1" w:styleId="6EAAEDFC908E4CC6BFB2510B2766CA88">
    <w:name w:val="6EAAEDFC908E4CC6BFB2510B2766CA88"/>
    <w:rsid w:val="003B6B27"/>
  </w:style>
  <w:style w:type="paragraph" w:customStyle="1" w:styleId="E855446D24F3495FB05174B2728D5CF0">
    <w:name w:val="E855446D24F3495FB05174B2728D5CF0"/>
    <w:rsid w:val="003B6B27"/>
  </w:style>
  <w:style w:type="paragraph" w:customStyle="1" w:styleId="F6371F86D6E5457DAC8E444D2620DD9B">
    <w:name w:val="F6371F86D6E5457DAC8E444D2620DD9B"/>
    <w:rsid w:val="003B6B27"/>
  </w:style>
  <w:style w:type="paragraph" w:customStyle="1" w:styleId="2FE63BC3D24C451F9821E8ACCF9E90FE">
    <w:name w:val="2FE63BC3D24C451F9821E8ACCF9E90FE"/>
    <w:rsid w:val="003B6B27"/>
  </w:style>
  <w:style w:type="paragraph" w:customStyle="1" w:styleId="CDA5B4C303804A5D9C0FEF94A53788D7">
    <w:name w:val="CDA5B4C303804A5D9C0FEF94A53788D7"/>
    <w:rsid w:val="003B6B27"/>
  </w:style>
  <w:style w:type="paragraph" w:customStyle="1" w:styleId="5B204EBF35AA4673A07C59E92E973C05">
    <w:name w:val="5B204EBF35AA4673A07C59E92E973C05"/>
    <w:rsid w:val="003B6B27"/>
  </w:style>
  <w:style w:type="paragraph" w:customStyle="1" w:styleId="CA98A8E0EC1E4363B89FFF7358FBC042">
    <w:name w:val="CA98A8E0EC1E4363B89FFF7358FBC042"/>
    <w:rsid w:val="003B6B27"/>
  </w:style>
  <w:style w:type="paragraph" w:customStyle="1" w:styleId="1EAAABFF405B40719C3D9C2B19F9F7C9">
    <w:name w:val="1EAAABFF405B40719C3D9C2B19F9F7C9"/>
    <w:rsid w:val="003B6B27"/>
  </w:style>
  <w:style w:type="paragraph" w:customStyle="1" w:styleId="584CA7100EF24A918E3F6C43074B66C0">
    <w:name w:val="584CA7100EF24A918E3F6C43074B66C0"/>
    <w:rsid w:val="003B6B27"/>
  </w:style>
  <w:style w:type="paragraph" w:customStyle="1" w:styleId="488B3D5550344553A84FC5FDABBF0E67">
    <w:name w:val="488B3D5550344553A84FC5FDABBF0E67"/>
    <w:rsid w:val="003B6B27"/>
  </w:style>
  <w:style w:type="paragraph" w:customStyle="1" w:styleId="13E97CA193B646C281F9C4CB7EB6605C">
    <w:name w:val="13E97CA193B646C281F9C4CB7EB6605C"/>
    <w:rsid w:val="003B6B27"/>
  </w:style>
  <w:style w:type="paragraph" w:customStyle="1" w:styleId="B29E5DBAD6F54CB1847C433994A66421">
    <w:name w:val="B29E5DBAD6F54CB1847C433994A66421"/>
    <w:rsid w:val="003B6B27"/>
  </w:style>
  <w:style w:type="paragraph" w:customStyle="1" w:styleId="785B8FC1599347FB8A0052E8BF00DDE3">
    <w:name w:val="785B8FC1599347FB8A0052E8BF00DDE3"/>
    <w:rsid w:val="003B6B27"/>
  </w:style>
  <w:style w:type="paragraph" w:customStyle="1" w:styleId="3417292135164B64BC60D24915B8B8BE">
    <w:name w:val="3417292135164B64BC60D24915B8B8BE"/>
    <w:rsid w:val="003B6B27"/>
  </w:style>
  <w:style w:type="paragraph" w:customStyle="1" w:styleId="CC50573D12D64006A2F1A72C01E28C3B">
    <w:name w:val="CC50573D12D64006A2F1A72C01E28C3B"/>
    <w:rsid w:val="003B6B27"/>
  </w:style>
  <w:style w:type="paragraph" w:customStyle="1" w:styleId="2281853933AB43458F3376C78318B234">
    <w:name w:val="2281853933AB43458F3376C78318B234"/>
    <w:rsid w:val="003B6B27"/>
  </w:style>
  <w:style w:type="paragraph" w:customStyle="1" w:styleId="4A9D43A4274342D68626677D22EF9847">
    <w:name w:val="4A9D43A4274342D68626677D22EF9847"/>
    <w:rsid w:val="003B6B27"/>
  </w:style>
  <w:style w:type="paragraph" w:customStyle="1" w:styleId="A4696BDC71D34101A1D0FEF3D0D809D2">
    <w:name w:val="A4696BDC71D34101A1D0FEF3D0D809D2"/>
    <w:rsid w:val="003B6B27"/>
  </w:style>
  <w:style w:type="paragraph" w:customStyle="1" w:styleId="E1431A4062EE4D37BD7E3CDE07DAB70B">
    <w:name w:val="E1431A4062EE4D37BD7E3CDE07DAB70B"/>
    <w:rsid w:val="003B6B27"/>
  </w:style>
  <w:style w:type="paragraph" w:customStyle="1" w:styleId="754E5EA9D5B84F59B011BEF9B47FD856">
    <w:name w:val="754E5EA9D5B84F59B011BEF9B47FD856"/>
    <w:rsid w:val="003B6B27"/>
  </w:style>
  <w:style w:type="paragraph" w:customStyle="1" w:styleId="38B01C2CBB9E48DFBEFD9FFB9F37564C">
    <w:name w:val="38B01C2CBB9E48DFBEFD9FFB9F37564C"/>
    <w:rsid w:val="003B6B27"/>
  </w:style>
  <w:style w:type="paragraph" w:customStyle="1" w:styleId="7F81A573A8934F9C8D1E1438D5577A10">
    <w:name w:val="7F81A573A8934F9C8D1E1438D5577A10"/>
    <w:rsid w:val="003B6B27"/>
  </w:style>
  <w:style w:type="paragraph" w:customStyle="1" w:styleId="8C862AE37D734CB4A55F8625829D125B">
    <w:name w:val="8C862AE37D734CB4A55F8625829D125B"/>
    <w:rsid w:val="003B6B27"/>
  </w:style>
  <w:style w:type="paragraph" w:customStyle="1" w:styleId="3450A36FE38E4330BE89A739B4137A77">
    <w:name w:val="3450A36FE38E4330BE89A739B4137A77"/>
    <w:rsid w:val="003B6B27"/>
  </w:style>
  <w:style w:type="paragraph" w:customStyle="1" w:styleId="D252229ED06742F698C548661CEB630F">
    <w:name w:val="D252229ED06742F698C548661CEB630F"/>
    <w:rsid w:val="003B6B27"/>
  </w:style>
  <w:style w:type="paragraph" w:customStyle="1" w:styleId="0FF4080A72CD4D65AB9F86EB3AF59D90">
    <w:name w:val="0FF4080A72CD4D65AB9F86EB3AF59D90"/>
    <w:rsid w:val="003B6B27"/>
  </w:style>
  <w:style w:type="paragraph" w:customStyle="1" w:styleId="EE4691380C6F4B01B2806CC10CBDA592">
    <w:name w:val="EE4691380C6F4B01B2806CC10CBDA592"/>
    <w:rsid w:val="003B6B27"/>
  </w:style>
  <w:style w:type="paragraph" w:customStyle="1" w:styleId="51C5AA2A7B8C441DA5553CECF6FC148E">
    <w:name w:val="51C5AA2A7B8C441DA5553CECF6FC148E"/>
    <w:rsid w:val="003B6B27"/>
  </w:style>
  <w:style w:type="paragraph" w:customStyle="1" w:styleId="1D6E3F44075947C79E2B25980C837424">
    <w:name w:val="1D6E3F44075947C79E2B25980C837424"/>
    <w:rsid w:val="003B6B27"/>
  </w:style>
  <w:style w:type="paragraph" w:customStyle="1" w:styleId="3A932587BC89446E8917DD5D50D1C87A">
    <w:name w:val="3A932587BC89446E8917DD5D50D1C87A"/>
    <w:rsid w:val="003B6B27"/>
  </w:style>
  <w:style w:type="paragraph" w:customStyle="1" w:styleId="51817F9019F84B2899A91D21097F2581">
    <w:name w:val="51817F9019F84B2899A91D21097F2581"/>
    <w:rsid w:val="003B6B27"/>
  </w:style>
  <w:style w:type="paragraph" w:customStyle="1" w:styleId="33EA761524D448ACA63D014FAB06E465">
    <w:name w:val="33EA761524D448ACA63D014FAB06E465"/>
    <w:rsid w:val="003B6B27"/>
  </w:style>
  <w:style w:type="paragraph" w:customStyle="1" w:styleId="5E7DCDE9068B41F192A0FF35B520F9DF">
    <w:name w:val="5E7DCDE9068B41F192A0FF35B520F9DF"/>
    <w:rsid w:val="003B6B27"/>
  </w:style>
  <w:style w:type="paragraph" w:customStyle="1" w:styleId="81A37E5875A243F3B928B28A9AE9E701">
    <w:name w:val="81A37E5875A243F3B928B28A9AE9E701"/>
    <w:rsid w:val="003B6B27"/>
  </w:style>
  <w:style w:type="paragraph" w:customStyle="1" w:styleId="68D28FCE08E2463A88092127B12D95D3">
    <w:name w:val="68D28FCE08E2463A88092127B12D95D3"/>
    <w:rsid w:val="003B6B27"/>
  </w:style>
  <w:style w:type="paragraph" w:customStyle="1" w:styleId="84A61069FEBB44F198735AFE97E9AD5A">
    <w:name w:val="84A61069FEBB44F198735AFE97E9AD5A"/>
    <w:rsid w:val="003B6B27"/>
  </w:style>
  <w:style w:type="paragraph" w:customStyle="1" w:styleId="1EF8B91B951A4B88A0CB09D8222CCF85">
    <w:name w:val="1EF8B91B951A4B88A0CB09D8222CCF85"/>
    <w:rsid w:val="003B6B27"/>
  </w:style>
  <w:style w:type="paragraph" w:customStyle="1" w:styleId="1F2936BF57FD49CD95A0A11D59BAEC63">
    <w:name w:val="1F2936BF57FD49CD95A0A11D59BAEC63"/>
    <w:rsid w:val="003B6B27"/>
  </w:style>
  <w:style w:type="paragraph" w:customStyle="1" w:styleId="7C6524045314423CBBA45F8F71BF447B">
    <w:name w:val="7C6524045314423CBBA45F8F71BF447B"/>
    <w:rsid w:val="003B6B27"/>
  </w:style>
  <w:style w:type="paragraph" w:customStyle="1" w:styleId="1BCC87FA0F554B479050EA1F19473525">
    <w:name w:val="1BCC87FA0F554B479050EA1F19473525"/>
    <w:rsid w:val="003B6B27"/>
  </w:style>
  <w:style w:type="paragraph" w:customStyle="1" w:styleId="2B8FEA654C1B41D49122C4DA46F1A484">
    <w:name w:val="2B8FEA654C1B41D49122C4DA46F1A484"/>
    <w:rsid w:val="003B6B27"/>
  </w:style>
  <w:style w:type="paragraph" w:customStyle="1" w:styleId="92CFCEC86CF042C7AB26BF3C4F730E6E">
    <w:name w:val="92CFCEC86CF042C7AB26BF3C4F730E6E"/>
    <w:rsid w:val="003B6B27"/>
  </w:style>
  <w:style w:type="paragraph" w:customStyle="1" w:styleId="2744CD590DD644998C6DB9BD9A06CC86">
    <w:name w:val="2744CD590DD644998C6DB9BD9A06CC86"/>
    <w:rsid w:val="003B6B27"/>
  </w:style>
  <w:style w:type="paragraph" w:customStyle="1" w:styleId="8B36F3CDEF47488585BE1D449D443752">
    <w:name w:val="8B36F3CDEF47488585BE1D449D443752"/>
    <w:rsid w:val="009C787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b4c697-5aff-497c-baad-30980aa6d549">
      <UserInfo>
        <DisplayName>Lane, Kristi (MDH)</DisplayName>
        <AccountId>868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6" ma:contentTypeDescription="Create a new document." ma:contentTypeScope="" ma:versionID="979d63411da5ddf25f1d1dcba7ca2b67">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3b6edfe8f03ca150ae16e7569bdcc314"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schemas.microsoft.com/office/2006/documentManagement/types"/>
    <ds:schemaRef ds:uri="http://schemas.openxmlformats.org/package/2006/metadata/core-properties"/>
    <ds:schemaRef ds:uri="32ad1833-7099-4fed-8576-759d39a3f158"/>
    <ds:schemaRef ds:uri="4db4c697-5aff-497c-baad-30980aa6d549"/>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3300D50-53CE-42C6-94C5-D2DDD471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tachment A: Work Plan Template</vt:lpstr>
    </vt:vector>
  </TitlesOfParts>
  <Company>State of Minnesota</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Work Plan Template Request for Proposals Quit Partner Ambassador Program</dc:title>
  <dc:subject>Attachment A: Work Plan Template</dc:subject>
  <dc:creator>Minnesota Department of Health</dc:creator>
  <cp:keywords/>
  <dc:description>Document template version 2.2</dc:description>
  <cp:lastModifiedBy>Anderson, Stephanie. J (MDH)</cp:lastModifiedBy>
  <cp:revision>3</cp:revision>
  <cp:lastPrinted>2016-12-14T18:03:00Z</cp:lastPrinted>
  <dcterms:created xsi:type="dcterms:W3CDTF">2025-12-18T22:18:00Z</dcterms:created>
  <dcterms:modified xsi:type="dcterms:W3CDTF">2025-12-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ies>
</file>